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901FD5" w:rsidRDefault="00872359" w:rsidP="005E428F">
      <w:pPr>
        <w:pStyle w:val="Titel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5EE8A39A" w14:textId="363C5296" w:rsidR="00901FD5" w:rsidRPr="00901FD5" w:rsidRDefault="00451056" w:rsidP="00901FD5">
      <w:pPr>
        <w:pStyle w:val="Titel"/>
        <w:jc w:val="center"/>
      </w:pPr>
      <w:r>
        <w:t>Webanwendung Reporting-System</w:t>
      </w:r>
    </w:p>
    <w:p w14:paraId="6B72C809" w14:textId="77777777" w:rsidR="00901FD5" w:rsidRPr="00901FD5" w:rsidRDefault="00901FD5" w:rsidP="00901FD5"/>
    <w:p w14:paraId="120B2AEE" w14:textId="77777777" w:rsidR="00901FD5" w:rsidRPr="00901FD5" w:rsidRDefault="00901FD5" w:rsidP="00901FD5"/>
    <w:p w14:paraId="6EE1CE08" w14:textId="67AA097B" w:rsidR="00872359" w:rsidRDefault="00872359" w:rsidP="00707604"/>
    <w:p w14:paraId="013AA834" w14:textId="39FE2AAF" w:rsidR="00872359" w:rsidRDefault="00872359" w:rsidP="00707604"/>
    <w:p w14:paraId="66B85DBA" w14:textId="49F0A6D3" w:rsidR="00872359" w:rsidRDefault="00872359" w:rsidP="00707604"/>
    <w:p w14:paraId="303CC8F7" w14:textId="26F67D2E" w:rsidR="00872359" w:rsidRDefault="00872359" w:rsidP="00707604"/>
    <w:p w14:paraId="592D1232" w14:textId="311FE2C1" w:rsidR="00872359" w:rsidRDefault="00872359" w:rsidP="00707604"/>
    <w:p w14:paraId="2F4AD0BE" w14:textId="6436DF90" w:rsidR="00872359" w:rsidRDefault="00872359" w:rsidP="00707604"/>
    <w:p w14:paraId="282B8FA6" w14:textId="2A32A235" w:rsidR="00872359" w:rsidRDefault="00872359" w:rsidP="00707604"/>
    <w:p w14:paraId="738588FE" w14:textId="64E56BE3" w:rsidR="00872359" w:rsidRDefault="00872359" w:rsidP="00707604"/>
    <w:p w14:paraId="5068C7CB" w14:textId="5EC598E7" w:rsidR="00872359" w:rsidRDefault="00872359" w:rsidP="00707604"/>
    <w:p w14:paraId="5D87ADCF" w14:textId="3923BA83" w:rsidR="00872359" w:rsidRDefault="00872359" w:rsidP="00707604"/>
    <w:p w14:paraId="2AB7050A" w14:textId="4A49151E" w:rsidR="00872359" w:rsidRDefault="00872359" w:rsidP="00707604"/>
    <w:p w14:paraId="70BBFA7C" w14:textId="76855809" w:rsidR="00872359" w:rsidRDefault="00872359" w:rsidP="00707604"/>
    <w:p w14:paraId="748F4E2C" w14:textId="38B6E665" w:rsidR="00872359" w:rsidRDefault="00872359" w:rsidP="00707604"/>
    <w:p w14:paraId="5BB186A2" w14:textId="4486DBCE" w:rsidR="00872359" w:rsidRDefault="00872359" w:rsidP="00707604"/>
    <w:p w14:paraId="04AB3758" w14:textId="77777777" w:rsidR="00872359" w:rsidRDefault="00872359" w:rsidP="00707604"/>
    <w:p w14:paraId="1B9B8242" w14:textId="77777777" w:rsidR="00872359" w:rsidRDefault="00872359" w:rsidP="00872359"/>
    <w:p w14:paraId="37E0D2BA" w14:textId="29EAB9A1" w:rsidR="00872359" w:rsidRPr="005E428F" w:rsidRDefault="00872359" w:rsidP="00872359">
      <w:pPr>
        <w:spacing w:after="60"/>
      </w:pPr>
      <w:r w:rsidRPr="005E428F">
        <w:t xml:space="preserve">Autor: </w:t>
      </w:r>
      <w:r w:rsidRPr="005E428F">
        <w:tab/>
      </w:r>
      <w:r w:rsidRPr="005E428F">
        <w:tab/>
      </w:r>
      <w:r w:rsidRPr="005E428F">
        <w:tab/>
      </w:r>
      <w:r w:rsidR="00451056">
        <w:t>Florian Leimer</w:t>
      </w:r>
    </w:p>
    <w:p w14:paraId="4700FE9D" w14:textId="28583B81" w:rsidR="00872359" w:rsidRDefault="00872359" w:rsidP="00872359">
      <w:pPr>
        <w:spacing w:after="60"/>
      </w:pPr>
      <w:r>
        <w:t xml:space="preserve">Version / Datum: </w:t>
      </w:r>
      <w:r>
        <w:tab/>
      </w:r>
      <w:r w:rsidR="004006A1">
        <w:t>1.</w:t>
      </w:r>
      <w:r w:rsidR="00636327">
        <w:t>3</w:t>
      </w:r>
      <w:r w:rsidR="00451056">
        <w:t xml:space="preserve"> / </w:t>
      </w:r>
      <w:r w:rsidR="00636327">
        <w:t>0</w:t>
      </w:r>
      <w:r w:rsidR="00A02E21">
        <w:t>8.</w:t>
      </w:r>
      <w:r w:rsidR="00451056">
        <w:t>0</w:t>
      </w:r>
      <w:r w:rsidR="00636327">
        <w:t>9</w:t>
      </w:r>
      <w:r w:rsidR="00451056">
        <w:t>.2020</w:t>
      </w:r>
    </w:p>
    <w:p w14:paraId="5BE14650" w14:textId="2C97C289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451056">
        <w:t>Webanwendung Reporting-System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3280714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397"/>
        <w:gridCol w:w="2383"/>
        <w:gridCol w:w="4140"/>
      </w:tblGrid>
      <w:tr w:rsidR="00CA1545" w14:paraId="4A453C6E" w14:textId="77777777" w:rsidTr="00D9130C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397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238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358A672A" w:rsidR="00CA1545" w:rsidRDefault="00451056" w:rsidP="00CA1545">
            <w:r>
              <w:t>V</w:t>
            </w:r>
            <w:r w:rsidR="00CA1545">
              <w:t>0.1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022B51EC" w:rsidR="00CA1545" w:rsidRDefault="00451056" w:rsidP="00CA1545">
            <w:r>
              <w:t>11</w:t>
            </w:r>
            <w:r w:rsidR="00450B0D">
              <w:t>.0</w:t>
            </w:r>
            <w:r>
              <w:t>8</w:t>
            </w:r>
            <w:r w:rsidR="00450B0D">
              <w:t>.20</w:t>
            </w:r>
            <w:r>
              <w:t>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599AC164" w:rsidR="00CA1545" w:rsidRDefault="00451056" w:rsidP="00CA1545">
            <w:r>
              <w:t xml:space="preserve">F. Leimer </w:t>
            </w:r>
            <w:r w:rsidR="00D9130C">
              <w:t>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3B7BEE7A" w:rsidR="00CA1545" w:rsidRDefault="00451056" w:rsidP="00CA1545">
            <w:r>
              <w:t>Übernahme der Vorlage und einfügen der Aufgabenstellung.</w:t>
            </w:r>
          </w:p>
        </w:tc>
      </w:tr>
      <w:tr w:rsidR="004006A1" w14:paraId="7FF48C2C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5536BFA0" w:rsidR="004006A1" w:rsidRDefault="004006A1" w:rsidP="004006A1">
            <w:r>
              <w:t>V1.0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728121AA" w:rsidR="004006A1" w:rsidRDefault="004006A1" w:rsidP="004006A1">
            <w:r>
              <w:t>18.08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34C3F9E9" w:rsidR="004006A1" w:rsidRDefault="004006A1" w:rsidP="004006A1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4395F732" w:rsidR="004006A1" w:rsidRDefault="004006A1" w:rsidP="004006A1">
            <w:r>
              <w:t>Beschreibung von Inhalt &amp; Zweck, Beginn mit Beschreibung der Projektmethodik.</w:t>
            </w:r>
          </w:p>
        </w:tc>
      </w:tr>
      <w:tr w:rsidR="00AD5294" w14:paraId="54D88BC3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21F3E" w14:textId="7B0E17D1" w:rsidR="00AD5294" w:rsidRDefault="00AD5294" w:rsidP="00E22F84">
            <w:r>
              <w:t>V1.1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5469E" w14:textId="134DB502" w:rsidR="00AD5294" w:rsidRDefault="00AD5294" w:rsidP="00E22F84">
            <w:r>
              <w:t>25.08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304FA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2A749" w14:textId="73F8A289" w:rsidR="00AD5294" w:rsidRDefault="00AD5294" w:rsidP="00E22F84"/>
        </w:tc>
      </w:tr>
      <w:tr w:rsidR="00AD5294" w14:paraId="0DC4FDBF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1305" w14:textId="3B8266D3" w:rsidR="00AD5294" w:rsidRDefault="00AD5294" w:rsidP="00E22F84">
            <w:r>
              <w:t>V1.2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FAE23" w14:textId="08FD2F9F" w:rsidR="00AD5294" w:rsidRDefault="00AD5294" w:rsidP="00E22F84">
            <w:r>
              <w:t>01.09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8505B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F6C27" w14:textId="65C5E540" w:rsidR="00AD5294" w:rsidRDefault="00AD5294" w:rsidP="00E22F84"/>
        </w:tc>
      </w:tr>
      <w:tr w:rsidR="00AD5294" w14:paraId="744090C2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89F0F" w14:textId="6B864746" w:rsidR="00AD5294" w:rsidRDefault="00AD5294" w:rsidP="00E22F84">
            <w:r>
              <w:t>V1.3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AED39" w14:textId="5E83AF45" w:rsidR="00AD5294" w:rsidRDefault="00AD5294" w:rsidP="00E22F84">
            <w:r>
              <w:t>08.09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B7768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08022" w14:textId="7CE7DAE8" w:rsidR="00AD5294" w:rsidRDefault="00AD5294" w:rsidP="00E22F84"/>
        </w:tc>
      </w:tr>
      <w:tr w:rsidR="00AD5294" w14:paraId="21EFA463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D9CD2" w14:textId="2A2F5F52" w:rsidR="00AD5294" w:rsidRDefault="00AD5294" w:rsidP="004006A1"/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601E0" w14:textId="77777777" w:rsidR="00AD5294" w:rsidRDefault="00AD5294" w:rsidP="004006A1"/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2C332" w14:textId="77777777" w:rsidR="00AD5294" w:rsidRDefault="00AD5294" w:rsidP="004006A1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72050" w14:textId="77777777" w:rsidR="00AD5294" w:rsidRDefault="00AD5294" w:rsidP="004006A1"/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3280715"/>
      <w:r>
        <w:lastRenderedPageBreak/>
        <w:t>Inhaltsverzeichnis</w:t>
      </w:r>
      <w:bookmarkEnd w:id="1"/>
    </w:p>
    <w:p w14:paraId="1D89178D" w14:textId="77F78C97" w:rsidR="00050EA5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0714" w:history="1">
        <w:r w:rsidR="00050EA5" w:rsidRPr="00907407">
          <w:rPr>
            <w:rStyle w:val="Hyperlink"/>
            <w:noProof/>
          </w:rPr>
          <w:t>Dokumentinforma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2</w:t>
        </w:r>
        <w:r w:rsidR="00050EA5">
          <w:rPr>
            <w:noProof/>
            <w:webHidden/>
          </w:rPr>
          <w:fldChar w:fldCharType="end"/>
        </w:r>
      </w:hyperlink>
    </w:p>
    <w:p w14:paraId="2F593804" w14:textId="0163BD9C" w:rsidR="00050EA5" w:rsidRDefault="00F54A8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5" w:history="1">
        <w:r w:rsidR="00050EA5" w:rsidRPr="00907407">
          <w:rPr>
            <w:rStyle w:val="Hyperlink"/>
            <w:noProof/>
          </w:rPr>
          <w:t>Inhalt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3</w:t>
        </w:r>
        <w:r w:rsidR="00050EA5">
          <w:rPr>
            <w:noProof/>
            <w:webHidden/>
          </w:rPr>
          <w:fldChar w:fldCharType="end"/>
        </w:r>
      </w:hyperlink>
    </w:p>
    <w:p w14:paraId="0CC6C959" w14:textId="53C9AB39" w:rsidR="00050EA5" w:rsidRDefault="00F54A8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6" w:history="1">
        <w:r w:rsidR="00050EA5" w:rsidRPr="00907407">
          <w:rPr>
            <w:rStyle w:val="Hyperlink"/>
            <w:noProof/>
          </w:rPr>
          <w:t>Abbildung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41271148" w14:textId="4820E34E" w:rsidR="00050EA5" w:rsidRDefault="00F54A8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7" w:history="1">
        <w:r w:rsidR="00050EA5" w:rsidRPr="00907407">
          <w:rPr>
            <w:rStyle w:val="Hyperlink"/>
            <w:noProof/>
          </w:rPr>
          <w:t>Tabellen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12CEC89B" w14:textId="613DADB2" w:rsidR="00050EA5" w:rsidRDefault="00F54A8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8" w:history="1">
        <w:r w:rsidR="00050EA5" w:rsidRPr="00907407">
          <w:rPr>
            <w:rStyle w:val="Hyperlink"/>
            <w:noProof/>
          </w:rPr>
          <w:t>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leit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21F2A6CC" w14:textId="54BF7B88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19" w:history="1">
        <w:r w:rsidR="00050EA5" w:rsidRPr="00907407">
          <w:rPr>
            <w:rStyle w:val="Hyperlink"/>
            <w:noProof/>
          </w:rPr>
          <w:t>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halt und Zweck des Dokument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74F59455" w14:textId="1849A319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0" w:history="1">
        <w:r w:rsidR="00050EA5" w:rsidRPr="00907407">
          <w:rPr>
            <w:rStyle w:val="Hyperlink"/>
            <w:noProof/>
          </w:rPr>
          <w:t>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bkürzungen und Defini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0C4871E0" w14:textId="0A782E41" w:rsidR="00050EA5" w:rsidRDefault="00F54A8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1" w:history="1">
        <w:r w:rsidR="00050EA5" w:rsidRPr="00907407">
          <w:rPr>
            <w:rStyle w:val="Hyperlink"/>
            <w:noProof/>
          </w:rPr>
          <w:t>Teil 1: Ablauf Organisation und Umfel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2454E8E" w14:textId="6CA40B8C" w:rsidR="00050EA5" w:rsidRDefault="00F54A8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2" w:history="1">
        <w:r w:rsidR="00050EA5" w:rsidRPr="00907407">
          <w:rPr>
            <w:rStyle w:val="Hyperlink"/>
            <w:noProof/>
          </w:rPr>
          <w:t>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47E36F8F" w14:textId="14545B21" w:rsidR="00050EA5" w:rsidRDefault="00F54A8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3" w:history="1">
        <w:r w:rsidR="00050EA5" w:rsidRPr="00907407">
          <w:rPr>
            <w:rStyle w:val="Hyperlink"/>
            <w:noProof/>
          </w:rPr>
          <w:t>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ik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B3B8FD8" w14:textId="3A93E8B5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4" w:history="1">
        <w:r w:rsidR="00050EA5" w:rsidRPr="00907407">
          <w:rPr>
            <w:rStyle w:val="Hyperlink"/>
            <w:noProof/>
          </w:rPr>
          <w:t>3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370A5BF0" w14:textId="4796C776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5" w:history="1">
        <w:r w:rsidR="00050EA5" w:rsidRPr="00907407">
          <w:rPr>
            <w:rStyle w:val="Hyperlink"/>
            <w:noProof/>
          </w:rPr>
          <w:t>3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zenario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2375D371" w14:textId="61C67B6E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6" w:history="1">
        <w:r w:rsidR="00050EA5" w:rsidRPr="00907407">
          <w:rPr>
            <w:rStyle w:val="Hyperlink"/>
            <w:noProof/>
          </w:rPr>
          <w:t>3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has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A3D53F0" w14:textId="4651787C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7" w:history="1">
        <w:r w:rsidR="00050EA5" w:rsidRPr="00907407">
          <w:rPr>
            <w:rStyle w:val="Hyperlink"/>
            <w:noProof/>
          </w:rPr>
          <w:t>3.4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odu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1DCA1FBE" w14:textId="76A8C9DE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8" w:history="1">
        <w:r w:rsidR="00050EA5" w:rsidRPr="00907407">
          <w:rPr>
            <w:rStyle w:val="Hyperlink"/>
            <w:noProof/>
          </w:rPr>
          <w:t>3.5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6E3071BF" w14:textId="67137533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9" w:history="1">
        <w:r w:rsidR="00050EA5" w:rsidRPr="00907407">
          <w:rPr>
            <w:rStyle w:val="Hyperlink"/>
            <w:noProof/>
          </w:rPr>
          <w:t>3.6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3888F4B" w14:textId="75F7911E" w:rsidR="00050EA5" w:rsidRDefault="00F54A8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0" w:history="1">
        <w:r w:rsidR="00050EA5" w:rsidRPr="00907407">
          <w:rPr>
            <w:rStyle w:val="Hyperlink"/>
            <w:noProof/>
          </w:rPr>
          <w:t>3.6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38EE0118" w14:textId="03B70F0A" w:rsidR="00050EA5" w:rsidRDefault="00F54A8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1" w:history="1">
        <w:r w:rsidR="00050EA5" w:rsidRPr="00907407">
          <w:rPr>
            <w:rStyle w:val="Hyperlink"/>
            <w:noProof/>
          </w:rPr>
          <w:t>3.6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roll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1DACCF30" w14:textId="5623FF71" w:rsidR="00050EA5" w:rsidRDefault="00F54A8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2" w:history="1">
        <w:r w:rsidR="00050EA5" w:rsidRPr="00907407">
          <w:rPr>
            <w:rStyle w:val="Hyperlink"/>
            <w:noProof/>
          </w:rPr>
          <w:t>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9951345" w14:textId="6396DACA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3" w:history="1">
        <w:r w:rsidR="00050EA5" w:rsidRPr="00907407">
          <w:rPr>
            <w:rStyle w:val="Hyperlink"/>
            <w:noProof/>
          </w:rPr>
          <w:t>4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71105B3" w14:textId="326BC6CF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4" w:history="1">
        <w:r w:rsidR="00050EA5" w:rsidRPr="00907407">
          <w:rPr>
            <w:rStyle w:val="Hyperlink"/>
            <w:noProof/>
          </w:rPr>
          <w:t>4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23147062" w14:textId="66C61F39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5" w:history="1">
        <w:r w:rsidR="00050EA5" w:rsidRPr="00907407">
          <w:rPr>
            <w:rStyle w:val="Hyperlink"/>
            <w:noProof/>
          </w:rPr>
          <w:t>4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eilenstein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2281699" w14:textId="76C0AE49" w:rsidR="00050EA5" w:rsidRDefault="00F54A8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6" w:history="1">
        <w:r w:rsidR="00050EA5" w:rsidRPr="00907407">
          <w:rPr>
            <w:rStyle w:val="Hyperlink"/>
            <w:noProof/>
          </w:rPr>
          <w:t>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Organisation der IPA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6F7D1DC" w14:textId="4ADDA705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7" w:history="1">
        <w:r w:rsidR="00050EA5" w:rsidRPr="00907407">
          <w:rPr>
            <w:rStyle w:val="Hyperlink"/>
            <w:noProof/>
          </w:rPr>
          <w:t>5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tz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C3ABC70" w14:textId="32DF4128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8" w:history="1">
        <w:r w:rsidR="00050EA5" w:rsidRPr="00907407">
          <w:rPr>
            <w:rStyle w:val="Hyperlink"/>
            <w:noProof/>
          </w:rPr>
          <w:t>5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Datensich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45BF485" w14:textId="5EE7E422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9" w:history="1">
        <w:r w:rsidR="00050EA5" w:rsidRPr="00907407">
          <w:rPr>
            <w:rStyle w:val="Hyperlink"/>
            <w:noProof/>
          </w:rPr>
          <w:t>5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Wiederher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6C0785E" w14:textId="6C179F92" w:rsidR="00050EA5" w:rsidRDefault="00F54A8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0" w:history="1">
        <w:r w:rsidR="00050EA5" w:rsidRPr="00907407">
          <w:rPr>
            <w:rStyle w:val="Hyperlink"/>
            <w:noProof/>
          </w:rPr>
          <w:t>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Firmenstandard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0D69721" w14:textId="04C8602E" w:rsidR="00050EA5" w:rsidRDefault="00F54A8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1" w:history="1">
        <w:r w:rsidR="00050EA5" w:rsidRPr="00907407">
          <w:rPr>
            <w:rStyle w:val="Hyperlink"/>
            <w:noProof/>
          </w:rPr>
          <w:t>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journa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3706C75" w14:textId="2F85858C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2" w:history="1">
        <w:r w:rsidR="00050EA5" w:rsidRPr="00907407">
          <w:rPr>
            <w:rStyle w:val="Hyperlink"/>
            <w:noProof/>
          </w:rPr>
          <w:t>7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rs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AFDA96F" w14:textId="2C9F56AC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3" w:history="1">
        <w:r w:rsidR="00050EA5" w:rsidRPr="00907407">
          <w:rPr>
            <w:rStyle w:val="Hyperlink"/>
            <w:noProof/>
          </w:rPr>
          <w:t>7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wei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0059DFF8" w14:textId="39FCE41B" w:rsidR="00050EA5" w:rsidRDefault="00F54A8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4" w:history="1">
        <w:r w:rsidR="00050EA5" w:rsidRPr="00907407">
          <w:rPr>
            <w:rStyle w:val="Hyperlink"/>
            <w:noProof/>
          </w:rPr>
          <w:t>Teil 2: Projektdokument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2F1DC00" w14:textId="76F9AED6" w:rsidR="00050EA5" w:rsidRDefault="00F54A8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5" w:history="1">
        <w:r w:rsidR="00050EA5" w:rsidRPr="00907407">
          <w:rPr>
            <w:rStyle w:val="Hyperlink"/>
            <w:noProof/>
          </w:rPr>
          <w:t>8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urzfass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391BA99" w14:textId="18B112B7" w:rsidR="00050EA5" w:rsidRDefault="00F54A8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6" w:history="1">
        <w:r w:rsidR="00050EA5" w:rsidRPr="00907407">
          <w:rPr>
            <w:rStyle w:val="Hyperlink"/>
            <w:noProof/>
          </w:rPr>
          <w:t>9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iti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8B07C8B" w14:textId="6D47F890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7" w:history="1">
        <w:r w:rsidR="00050EA5" w:rsidRPr="00907407">
          <w:rPr>
            <w:rStyle w:val="Hyperlink"/>
            <w:noProof/>
          </w:rPr>
          <w:t>9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alys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55A6C14D" w14:textId="7C2AFDDC" w:rsidR="00050EA5" w:rsidRDefault="00F54A8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8" w:history="1">
        <w:r w:rsidR="00050EA5" w:rsidRPr="00907407">
          <w:rPr>
            <w:rStyle w:val="Hyperlink"/>
            <w:noProof/>
          </w:rPr>
          <w:t>9.1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tudie; IST-Zustan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9529AE2" w14:textId="62247E9F" w:rsidR="00050EA5" w:rsidRDefault="00F54A8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9" w:history="1">
        <w:r w:rsidR="00050EA5" w:rsidRPr="00907407">
          <w:rPr>
            <w:rStyle w:val="Hyperlink"/>
            <w:noProof/>
          </w:rPr>
          <w:t>9.1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10CD03A" w14:textId="0C9FB366" w:rsidR="00050EA5" w:rsidRDefault="00F54A8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0" w:history="1">
        <w:r w:rsidR="00050EA5" w:rsidRPr="00907407">
          <w:rPr>
            <w:rStyle w:val="Hyperlink"/>
            <w:noProof/>
          </w:rPr>
          <w:t>9.1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forderung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39D324A" w14:textId="0B8377D6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1" w:history="1">
        <w:r w:rsidR="00050EA5" w:rsidRPr="00907407">
          <w:rPr>
            <w:rStyle w:val="Hyperlink"/>
            <w:noProof/>
          </w:rPr>
          <w:t>9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09F060B" w14:textId="05F5D97B" w:rsidR="00050EA5" w:rsidRDefault="00F54A8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2" w:history="1">
        <w:r w:rsidR="00050EA5" w:rsidRPr="00907407">
          <w:rPr>
            <w:rStyle w:val="Hyperlink"/>
            <w:noProof/>
          </w:rPr>
          <w:t>9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3FB7A093" w14:textId="2AE568D0" w:rsidR="00050EA5" w:rsidRDefault="00F54A8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3" w:history="1">
        <w:r w:rsidR="00050EA5" w:rsidRPr="00907407">
          <w:rPr>
            <w:rStyle w:val="Hyperlink"/>
            <w:noProof/>
          </w:rPr>
          <w:t>9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0297F34F" w14:textId="28160E17" w:rsidR="00050EA5" w:rsidRDefault="00F54A8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4" w:history="1">
        <w:r w:rsidR="00050EA5" w:rsidRPr="00907407">
          <w:rPr>
            <w:rStyle w:val="Hyperlink"/>
            <w:noProof/>
          </w:rPr>
          <w:t>9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3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A5DD141" w14:textId="44E8D47F" w:rsidR="00050EA5" w:rsidRDefault="00F54A8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5" w:history="1">
        <w:r w:rsidR="00050EA5" w:rsidRPr="00907407">
          <w:rPr>
            <w:rStyle w:val="Hyperlink"/>
            <w:noProof/>
          </w:rPr>
          <w:t>9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ntscheidungsmatrix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C315CE5" w14:textId="26D3A9DE" w:rsidR="00050EA5" w:rsidRDefault="00F54A8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6" w:history="1">
        <w:r w:rsidR="00050EA5" w:rsidRPr="00907407">
          <w:rPr>
            <w:rStyle w:val="Hyperlink"/>
            <w:noProof/>
          </w:rPr>
          <w:t>9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ewählte Variant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2CC5831A" w14:textId="008BFCFE" w:rsidR="00050EA5" w:rsidRDefault="00F54A8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57" w:history="1">
        <w:r w:rsidR="00050EA5" w:rsidRPr="00907407">
          <w:rPr>
            <w:rStyle w:val="Hyperlink"/>
            <w:noProof/>
          </w:rPr>
          <w:t>10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304341FB" w14:textId="6A5EC17A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8" w:history="1">
        <w:r w:rsidR="00050EA5" w:rsidRPr="00907407">
          <w:rPr>
            <w:rStyle w:val="Hyperlink"/>
            <w:noProof/>
          </w:rPr>
          <w:t>10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entwurf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F47033E" w14:textId="024D3233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9" w:history="1">
        <w:r w:rsidR="00050EA5" w:rsidRPr="00907407">
          <w:rPr>
            <w:rStyle w:val="Hyperlink"/>
            <w:noProof/>
          </w:rPr>
          <w:t>10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25418D3" w14:textId="0CC5A35B" w:rsidR="00050EA5" w:rsidRDefault="00F54A8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0" w:history="1">
        <w:r w:rsidR="00050EA5" w:rsidRPr="00907407">
          <w:rPr>
            <w:rStyle w:val="Hyperlink"/>
            <w:noProof/>
          </w:rPr>
          <w:t>10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F490C13" w14:textId="1323A54C" w:rsidR="00050EA5" w:rsidRDefault="00F54A8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1" w:history="1">
        <w:r w:rsidR="00050EA5" w:rsidRPr="00907407">
          <w:rPr>
            <w:rStyle w:val="Hyperlink"/>
            <w:noProof/>
          </w:rPr>
          <w:t>10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strategi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061224C" w14:textId="3CD26E6D" w:rsidR="00050EA5" w:rsidRDefault="00F54A8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2" w:history="1">
        <w:r w:rsidR="00050EA5" w:rsidRPr="00907407">
          <w:rPr>
            <w:rStyle w:val="Hyperlink"/>
            <w:noProof/>
          </w:rPr>
          <w:t>10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rahm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96DB606" w14:textId="2FE5C2B4" w:rsidR="00050EA5" w:rsidRDefault="00F54A8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3" w:history="1">
        <w:r w:rsidR="00050EA5" w:rsidRPr="00907407">
          <w:rPr>
            <w:rStyle w:val="Hyperlink"/>
            <w:noProof/>
          </w:rPr>
          <w:t>10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infrastruktu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50ECB3AF" w14:textId="14C4CE1B" w:rsidR="00050EA5" w:rsidRDefault="00F54A8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4" w:history="1">
        <w:r w:rsidR="00050EA5" w:rsidRPr="00907407">
          <w:rPr>
            <w:rStyle w:val="Hyperlink"/>
            <w:noProof/>
          </w:rPr>
          <w:t>10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äl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23B6208F" w14:textId="27B265BE" w:rsidR="00050EA5" w:rsidRDefault="00F54A8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65" w:history="1">
        <w:r w:rsidR="00050EA5" w:rsidRPr="00907407">
          <w:rPr>
            <w:rStyle w:val="Hyperlink"/>
            <w:noProof/>
          </w:rPr>
          <w:t>1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1D0BDB94" w14:textId="6159F05E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6" w:history="1">
        <w:r w:rsidR="00050EA5" w:rsidRPr="00907407">
          <w:rPr>
            <w:rStyle w:val="Hyperlink"/>
            <w:noProof/>
          </w:rPr>
          <w:t>1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 realisier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6AF37722" w14:textId="506C8901" w:rsidR="00050EA5" w:rsidRDefault="00F54A8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7" w:history="1">
        <w:r w:rsidR="00050EA5" w:rsidRPr="00907407">
          <w:rPr>
            <w:rStyle w:val="Hyperlink"/>
            <w:noProof/>
          </w:rPr>
          <w:t>1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protokol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92E404D" w14:textId="24D3A00E" w:rsidR="00050EA5" w:rsidRDefault="00F54A8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8" w:history="1">
        <w:r w:rsidR="00050EA5" w:rsidRPr="00907407">
          <w:rPr>
            <w:rStyle w:val="Hyperlink"/>
            <w:noProof/>
          </w:rPr>
          <w:t>11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E6581A6" w14:textId="27C15906" w:rsidR="00050EA5" w:rsidRDefault="00F54A8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9" w:history="1">
        <w:r w:rsidR="00050EA5" w:rsidRPr="00907407">
          <w:rPr>
            <w:rStyle w:val="Hyperlink"/>
            <w:noProof/>
          </w:rPr>
          <w:t>11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372B6F35" w14:textId="48D255A5" w:rsidR="00050EA5" w:rsidRDefault="00F54A8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0" w:history="1">
        <w:r w:rsidR="00050EA5" w:rsidRPr="00907407">
          <w:rPr>
            <w:rStyle w:val="Hyperlink"/>
            <w:noProof/>
          </w:rPr>
          <w:t>1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füh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18561D0C" w14:textId="70F48BBB" w:rsidR="00050EA5" w:rsidRDefault="00F54A8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1" w:history="1">
        <w:r w:rsidR="00050EA5" w:rsidRPr="00907407">
          <w:rPr>
            <w:rStyle w:val="Hyperlink"/>
            <w:noProof/>
          </w:rPr>
          <w:t>1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flex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3AA51234" w14:textId="71A49E4A" w:rsidR="00050EA5" w:rsidRDefault="00F54A8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2" w:history="1">
        <w:r w:rsidR="00050EA5" w:rsidRPr="00907407">
          <w:rPr>
            <w:rStyle w:val="Hyperlink"/>
            <w:noProof/>
          </w:rPr>
          <w:t>1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chlusswor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69B81B3F" w14:textId="2C7B2E2C" w:rsidR="00050EA5" w:rsidRDefault="00F54A8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3" w:history="1">
        <w:r w:rsidR="00050EA5" w:rsidRPr="00907407">
          <w:rPr>
            <w:rStyle w:val="Hyperlink"/>
            <w:noProof/>
          </w:rPr>
          <w:t>1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Literatur- und Quell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56FA2F3B" w14:textId="4B4E788A" w:rsidR="00050EA5" w:rsidRDefault="00F54A8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4" w:history="1">
        <w:r w:rsidR="00050EA5" w:rsidRPr="00907407">
          <w:rPr>
            <w:rStyle w:val="Hyperlink"/>
            <w:noProof/>
          </w:rPr>
          <w:t>1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lossa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56F2C120" w14:textId="63AC01EB" w:rsidR="00050EA5" w:rsidRDefault="00F54A8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5" w:history="1">
        <w:r w:rsidR="00050EA5" w:rsidRPr="00907407">
          <w:rPr>
            <w:rStyle w:val="Hyperlink"/>
            <w:noProof/>
          </w:rPr>
          <w:t>1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ha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6A8BCAB7" w14:textId="39E7C889" w:rsidR="00921062" w:rsidRDefault="00BA1CB8" w:rsidP="004A2A1C">
      <w:r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3280716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3280717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3280718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3280719"/>
      <w:r>
        <w:t>Inhalt und Zweck des Dokuments</w:t>
      </w:r>
      <w:bookmarkEnd w:id="5"/>
    </w:p>
    <w:p w14:paraId="27A073EA" w14:textId="1742E820" w:rsidR="00C31518" w:rsidRDefault="006C5497" w:rsidP="00C31518">
      <w:r>
        <w:t xml:space="preserve">Dieses Dokument beinhaltet den Bericht zur Test-IPA, welche im 1. Semester des 4. Lehrjahres durchgeführt wird. Zweck davon ist alle wichtigen Informationen bezüglich Vorgabe, Planung und Umsetzung </w:t>
      </w:r>
      <w:r w:rsidR="00C44C9B">
        <w:t>festzuhalten</w:t>
      </w:r>
      <w:r>
        <w:t>.</w:t>
      </w:r>
    </w:p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3280720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</w:tbl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3280721"/>
      <w:r w:rsidRPr="00EE216C">
        <w:rPr>
          <w:sz w:val="48"/>
          <w:szCs w:val="48"/>
        </w:rPr>
        <w:lastRenderedPageBreak/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3280722"/>
      <w:r>
        <w:t>Aufgabestellung</w:t>
      </w:r>
      <w:bookmarkEnd w:id="8"/>
    </w:p>
    <w:p w14:paraId="56740356" w14:textId="77777777" w:rsidR="00EF506D" w:rsidRDefault="00EF506D" w:rsidP="00EF506D">
      <w:pPr>
        <w:pStyle w:val="berschrift2"/>
      </w:pPr>
      <w:r>
        <w:t>Ausgangslage</w:t>
      </w:r>
    </w:p>
    <w:p w14:paraId="3BB0EDA2" w14:textId="77777777" w:rsidR="00EF506D" w:rsidRDefault="00EF506D" w:rsidP="00EF506D">
      <w:r>
        <w:t>Jedes Dienstleistungsunternehmen muss die für ein Projekt, bzw. Auftrag aufgewendete Zeit rapportieren, um diese korrekt weiterverrechnen zu können. Dazu müssen Kundendaten sowie Projektdaten verwaltet werden können.</w:t>
      </w:r>
    </w:p>
    <w:p w14:paraId="0D992F34" w14:textId="77777777" w:rsidR="00EF506D" w:rsidRPr="007F43ED" w:rsidRDefault="00EF506D" w:rsidP="00EF506D">
      <w:r w:rsidRPr="007F43ED">
        <w:t xml:space="preserve">Das System muss per </w:t>
      </w:r>
      <w:r>
        <w:t>Login gesichert werden. Die Logindaten sollen von festgelegten Administratoren über die Webanwendung verwaltet werden können.</w:t>
      </w:r>
    </w:p>
    <w:p w14:paraId="48B49F14" w14:textId="77777777" w:rsidR="00EF506D" w:rsidRPr="00FF2D0D" w:rsidRDefault="00EF506D" w:rsidP="00EF506D">
      <w:pPr>
        <w:pStyle w:val="berschrift2"/>
      </w:pPr>
      <w:r w:rsidRPr="00FF2D0D">
        <w:t>Detaillierte Aufgabenstellung</w:t>
      </w:r>
    </w:p>
    <w:p w14:paraId="54479D27" w14:textId="77777777" w:rsidR="00EF506D" w:rsidRDefault="00EF506D" w:rsidP="00EF506D">
      <w:r>
        <w:t>Erstellung einer Webanwendung zur Verwaltung von Daten eines Dienstleistungsunternehmens.</w:t>
      </w:r>
    </w:p>
    <w:p w14:paraId="5A64C7AB" w14:textId="77777777" w:rsidR="00EF506D" w:rsidRPr="00EC09F5" w:rsidRDefault="00EF506D" w:rsidP="00EF506D">
      <w:pPr>
        <w:rPr>
          <w:b/>
          <w:bCs/>
        </w:rPr>
      </w:pPr>
      <w:r w:rsidRPr="00EC09F5">
        <w:rPr>
          <w:b/>
          <w:bCs/>
        </w:rPr>
        <w:t>Daten je Benutzer:</w:t>
      </w:r>
    </w:p>
    <w:p w14:paraId="674CD78A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Name</w:t>
      </w:r>
    </w:p>
    <w:p w14:paraId="09F5C2F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Initialen</w:t>
      </w:r>
    </w:p>
    <w:p w14:paraId="344564E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Passwort</w:t>
      </w:r>
    </w:p>
    <w:p w14:paraId="653CF6B0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Aktiv</w:t>
      </w:r>
    </w:p>
    <w:p w14:paraId="6ED0B90B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Status</w:t>
      </w:r>
    </w:p>
    <w:p w14:paraId="5857C58B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Kunde:</w:t>
      </w:r>
    </w:p>
    <w:p w14:paraId="3A424AB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1C39844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nnummer</w:t>
      </w:r>
    </w:p>
    <w:p w14:paraId="6593A4C7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Adresse</w:t>
      </w:r>
    </w:p>
    <w:p w14:paraId="6C254719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6D257DFE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Projekt:</w:t>
      </w:r>
    </w:p>
    <w:p w14:paraId="525F797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33C40F1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 (Relation zu Kunden)</w:t>
      </w:r>
    </w:p>
    <w:p w14:paraId="0382DF8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rtdatum</w:t>
      </w:r>
    </w:p>
    <w:p w14:paraId="4EC654DF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tus (Umsetzung/Abgeschlossen/Support)</w:t>
      </w:r>
    </w:p>
    <w:p w14:paraId="29B2E18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Volumen</w:t>
      </w:r>
    </w:p>
    <w:p w14:paraId="4E81DA5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Projektleiter (Relation zu Benutzern)</w:t>
      </w:r>
    </w:p>
    <w:p w14:paraId="66A14810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54568A91" w14:textId="77777777" w:rsidR="00EF506D" w:rsidRDefault="00EF506D" w:rsidP="00EF506D">
      <w:pPr>
        <w:rPr>
          <w:b/>
          <w:bCs/>
        </w:rPr>
      </w:pPr>
      <w:r w:rsidRPr="004B7C54">
        <w:rPr>
          <w:b/>
          <w:bCs/>
        </w:rPr>
        <w:t>Daten je Report (Zeiterfassung):</w:t>
      </w:r>
    </w:p>
    <w:p w14:paraId="170EC714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Datum</w:t>
      </w:r>
    </w:p>
    <w:p w14:paraId="2CF7FB0C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Projekt (Relation zu Projekten)</w:t>
      </w:r>
    </w:p>
    <w:p w14:paraId="4066B85A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Aufgewendete Zeit</w:t>
      </w:r>
    </w:p>
    <w:p w14:paraId="3FBB28FD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Beschreibung der Tätigkeit</w:t>
      </w:r>
    </w:p>
    <w:p w14:paraId="0A205904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Erfasser (Aktueller Benutzer)</w:t>
      </w:r>
    </w:p>
    <w:p w14:paraId="16039F89" w14:textId="77777777" w:rsidR="00EF506D" w:rsidRDefault="00EF506D" w:rsidP="00EF506D">
      <w:pPr>
        <w:spacing w:after="160" w:line="259" w:lineRule="auto"/>
      </w:pPr>
      <w:r>
        <w:br w:type="page"/>
      </w:r>
    </w:p>
    <w:p w14:paraId="240BFD46" w14:textId="77777777" w:rsidR="00EF506D" w:rsidRDefault="00EF506D" w:rsidP="00EF506D">
      <w:pPr>
        <w:rPr>
          <w:b/>
          <w:bCs/>
        </w:rPr>
      </w:pPr>
      <w:r w:rsidRPr="00C54AEF">
        <w:rPr>
          <w:b/>
          <w:bCs/>
        </w:rPr>
        <w:lastRenderedPageBreak/>
        <w:t>Funktionen</w:t>
      </w:r>
    </w:p>
    <w:p w14:paraId="7B002A3D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Login</w:t>
      </w:r>
    </w:p>
    <w:p w14:paraId="50614EC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 erstellen und bearbeiten</w:t>
      </w:r>
    </w:p>
    <w:p w14:paraId="4017583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Kunden erstellen, suchen und bearbeiten</w:t>
      </w:r>
    </w:p>
    <w:p w14:paraId="5A9F4955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Projekte erstellen, suchen und bearbeiten</w:t>
      </w:r>
    </w:p>
    <w:p w14:paraId="2BCD338C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Report erstellen und bearbeiten (solange Projekt nicht abgeschlossen ist)</w:t>
      </w:r>
    </w:p>
    <w:p w14:paraId="7A3F4A63" w14:textId="77777777" w:rsidR="00EF506D" w:rsidRDefault="00EF506D" w:rsidP="00EF506D">
      <w:pPr>
        <w:rPr>
          <w:b/>
          <w:bCs/>
        </w:rPr>
      </w:pPr>
      <w:r>
        <w:rPr>
          <w:b/>
          <w:bCs/>
        </w:rPr>
        <w:t>Rollen:</w:t>
      </w:r>
    </w:p>
    <w:p w14:paraId="6915B19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Admin: Alle Funktionen</w:t>
      </w:r>
    </w:p>
    <w:p w14:paraId="004A26C1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: Alle Funktionen, ausgenommen Benutzerverwaltung</w:t>
      </w:r>
    </w:p>
    <w:p w14:paraId="37BD5F21" w14:textId="77777777" w:rsidR="00EF506D" w:rsidRPr="005D58A2" w:rsidRDefault="00EF506D" w:rsidP="00EF506D">
      <w:r>
        <w:t>Die Reports können nur vom Erfasser bearbeitet werden.</w:t>
      </w:r>
    </w:p>
    <w:p w14:paraId="76F7447C" w14:textId="77777777" w:rsidR="00EF506D" w:rsidRDefault="00EF506D" w:rsidP="00EF506D">
      <w:pPr>
        <w:pStyle w:val="berschrift2"/>
      </w:pPr>
      <w:r>
        <w:t>Mittel und Methoden</w:t>
      </w:r>
    </w:p>
    <w:p w14:paraId="070B4CED" w14:textId="77777777" w:rsidR="00EF506D" w:rsidRPr="00A5246A" w:rsidRDefault="00EF506D" w:rsidP="00EF506D">
      <w:pPr>
        <w:pStyle w:val="Listenabsatz"/>
        <w:numPr>
          <w:ilvl w:val="0"/>
          <w:numId w:val="14"/>
        </w:numPr>
        <w:spacing w:after="120"/>
      </w:pPr>
      <w:r w:rsidRPr="00A5246A">
        <w:t xml:space="preserve">PHP7, </w:t>
      </w:r>
      <w:r>
        <w:t>M</w:t>
      </w:r>
      <w:r w:rsidRPr="00A5246A">
        <w:t>ySQL, Vue.js, REST und</w:t>
      </w:r>
      <w:r>
        <w:t xml:space="preserve"> JWT</w:t>
      </w:r>
    </w:p>
    <w:p w14:paraId="5792C795" w14:textId="77777777" w:rsidR="00EF506D" w:rsidRDefault="00EF506D" w:rsidP="00EF506D">
      <w:pPr>
        <w:pStyle w:val="Listenabsatz"/>
        <w:numPr>
          <w:ilvl w:val="0"/>
          <w:numId w:val="14"/>
        </w:numPr>
        <w:spacing w:after="120"/>
      </w:pPr>
      <w:r>
        <w:t>Projektmethode Hermes</w:t>
      </w:r>
    </w:p>
    <w:p w14:paraId="34FF94C4" w14:textId="77777777" w:rsidR="00EF506D" w:rsidRDefault="00EF506D" w:rsidP="00EF506D">
      <w:pPr>
        <w:pStyle w:val="berschrift2"/>
      </w:pPr>
      <w:r>
        <w:t>Vorkenntnisse</w:t>
      </w:r>
    </w:p>
    <w:p w14:paraId="4BFB03C9" w14:textId="77777777" w:rsidR="00EF506D" w:rsidRDefault="00EF506D" w:rsidP="00EF506D">
      <w:r>
        <w:t>Kenntnisse in PHP, MySQL und Vue.js werden vorausgesetzt.</w:t>
      </w:r>
    </w:p>
    <w:p w14:paraId="77CD1507" w14:textId="77777777" w:rsidR="00EF506D" w:rsidRDefault="00EF506D" w:rsidP="00EF506D">
      <w:pPr>
        <w:pStyle w:val="berschrift2"/>
      </w:pPr>
      <w:r>
        <w:t>Vorarbeiten</w:t>
      </w:r>
    </w:p>
    <w:p w14:paraId="11AC93AC" w14:textId="77777777" w:rsidR="00EF506D" w:rsidRPr="0083750A" w:rsidRDefault="00EF506D" w:rsidP="00EF506D">
      <w:pPr>
        <w:pStyle w:val="Listenabsatz"/>
        <w:numPr>
          <w:ilvl w:val="0"/>
          <w:numId w:val="20"/>
        </w:numPr>
        <w:spacing w:after="120"/>
        <w:ind w:left="426"/>
      </w:pPr>
    </w:p>
    <w:p w14:paraId="24A9F724" w14:textId="77777777" w:rsidR="00EF506D" w:rsidRDefault="00EF506D" w:rsidP="00EF506D">
      <w:pPr>
        <w:pStyle w:val="berschrift2"/>
      </w:pPr>
      <w:r>
        <w:t>Neue Lerninhalte</w:t>
      </w:r>
    </w:p>
    <w:p w14:paraId="277AE8C3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Login mit Benutzerverwaltung in Vue.js</w:t>
      </w:r>
    </w:p>
    <w:p w14:paraId="31403BA9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Verschiedene Benutzerrollen in Vue.js</w:t>
      </w:r>
    </w:p>
    <w:p w14:paraId="083D8C6D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Datensätze mit beschränktem Zugriff</w:t>
      </w:r>
    </w:p>
    <w:p w14:paraId="3C40F6C2" w14:textId="77777777" w:rsidR="00EF506D" w:rsidRDefault="00EF506D" w:rsidP="00EF506D">
      <w:pPr>
        <w:pStyle w:val="berschrift2"/>
      </w:pPr>
      <w:r>
        <w:t>Arbeiten in den letzten 6 Monaten</w:t>
      </w:r>
    </w:p>
    <w:p w14:paraId="23473D0E" w14:textId="77777777" w:rsidR="00EF506D" w:rsidRPr="00EE3B02" w:rsidRDefault="00EF506D" w:rsidP="00EF506D">
      <w:r>
        <w:t>Projekt JWT in Modul 183.</w:t>
      </w:r>
    </w:p>
    <w:p w14:paraId="499B0BC8" w14:textId="1A98A81D" w:rsidR="00297A99" w:rsidRDefault="00297A99">
      <w:pPr>
        <w:spacing w:after="160" w:line="259" w:lineRule="auto"/>
      </w:pPr>
      <w:r>
        <w:br w:type="page"/>
      </w:r>
    </w:p>
    <w:p w14:paraId="7FA8A6F7" w14:textId="4ACDD247" w:rsidR="005E428F" w:rsidRDefault="00A02F5F" w:rsidP="00AB130D">
      <w:pPr>
        <w:pStyle w:val="berschrift1"/>
      </w:pPr>
      <w:bookmarkStart w:id="9" w:name="_Toc43280723"/>
      <w:r>
        <w:lastRenderedPageBreak/>
        <w:t>Projektmethodik</w:t>
      </w:r>
      <w:bookmarkEnd w:id="9"/>
    </w:p>
    <w:p w14:paraId="5508CD67" w14:textId="719EF533" w:rsidR="007A010F" w:rsidRDefault="007A010F" w:rsidP="00AB130D">
      <w:pPr>
        <w:pStyle w:val="berschrift2"/>
      </w:pPr>
      <w:bookmarkStart w:id="10" w:name="_Toc43280724"/>
      <w:r>
        <w:t>Projektmethode</w:t>
      </w:r>
      <w:bookmarkEnd w:id="10"/>
    </w:p>
    <w:p w14:paraId="6F1DEE07" w14:textId="7C9146CD" w:rsidR="007A010F" w:rsidRDefault="00353BC0" w:rsidP="00353BC0">
      <w:r>
        <w:t xml:space="preserve">Als Projektmethodik </w:t>
      </w:r>
      <w:r w:rsidR="00114F2C">
        <w:t>verwende ich</w:t>
      </w:r>
      <w:r>
        <w:t xml:space="preserve"> Hermes.</w:t>
      </w:r>
      <w:r w:rsidR="00114F2C">
        <w:t xml:space="preserve"> Dies ist eine durch den Bund und die Swisscom entwickelte Projektmethodik.</w:t>
      </w:r>
      <w:r>
        <w:t xml:space="preserve"> Genauer werde ich Hermes 5.1 IPA verwenden</w:t>
      </w:r>
      <w:r w:rsidR="0011629B">
        <w:t>, eine durch den Kanton Bern vereinfachte Version für die IPA</w:t>
      </w:r>
      <w:r>
        <w:t>.</w:t>
      </w:r>
    </w:p>
    <w:p w14:paraId="6C046F6E" w14:textId="77777777" w:rsidR="007A010F" w:rsidRDefault="007A010F" w:rsidP="007A010F"/>
    <w:p w14:paraId="6EC02571" w14:textId="340F5AB2" w:rsidR="007A010F" w:rsidRDefault="007A010F" w:rsidP="00AB130D">
      <w:pPr>
        <w:pStyle w:val="berschrift2"/>
      </w:pPr>
      <w:bookmarkStart w:id="11" w:name="_Toc43280725"/>
      <w:r>
        <w:t>Szenario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6933"/>
      </w:tblGrid>
      <w:tr w:rsidR="00C4740E" w14:paraId="49B691F2" w14:textId="77777777" w:rsidTr="00420F7F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B80FCB" w14:textId="7A18157C" w:rsidR="00C4740E" w:rsidRDefault="00C4740E" w:rsidP="00C4740E">
            <w:r>
              <w:t>Szenario:</w:t>
            </w:r>
          </w:p>
        </w:tc>
        <w:tc>
          <w:tcPr>
            <w:tcW w:w="6933" w:type="dxa"/>
            <w:shd w:val="clear" w:color="auto" w:fill="D9D9D9" w:themeFill="background1" w:themeFillShade="D9"/>
            <w:vAlign w:val="center"/>
          </w:tcPr>
          <w:p w14:paraId="4F429E0F" w14:textId="4FC935B8" w:rsidR="00C4740E" w:rsidRDefault="00C4740E" w:rsidP="00C4740E">
            <w:r>
              <w:t>IT-Individualanwendung</w:t>
            </w:r>
          </w:p>
        </w:tc>
      </w:tr>
    </w:tbl>
    <w:p w14:paraId="251DE8A6" w14:textId="0772E17B" w:rsidR="007A010F" w:rsidRDefault="007A010F" w:rsidP="007A010F"/>
    <w:p w14:paraId="2E558F95" w14:textId="5582C193" w:rsidR="007A010F" w:rsidRDefault="007A010F" w:rsidP="00420F7F">
      <w:pPr>
        <w:pStyle w:val="berschrift2"/>
        <w:rPr>
          <w:b w:val="0"/>
          <w:sz w:val="24"/>
          <w:szCs w:val="24"/>
        </w:rPr>
      </w:pPr>
      <w:bookmarkStart w:id="12" w:name="_Toc43280726"/>
      <w:r>
        <w:t>Phasen</w:t>
      </w:r>
      <w:bookmarkEnd w:id="12"/>
    </w:p>
    <w:p w14:paraId="1449031D" w14:textId="45DA7085" w:rsidR="00420F7F" w:rsidRDefault="00420F7F" w:rsidP="00420F7F">
      <w:r w:rsidRPr="00420F7F">
        <w:rPr>
          <w:noProof/>
        </w:rPr>
        <w:drawing>
          <wp:inline distT="0" distB="0" distL="0" distR="0" wp14:anchorId="3EA1726F" wp14:editId="2BF08992">
            <wp:extent cx="5580000" cy="1687062"/>
            <wp:effectExtent l="0" t="0" r="190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1" t="8325" r="3221" b="6573"/>
                    <a:stretch/>
                  </pic:blipFill>
                  <pic:spPr bwMode="auto">
                    <a:xfrm>
                      <a:off x="0" y="0"/>
                      <a:ext cx="5580000" cy="168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66EB" w14:textId="77777777" w:rsidR="003E3D05" w:rsidRPr="00420F7F" w:rsidRDefault="003E3D05" w:rsidP="00420F7F"/>
    <w:p w14:paraId="410B35D3" w14:textId="3A28A6B5" w:rsidR="007A39BA" w:rsidRDefault="007A010F" w:rsidP="007A010F">
      <w:pPr>
        <w:pStyle w:val="berschrift2"/>
      </w:pPr>
      <w:bookmarkStart w:id="13" w:name="_Toc43280727"/>
      <w:r>
        <w:t>Module</w:t>
      </w:r>
      <w:bookmarkEnd w:id="13"/>
    </w:p>
    <w:p w14:paraId="07A389AA" w14:textId="46FDC5D2" w:rsidR="003E3D05" w:rsidRDefault="00C00D92" w:rsidP="007A010F">
      <w:r w:rsidRPr="00C00D92">
        <w:rPr>
          <w:noProof/>
        </w:rPr>
        <w:drawing>
          <wp:inline distT="0" distB="0" distL="0" distR="0" wp14:anchorId="5A31DC4A" wp14:editId="137805A3">
            <wp:extent cx="5400000" cy="2082322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2755" r="154" b="1569"/>
                    <a:stretch/>
                  </pic:blipFill>
                  <pic:spPr bwMode="auto">
                    <a:xfrm>
                      <a:off x="0" y="0"/>
                      <a:ext cx="5400000" cy="208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E05C" w14:textId="77777777" w:rsidR="003E3D05" w:rsidRDefault="003E3D05" w:rsidP="007A010F"/>
    <w:p w14:paraId="7619BB54" w14:textId="687732D6" w:rsidR="00041856" w:rsidRDefault="003E3D05" w:rsidP="003E3D05">
      <w:pPr>
        <w:spacing w:after="160" w:line="259" w:lineRule="auto"/>
      </w:pPr>
      <w:r>
        <w:br w:type="page"/>
      </w:r>
    </w:p>
    <w:p w14:paraId="2B7A4D08" w14:textId="4E81195A" w:rsidR="00041856" w:rsidRPr="00041856" w:rsidRDefault="00041856" w:rsidP="00041856">
      <w:pPr>
        <w:pStyle w:val="berschrift2"/>
      </w:pPr>
      <w:bookmarkStart w:id="14" w:name="_Toc43280728"/>
      <w:r>
        <w:lastRenderedPageBreak/>
        <w:t>Aufgaben</w:t>
      </w:r>
      <w:bookmarkEnd w:id="14"/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60"/>
        <w:gridCol w:w="2203"/>
        <w:gridCol w:w="1701"/>
      </w:tblGrid>
      <w:tr w:rsidR="00416A80" w:rsidRPr="00114F2C" w14:paraId="6FF3EE27" w14:textId="77777777" w:rsidTr="00DF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FE30972" w14:textId="77777777" w:rsidR="003F4AE6" w:rsidRPr="00114F2C" w:rsidRDefault="003F4AE6" w:rsidP="006E4A8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03EE372E" w14:textId="6D5D3645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Initialisierung</w:t>
            </w:r>
          </w:p>
        </w:tc>
        <w:tc>
          <w:tcPr>
            <w:tcW w:w="1842" w:type="dxa"/>
            <w:noWrap/>
            <w:vAlign w:val="center"/>
            <w:hideMark/>
          </w:tcPr>
          <w:p w14:paraId="64C78E3D" w14:textId="632CEA2B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Konzept</w:t>
            </w:r>
          </w:p>
        </w:tc>
        <w:tc>
          <w:tcPr>
            <w:tcW w:w="2203" w:type="dxa"/>
            <w:noWrap/>
            <w:vAlign w:val="center"/>
            <w:hideMark/>
          </w:tcPr>
          <w:p w14:paraId="56A8B2A5" w14:textId="1E955D67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Realisierung</w:t>
            </w:r>
          </w:p>
        </w:tc>
        <w:tc>
          <w:tcPr>
            <w:tcW w:w="1701" w:type="dxa"/>
            <w:noWrap/>
            <w:vAlign w:val="center"/>
            <w:hideMark/>
          </w:tcPr>
          <w:p w14:paraId="20DA40C8" w14:textId="08FE4B24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Einführung</w:t>
            </w:r>
          </w:p>
        </w:tc>
      </w:tr>
      <w:tr w:rsidR="003F4AE6" w:rsidRPr="00114F2C" w14:paraId="15482350" w14:textId="77777777" w:rsidTr="00D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C044287" w14:textId="2278A710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führung</w:t>
            </w:r>
          </w:p>
        </w:tc>
        <w:tc>
          <w:tcPr>
            <w:tcW w:w="1843" w:type="dxa"/>
            <w:noWrap/>
            <w:vAlign w:val="center"/>
            <w:hideMark/>
          </w:tcPr>
          <w:p w14:paraId="4A7938B1" w14:textId="4A0E2F0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auftrag erarbeiten</w:t>
            </w:r>
          </w:p>
        </w:tc>
        <w:tc>
          <w:tcPr>
            <w:tcW w:w="5746" w:type="dxa"/>
            <w:gridSpan w:val="3"/>
            <w:vAlign w:val="center"/>
            <w:hideMark/>
          </w:tcPr>
          <w:p w14:paraId="590E510C" w14:textId="28970B96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 führen und kontrollieren</w:t>
            </w:r>
            <w:r w:rsidRPr="00114F2C">
              <w:rPr>
                <w:sz w:val="18"/>
                <w:szCs w:val="18"/>
              </w:rPr>
              <w:br/>
              <w:t>Projekt steuern</w:t>
            </w:r>
            <w:r w:rsidRPr="00114F2C">
              <w:rPr>
                <w:sz w:val="18"/>
                <w:szCs w:val="18"/>
              </w:rPr>
              <w:br/>
              <w:t>Probleme behandeln und Erfahrungen nutzen</w:t>
            </w:r>
            <w:r w:rsidRPr="00114F2C">
              <w:rPr>
                <w:sz w:val="18"/>
                <w:szCs w:val="18"/>
              </w:rPr>
              <w:br/>
              <w:t>Risiken managen</w:t>
            </w:r>
            <w:r w:rsidRPr="00114F2C">
              <w:rPr>
                <w:sz w:val="18"/>
                <w:szCs w:val="18"/>
              </w:rPr>
              <w:br/>
              <w:t>Qualitätssicherung führen</w:t>
            </w:r>
          </w:p>
        </w:tc>
      </w:tr>
      <w:tr w:rsidR="00416A80" w:rsidRPr="00114F2C" w14:paraId="4B62B96F" w14:textId="77777777" w:rsidTr="00DF1B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B7F6166" w14:textId="06925EFF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-grundlagen</w:t>
            </w:r>
          </w:p>
        </w:tc>
        <w:tc>
          <w:tcPr>
            <w:tcW w:w="1843" w:type="dxa"/>
            <w:noWrap/>
            <w:vAlign w:val="center"/>
            <w:hideMark/>
          </w:tcPr>
          <w:p w14:paraId="7B6703F2" w14:textId="77777777" w:rsidR="003F4AE6" w:rsidRPr="00A62C44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2C44">
              <w:rPr>
                <w:sz w:val="18"/>
                <w:szCs w:val="18"/>
              </w:rPr>
              <w:t>Studie erarbeiten</w:t>
            </w:r>
          </w:p>
          <w:p w14:paraId="5D700819" w14:textId="3DF1FEC6" w:rsidR="00137BF2" w:rsidRPr="00A62C44" w:rsidRDefault="00137BF2" w:rsidP="00DF1B7C">
            <w:pPr>
              <w:pStyle w:val="Listenabsatz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Situationsanalyse (IST-Situation)</w:t>
            </w:r>
          </w:p>
          <w:p w14:paraId="2DF3A244" w14:textId="16CA1747" w:rsidR="00137BF2" w:rsidRPr="00A62C44" w:rsidRDefault="00137BF2" w:rsidP="00DF1B7C">
            <w:pPr>
              <w:pStyle w:val="Listenabsatz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Ziele und Anforderungen verfeinern</w:t>
            </w:r>
          </w:p>
          <w:p w14:paraId="76A4D5DA" w14:textId="29429CD4" w:rsidR="00137BF2" w:rsidRPr="00A62C44" w:rsidRDefault="00137BF2" w:rsidP="00DF1B7C">
            <w:pPr>
              <w:pStyle w:val="Listenabsatz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Use-Case/Aktivitätsdiagramm</w:t>
            </w:r>
          </w:p>
          <w:p w14:paraId="30C83569" w14:textId="0CAC2F23" w:rsidR="00137BF2" w:rsidRPr="00A62C44" w:rsidRDefault="00137BF2" w:rsidP="00DF1B7C">
            <w:pPr>
              <w:pStyle w:val="Listenabsatz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Lösungsvarianten erarbeiten oder Begründung, warum keine Varianten</w:t>
            </w:r>
          </w:p>
        </w:tc>
        <w:tc>
          <w:tcPr>
            <w:tcW w:w="1842" w:type="dxa"/>
            <w:noWrap/>
            <w:vAlign w:val="center"/>
            <w:hideMark/>
          </w:tcPr>
          <w:p w14:paraId="0BB5CF32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03" w:type="dxa"/>
            <w:noWrap/>
            <w:vAlign w:val="center"/>
            <w:hideMark/>
          </w:tcPr>
          <w:p w14:paraId="58DA60AB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CBB601B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6A80" w:rsidRPr="00114F2C" w14:paraId="487A938E" w14:textId="77777777" w:rsidTr="00D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05D462C" w14:textId="6F6641F8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IT-System</w:t>
            </w:r>
          </w:p>
        </w:tc>
        <w:tc>
          <w:tcPr>
            <w:tcW w:w="1843" w:type="dxa"/>
            <w:noWrap/>
            <w:vAlign w:val="center"/>
            <w:hideMark/>
          </w:tcPr>
          <w:p w14:paraId="2559D3C3" w14:textId="77777777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D72F27E" w14:textId="77777777" w:rsid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Systemkonzept erarbeiten</w:t>
            </w:r>
          </w:p>
          <w:p w14:paraId="16236F92" w14:textId="768FE586" w:rsidR="00DF1B7C" w:rsidRPr="00DF1B7C" w:rsidRDefault="00DF1B7C" w:rsidP="00DF1B7C">
            <w:pPr>
              <w:pStyle w:val="Listenabsatz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Produkte vorstellen</w:t>
            </w:r>
          </w:p>
          <w:p w14:paraId="687BFF0A" w14:textId="0A73A0AB" w:rsidR="00DF1B7C" w:rsidRPr="00DF1B7C" w:rsidRDefault="00DF1B7C" w:rsidP="00DF1B7C">
            <w:pPr>
              <w:pStyle w:val="Listenabsatz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Architektur</w:t>
            </w:r>
          </w:p>
          <w:p w14:paraId="305ACA1E" w14:textId="77777777" w:rsidR="00DF1B7C" w:rsidRPr="00DF1B7C" w:rsidRDefault="00DF1B7C" w:rsidP="00DF1B7C">
            <w:pPr>
              <w:pStyle w:val="Listenabsatz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Struktur der Anwendung</w:t>
            </w:r>
          </w:p>
          <w:p w14:paraId="021DA826" w14:textId="1904FE5F" w:rsidR="00DF1B7C" w:rsidRPr="00DF1B7C" w:rsidRDefault="00DF1B7C" w:rsidP="00DF1B7C">
            <w:pPr>
              <w:pStyle w:val="Listenabsatz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Klassendiagramme</w:t>
            </w:r>
          </w:p>
        </w:tc>
        <w:tc>
          <w:tcPr>
            <w:tcW w:w="2203" w:type="dxa"/>
            <w:noWrap/>
            <w:vAlign w:val="center"/>
            <w:hideMark/>
          </w:tcPr>
          <w:p w14:paraId="5BB2E5DA" w14:textId="77777777" w:rsidR="003F4AE6" w:rsidRPr="00D73C9B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3C9B">
              <w:rPr>
                <w:sz w:val="18"/>
                <w:szCs w:val="18"/>
              </w:rPr>
              <w:t>System realisieren</w:t>
            </w:r>
          </w:p>
          <w:p w14:paraId="62DEECAA" w14:textId="0F95BA9A" w:rsidR="00D73C9B" w:rsidRPr="00D73C9B" w:rsidRDefault="00D73C9B" w:rsidP="00D73C9B">
            <w:pPr>
              <w:pStyle w:val="Listenabsatz"/>
              <w:numPr>
                <w:ilvl w:val="0"/>
                <w:numId w:val="27"/>
              </w:numPr>
              <w:ind w:left="160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73C9B">
              <w:rPr>
                <w:sz w:val="14"/>
                <w:szCs w:val="14"/>
              </w:rPr>
              <w:t>Konzeptionelle Überlegungen notieren</w:t>
            </w:r>
          </w:p>
          <w:p w14:paraId="46C87825" w14:textId="565035D5" w:rsidR="00D73C9B" w:rsidRPr="00D73C9B" w:rsidRDefault="00D73C9B" w:rsidP="00D73C9B">
            <w:pPr>
              <w:pStyle w:val="Listenabsatz"/>
              <w:numPr>
                <w:ilvl w:val="0"/>
                <w:numId w:val="27"/>
              </w:numPr>
              <w:ind w:left="160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73C9B">
              <w:rPr>
                <w:sz w:val="14"/>
                <w:szCs w:val="14"/>
              </w:rPr>
              <w:t>Code dokumentieren</w:t>
            </w:r>
          </w:p>
        </w:tc>
        <w:tc>
          <w:tcPr>
            <w:tcW w:w="1701" w:type="dxa"/>
            <w:noWrap/>
            <w:vAlign w:val="center"/>
            <w:hideMark/>
          </w:tcPr>
          <w:p w14:paraId="13B60215" w14:textId="2C26E4D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System aktivieren</w:t>
            </w:r>
          </w:p>
        </w:tc>
      </w:tr>
      <w:tr w:rsidR="00416A80" w:rsidRPr="00114F2C" w14:paraId="2AD4D6D0" w14:textId="77777777" w:rsidTr="00DF1B7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17B83B5" w14:textId="40FDAD72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Testen</w:t>
            </w:r>
          </w:p>
        </w:tc>
        <w:tc>
          <w:tcPr>
            <w:tcW w:w="1843" w:type="dxa"/>
            <w:noWrap/>
            <w:vAlign w:val="center"/>
            <w:hideMark/>
          </w:tcPr>
          <w:p w14:paraId="1A78776B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1161FA4" w14:textId="77777777" w:rsidR="003F4AE6" w:rsidRPr="00305E5D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5E5D">
              <w:rPr>
                <w:sz w:val="18"/>
                <w:szCs w:val="18"/>
              </w:rPr>
              <w:t>Testkonzept erarbeiten</w:t>
            </w:r>
          </w:p>
          <w:p w14:paraId="27CD3A00" w14:textId="5732CDB1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ziele</w:t>
            </w:r>
          </w:p>
          <w:p w14:paraId="0736D836" w14:textId="3F9F006D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objekte</w:t>
            </w:r>
          </w:p>
          <w:p w14:paraId="5E114AA9" w14:textId="208B8D3B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arten (manuelle/automatisierte Tests)</w:t>
            </w:r>
          </w:p>
          <w:p w14:paraId="586A1454" w14:textId="7139F8FD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umgebung, Testinfrastruktur</w:t>
            </w:r>
          </w:p>
          <w:p w14:paraId="789AB9AC" w14:textId="43446299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daten</w:t>
            </w:r>
          </w:p>
          <w:p w14:paraId="1A8A1459" w14:textId="37E7954B" w:rsidR="00305E5D" w:rsidRPr="00305E5D" w:rsidRDefault="00305E5D" w:rsidP="00305E5D">
            <w:pPr>
              <w:pStyle w:val="Listenabsatz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fälle (Testaufgaben)</w:t>
            </w:r>
          </w:p>
        </w:tc>
        <w:tc>
          <w:tcPr>
            <w:tcW w:w="2203" w:type="dxa"/>
            <w:vAlign w:val="center"/>
            <w:hideMark/>
          </w:tcPr>
          <w:p w14:paraId="25DB12D2" w14:textId="77777777" w:rsidR="004367C2" w:rsidRPr="004367C2" w:rsidRDefault="003F4AE6" w:rsidP="0043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7C2">
              <w:rPr>
                <w:sz w:val="18"/>
                <w:szCs w:val="18"/>
              </w:rPr>
              <w:t>Testinfrastruktur realisieren</w:t>
            </w:r>
          </w:p>
          <w:p w14:paraId="3782DE8B" w14:textId="54A88EFD" w:rsidR="004367C2" w:rsidRPr="004367C2" w:rsidRDefault="004367C2" w:rsidP="004367C2">
            <w:pPr>
              <w:pStyle w:val="Listenabsatz"/>
              <w:numPr>
                <w:ilvl w:val="0"/>
                <w:numId w:val="26"/>
              </w:numPr>
              <w:ind w:left="160" w:hanging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367C2">
              <w:rPr>
                <w:sz w:val="14"/>
                <w:szCs w:val="14"/>
              </w:rPr>
              <w:t>Test durchführen</w:t>
            </w:r>
          </w:p>
          <w:p w14:paraId="32A05CA7" w14:textId="63EA47B1" w:rsidR="004367C2" w:rsidRPr="004367C2" w:rsidRDefault="004367C2" w:rsidP="004367C2">
            <w:pPr>
              <w:pStyle w:val="Listenabsatz"/>
              <w:numPr>
                <w:ilvl w:val="0"/>
                <w:numId w:val="26"/>
              </w:numPr>
              <w:ind w:left="160" w:hanging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367C2">
              <w:rPr>
                <w:sz w:val="14"/>
                <w:szCs w:val="14"/>
              </w:rPr>
              <w:t>Testprotokoll erstellen</w:t>
            </w:r>
          </w:p>
          <w:p w14:paraId="3E3B50F5" w14:textId="35BFF5F0" w:rsidR="003F4AE6" w:rsidRPr="004367C2" w:rsidRDefault="004367C2" w:rsidP="004367C2">
            <w:pPr>
              <w:pStyle w:val="Listenabsatz"/>
              <w:numPr>
                <w:ilvl w:val="0"/>
                <w:numId w:val="26"/>
              </w:numPr>
              <w:ind w:left="160" w:hanging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367C2">
              <w:rPr>
                <w:sz w:val="14"/>
                <w:szCs w:val="14"/>
              </w:rPr>
              <w:t>Test auswerten</w:t>
            </w:r>
          </w:p>
        </w:tc>
        <w:tc>
          <w:tcPr>
            <w:tcW w:w="1701" w:type="dxa"/>
            <w:noWrap/>
            <w:vAlign w:val="center"/>
            <w:hideMark/>
          </w:tcPr>
          <w:p w14:paraId="049D8A71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6A80" w:rsidRPr="00114F2C" w14:paraId="38320F1E" w14:textId="77777777" w:rsidTr="00D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241A129" w14:textId="5EF3CD0C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Dokumentation IPA</w:t>
            </w:r>
          </w:p>
        </w:tc>
        <w:tc>
          <w:tcPr>
            <w:tcW w:w="1843" w:type="dxa"/>
            <w:noWrap/>
            <w:vAlign w:val="center"/>
            <w:hideMark/>
          </w:tcPr>
          <w:p w14:paraId="6AD07330" w14:textId="1209F9DA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Initialisierung dokumentieren</w:t>
            </w:r>
          </w:p>
        </w:tc>
        <w:tc>
          <w:tcPr>
            <w:tcW w:w="1842" w:type="dxa"/>
            <w:noWrap/>
            <w:vAlign w:val="center"/>
            <w:hideMark/>
          </w:tcPr>
          <w:p w14:paraId="59DFFBB6" w14:textId="23C2CA6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Konzept dokumentieren</w:t>
            </w:r>
          </w:p>
        </w:tc>
        <w:tc>
          <w:tcPr>
            <w:tcW w:w="2203" w:type="dxa"/>
            <w:noWrap/>
            <w:vAlign w:val="center"/>
            <w:hideMark/>
          </w:tcPr>
          <w:p w14:paraId="00C857F4" w14:textId="02DACF3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Realisierung dokumentieren</w:t>
            </w:r>
          </w:p>
        </w:tc>
        <w:tc>
          <w:tcPr>
            <w:tcW w:w="1701" w:type="dxa"/>
            <w:noWrap/>
            <w:vAlign w:val="center"/>
            <w:hideMark/>
          </w:tcPr>
          <w:p w14:paraId="20E2CF29" w14:textId="1F4B707B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Einführung dokumentieren</w:t>
            </w:r>
          </w:p>
        </w:tc>
      </w:tr>
    </w:tbl>
    <w:p w14:paraId="5F4545E4" w14:textId="1E7FCDBF" w:rsidR="0069468E" w:rsidRDefault="0069468E" w:rsidP="00C31518"/>
    <w:p w14:paraId="380EA256" w14:textId="77777777" w:rsidR="0069468E" w:rsidRDefault="0069468E">
      <w:pPr>
        <w:spacing w:after="160" w:line="259" w:lineRule="auto"/>
      </w:pPr>
      <w:r>
        <w:br w:type="page"/>
      </w:r>
    </w:p>
    <w:p w14:paraId="2CCF19F9" w14:textId="7F971DAE" w:rsidR="00872359" w:rsidRDefault="00872359" w:rsidP="00BA1CB8">
      <w:pPr>
        <w:pStyle w:val="berschrift2"/>
      </w:pPr>
      <w:bookmarkStart w:id="15" w:name="_Toc43280729"/>
      <w:r>
        <w:lastRenderedPageBreak/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12141C97" w14:textId="24768A0C" w:rsidR="00C6150E" w:rsidRDefault="00C6150E">
      <w:pPr>
        <w:spacing w:after="160" w:line="259" w:lineRule="auto"/>
        <w:rPr>
          <w:rFonts w:ascii="Arial Rounded MT Bold" w:eastAsiaTheme="majorEastAsia" w:hAnsi="Arial Rounded MT Bold" w:cstheme="majorBidi"/>
          <w:sz w:val="24"/>
          <w:szCs w:val="24"/>
        </w:rPr>
      </w:pPr>
    </w:p>
    <w:p w14:paraId="6EB49EEA" w14:textId="6B50B3F1" w:rsidR="00BA1CB8" w:rsidRDefault="00BA1CB8" w:rsidP="00BA1CB8">
      <w:pPr>
        <w:pStyle w:val="berschrift3"/>
      </w:pPr>
      <w:bookmarkStart w:id="16" w:name="_Toc43280730"/>
      <w:r>
        <w:t>Projektorganisation</w:t>
      </w:r>
      <w:bookmarkEnd w:id="16"/>
    </w:p>
    <w:p w14:paraId="02C53211" w14:textId="77777777" w:rsidR="00F45F0D" w:rsidRDefault="00F45F0D" w:rsidP="00F45F0D">
      <w:pPr>
        <w:pStyle w:val="IPA-Textkrper"/>
      </w:pPr>
    </w:p>
    <w:p w14:paraId="621E66CD" w14:textId="77777777" w:rsidR="00F45F0D" w:rsidRDefault="00F45F0D" w:rsidP="00F45F0D">
      <w:pPr>
        <w:pStyle w:val="IPA-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E28FF" wp14:editId="2057CA4E">
                <wp:simplePos x="0" y="0"/>
                <wp:positionH relativeFrom="column">
                  <wp:posOffset>1144768</wp:posOffset>
                </wp:positionH>
                <wp:positionV relativeFrom="paragraph">
                  <wp:posOffset>107950</wp:posOffset>
                </wp:positionV>
                <wp:extent cx="2876201" cy="2458259"/>
                <wp:effectExtent l="0" t="0" r="19685" b="37465"/>
                <wp:wrapNone/>
                <wp:docPr id="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01" cy="2458259"/>
                          <a:chOff x="0" y="0"/>
                          <a:chExt cx="2876546" cy="2458602"/>
                        </a:xfrm>
                      </wpg:grpSpPr>
                      <wps:wsp>
                        <wps:cNvPr id="8" name="AutoShape 98"/>
                        <wps:cNvSpPr/>
                        <wps:spPr>
                          <a:xfrm>
                            <a:off x="0" y="0"/>
                            <a:ext cx="2876546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F586CB" w14:textId="77777777" w:rsidR="00137BF2" w:rsidRPr="00A75551" w:rsidRDefault="00137BF2" w:rsidP="00F45F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Auftraggeber:</w:t>
                              </w:r>
                            </w:p>
                            <w:p w14:paraId="494101E5" w14:textId="127CD58E" w:rsidR="00137BF2" w:rsidRPr="00A75551" w:rsidRDefault="002C06CD" w:rsidP="00F45F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ehrperson – Daniel Mosiman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9" name="AutoShape 106"/>
                        <wps:cNvCnPr/>
                        <wps:spPr>
                          <a:xfrm flipH="1">
                            <a:off x="1432554" y="766678"/>
                            <a:ext cx="5715" cy="1691924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28FF" id="Group 113" o:spid="_x0000_s1026" style="position:absolute;margin-left:90.15pt;margin-top:8.5pt;width:226.45pt;height:193.55pt;z-index:251659264" coordsize="28765,2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xx8QcAAN4ZAAAOAAAAZHJzL2Uyb0RvYy54bWy0mW2Pm0YQx99X6ndY8bJVYvMMVpwouTy0&#10;UtRWvVRKX3IYjCUMFLjzpZ++/5mFMbBcpTZtolyw+e/s7G9mdmHuxavHc6kesrY71dXesp9vLZVV&#10;aX04Vce99dun988iS3V9Uh2Ssq6yvfUl66xXL7/95sWl2WVOXdTlIWsVjFTd7tLsraLvm91m06VF&#10;dk6653WTVbiZ1+056fGxPW4ObXKB9XO5cbbbYHOp20PT1mnWdfj2rb5pvWT7eZ6l/c953mW9KvcW&#10;fOv5Z8s/7+jn5uWLZHdsk6Y4pYMbyb/w4pycKkwqpt4mfaLu25Nh6nxK27qr8/55Wp83dZ6f0ozX&#10;gNXY28VqPrT1fcNrOe4ux0YwAe2C0782m/708EurToe9FVqqSs4IEc+qbNslOJfmuIPmQ9vcNr+0&#10;wxdH/YnW+5i3Z/ofK1GPjPWLYM0ee5XiSycKA6zOUinuOZ4fOX6swacFomOMS4t3k5G+F1xHBluH&#10;Rm7GiTfkn7hzaZBE3ZVT93WcboukyRh/RwwGTkhozen1fV+zRMWRRsUy4dTtOiD7J5BkqWGAP8xI&#10;Vprs0vuu/5DVjDt5+Nj1nG+HwZsc2Z2fSyTvQ1IqN9hybmP4RGqMQUyuY+xttKU/OjRHMexMRb63&#10;qnGnGhvRXjPkTUWX5TT+9G6xvIscuHradcvbSN7rbWMFCJm++91G+Z4du76t8Dd0/K3LWY66leXG&#10;o5g4ev5yJnvGmZkZkhnWZ47thV7kBl5oCGdo/0YneJO7TuWeYUfI8n3TZ2HL9wNjvNAFoDwiNpEB&#10;0RbGzalSW5Vv1frqhfb3zyCDkEt2itgWxq92KrddLEnZS6ccAc0iT+X+ikhQs8hXebAiEsy0vBgz&#10;romEMdzOQ4hCZTBwBDRZsmOQcuyh1KYLdAQ46RyQekI3Bc+WtFWDhbCHvUFHVg2dyd6A7wj8M+KY&#10;O2CGZelzUIrAFfi8APCCypjOFfqsCp9QzfA7EZZoeo46vNZo7jpkinfVKVZX8FOMXJuSC2m59F3g&#10;s4pTcEU1RU/Bzh2E07A1BU9ZsSoS6owB6byqEu6kgvOrKm8G3qXqWXHLE/C8RHe1yjzhziKkM6Y1&#10;mHoCnlURqwymnpBn51GMq24JeVZRZq05L+TTuqM4YzWLEGKrHLJBb3hGEnuCXAuMXdwT2rQxeA4S&#10;BYln2PEF9yhj5dIfX3iPMgqyoRLgowrGDM/8OfCYgAPvgoAvwNkWplv3X4iPsnX/BTkF2eOSMI82&#10;X6izyuNUGJ7UruejL+hZ5bP/xk6JJ7whggMLKtXlIgODPkraEAl7zKc9Nw6wwCDvgwOitqAaCPsx&#10;QngSyH0jkoFB36coGSwCwa8PXiPYgYCnCX0uVNMr4T6IsEGaGAT7KPLpSDTOejw2TkvHN1iFAl37&#10;bNR6KMB5puCJ1AtnzH3IVlMvnCEn2VrphDPggzGDZrjAbWxm4Rw3HTVrVR/OgZOElMtsCefIIQuQ&#10;BeO7y7UiQkHOwKDz8ZCB5F5kH56pJmccHTnBykkYzfB7oBXQPyNHoxl/1pFFI97RLACsQxACI+yR&#10;EYIQCYbwLVchQRjTI4R/COBSN48FfAtBGcm11M2CQTt1CIJgutTNosE6rAOhXOokGnQIRVvl2gBo&#10;TBtLMMZ6ijA1YC3MxbNw+FhGhHMNsJY6CQdPS4+GYeAa0YglGrR7wlrsmLUeSyhIhIcApF1sJEAs&#10;gWAVPw2tqCQM5FdMxbdyJscSBFY9cb7jPXeSwPHkfMd75vEwvF4mhVx8/l0dD79m+ee9Re+neOCk&#10;K8x1Th7pCi9T9BLb4DkAfYIcuBRaBLnLQaV31+Lz7/y2LzbTx2qwjiuVUJfJTQ/e1EyRspWeIgQb&#10;0NEcIp9N2bL0IX1Cu2757km1M/WjXLGt/RlW0KI7RX2pPMa60Zni/9Gbyika6E7luq8APkk/MqVL&#10;Ws65fsg+1Qyv1+wQmxm7qyJp00+1uvwKi/RgVfAF5F3/mvjltON0F32Nk48Tu6zm1jGOrOsHFaxi&#10;vD+1DZNsm07F0TaVmdgedthxbKM9x4OI9nxseIz3J7bpVGPbdHqJ7Ynf0VBp49jRNuRMhade95tO&#10;Fc0EixxtR3Q9MIkGv9Oy7jKdVDoMsCehochOGjRoKR7en8qSInTshoAfO4VUp/4Yfd21x7ubslXo&#10;M6AtduO/1eGGoWOnh2m1rZspxhD3JnxzM1YKDeGRw1Ql3u24OqbNGBJM/Corddlbse9E2p+6PInP&#10;M+e81+G7N2+GrO+msqbt+rdJV+hF8K1BVnLVZdyCHXyq7/usvS0OF3U4dch3x4kp0w8n5PzYV1JJ&#10;eUQjuS9NRIxBo0vKpkj0nK6P70fXNFEmIZPxp4kfaBmOnTm66h/vHhFTuryrD1/Q5EM3G84Vdfun&#10;pS7oDO+t7o/7pM0sVf5YIXqx7dFbWs8fPD+kRkU7vXM3vZNUKUxhRRbiQZc3PT5hCPq/SJ6P1W2T&#10;Dh1T9gz9S+3N/97IREktG5n2lsuIYKDheVMNHd+Rl+66qrw8NT+g2c8hGhq/tuc6Pr20oNqoe4ln&#10;J95Hxh6wH9ooM2oA20Fsx7rjgHwc+8eUSNTcVHQB4n2bnI5Ff1NXFXbJutWTcS9zqMBhAJVFVVOp&#10;8Xw6px2kk96LZ9k6S+ohnbS1meyrktqO/4ukpk7sVyS1zmRaGoWSU4o75fglgt4m9C886LcU08+s&#10;v/5a5uVfAAAA//8DAFBLAwQUAAYACAAAACEAea7PxOAAAAAKAQAADwAAAGRycy9kb3ducmV2Lnht&#10;bEyPTUvDQBCG74L/YRnBm91NU2uJ2ZRS1FMRbAXxts1Ok9DsbMhuk/TfO570Ni/z8H7k68m1YsA+&#10;NJ40JDMFAqn0tqFKw+fh9WEFIkRD1rSeUMMVA6yL25vcZNaP9IHDPlaCTShkRkMdY5dJGcoanQkz&#10;3yHx7+R7ZyLLvpK2NyObu1bOlVpKZxrihNp0uK2xPO8vTsPbaMZNmrwMu/Npe/0+PL5/7RLU+v5u&#10;2jyDiDjFPxh+63N1KLjT0V/IBtGyXqmUUT6eeBMDyzSdgzhqWKhFArLI5f8JxQ8AAAD//wMAUEsB&#10;Ai0AFAAGAAgAAAAhALaDOJL+AAAA4QEAABMAAAAAAAAAAAAAAAAAAAAAAFtDb250ZW50X1R5cGVz&#10;XS54bWxQSwECLQAUAAYACAAAACEAOP0h/9YAAACUAQAACwAAAAAAAAAAAAAAAAAvAQAAX3JlbHMv&#10;LnJlbHNQSwECLQAUAAYACAAAACEACtuMcfEHAADeGQAADgAAAAAAAAAAAAAAAAAuAgAAZHJzL2Uy&#10;b0RvYy54bWxQSwECLQAUAAYACAAAACEAea7PxOAAAAAKAQAADwAAAAAAAAAAAAAAAABLCgAAZHJz&#10;L2Rvd25yZXYueG1sUEsFBgAAAAAEAAQA8wAAAFgLAAAAAA==&#10;">
                <v:shape id="AutoShape 98" o:spid="_x0000_s1027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+rwAAAANoAAAAPAAAAZHJzL2Rvd25yZXYueG1sRE/JasMw&#10;EL0H8g9iAr3FUlNIghvFmIaW0luW0uvUGi/UGrmW6rj5+ugQyPHx9k022lYM1PvGsYbHRIEgLpxp&#10;uNJwOr7O1yB8QDbYOiYN/+Qh204nG0yNO/OehkOoRAxhn6KGOoQuldIXNVn0ieuII1e63mKIsK+k&#10;6fEcw20rF0otpcWGY0ONHb3UVPwc/qyG329Vyq/8bfXUqt2FVkOpPj5LrR9mY/4MItAY7uKb+91o&#10;iFvjlXgD5PYKAAD//wMAUEsBAi0AFAAGAAgAAAAhANvh9svuAAAAhQEAABMAAAAAAAAAAAAAAAAA&#10;AAAAAFtDb250ZW50X1R5cGVzXS54bWxQSwECLQAUAAYACAAAACEAWvQsW78AAAAVAQAACwAAAAAA&#10;AAAAAAAAAAAfAQAAX3JlbHMvLnJlbHNQSwECLQAUAAYACAAAACEA/eVfq8AAAADaAAAADwAAAAAA&#10;AAAAAAAAAAAHAgAAZHJzL2Rvd25yZXYueG1sUEsFBgAAAAADAAMAtwAAAPQCAAAAAA=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1438273,0;2876546,383335;1438273,766669;0,383335" o:connectangles="270,0,90,180" textboxrect="37426,37426,2839120,729243"/>
                  <v:textbox>
                    <w:txbxContent>
                      <w:p w14:paraId="3FF586CB" w14:textId="77777777" w:rsidR="00137BF2" w:rsidRPr="00A75551" w:rsidRDefault="00137BF2" w:rsidP="00F45F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Auftraggeber:</w:t>
                        </w:r>
                      </w:p>
                      <w:p w14:paraId="494101E5" w14:textId="127CD58E" w:rsidR="00137BF2" w:rsidRPr="00A75551" w:rsidRDefault="002C06CD" w:rsidP="00F45F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ehrperson – Daniel Mosiman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28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3cwgAAANoAAAAPAAAAZHJzL2Rvd25yZXYueG1sRI9Ba8JA&#10;FITvgv9heUJvumkpVaObINJCC4I0LZ5fss9kafZtyG5j+u9dQehxmJlvmG0+2lYM1HvjWMHjIgFB&#10;XDltuFbw/fU2X4HwAVlj65gU/JGHPJtOtphqd+FPGopQiwhhn6KCJoQuldJXDVn0C9cRR+/seosh&#10;yr6WusdLhNtWPiXJi7RoOC402NG+oeqn+LUKVmVxcKfXYNqSzLLk5+Pw4aRSD7NxtwERaAz/4Xv7&#10;XStYw+1KvAEyuwIAAP//AwBQSwECLQAUAAYACAAAACEA2+H2y+4AAACFAQAAEwAAAAAAAAAAAAAA&#10;AAAAAAAAW0NvbnRlbnRfVHlwZXNdLnhtbFBLAQItABQABgAIAAAAIQBa9CxbvwAAABUBAAALAAAA&#10;AAAAAAAAAAAAAB8BAABfcmVscy8ucmVsc1BLAQItABQABgAIAAAAIQClXY3cwgAAANoAAAAPAAAA&#10;AAAAAAAAAAAAAAcCAABkcnMvZG93bnJldi54bWxQSwUGAAAAAAMAAwC3AAAA9gIAAAAA&#10;" strokeweight=".70561mm"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435AC242" w14:textId="77777777" w:rsidR="00F45F0D" w:rsidRDefault="00F45F0D" w:rsidP="00F45F0D">
      <w:pPr>
        <w:pStyle w:val="IPA-Textkrper"/>
      </w:pPr>
    </w:p>
    <w:p w14:paraId="0BDB2B28" w14:textId="77777777" w:rsidR="00F45F0D" w:rsidRDefault="00F45F0D" w:rsidP="00F45F0D">
      <w:pPr>
        <w:pStyle w:val="IPA-Textkrper"/>
        <w:rPr>
          <w:szCs w:val="22"/>
        </w:rPr>
      </w:pPr>
    </w:p>
    <w:p w14:paraId="72135473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DBFD" wp14:editId="001C67F5">
                <wp:simplePos x="0" y="0"/>
                <wp:positionH relativeFrom="column">
                  <wp:posOffset>128891</wp:posOffset>
                </wp:positionH>
                <wp:positionV relativeFrom="paragraph">
                  <wp:posOffset>149247</wp:posOffset>
                </wp:positionV>
                <wp:extent cx="2220967" cy="1108573"/>
                <wp:effectExtent l="0" t="0" r="27305" b="53975"/>
                <wp:wrapNone/>
                <wp:docPr id="6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967" cy="110857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29A76" w14:textId="77777777" w:rsidR="00137BF2" w:rsidRPr="00A75551" w:rsidRDefault="00137BF2" w:rsidP="00F45F0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b/>
                                <w:color w:val="FFFFFF" w:themeColor="background1"/>
                              </w:rPr>
                              <w:t>Qualität- &amp; Sicherheitsmanager</w:t>
                            </w:r>
                          </w:p>
                          <w:p w14:paraId="3F1C8CC4" w14:textId="77777777" w:rsidR="00137BF2" w:rsidRPr="00F45F0D" w:rsidRDefault="00137BF2" w:rsidP="00F45F0D">
                            <w:pPr>
                              <w:tabs>
                                <w:tab w:val="left" w:pos="1418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color w:val="FFFFFF" w:themeColor="background1"/>
                              </w:rPr>
                              <w:t>Valid-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Haupt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2. 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45F0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2F8DBFD" id="AutoShape 99" o:spid="_x0000_s1029" style="position:absolute;margin-left:10.15pt;margin-top:11.75pt;width:174.9pt;height:8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0967,110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P3+gYAAGEWAAAOAAAAZHJzL2Uyb0RvYy54bWysmG9vnEYQxt9X6ndY8bJVcsd/sHKOErup&#10;KkVtFKdS8hJzcHcSB5TFPqefvs/MwhhY3BdVY8Xmbh9mZ34zyy7z5u3TuVKPRadPTb1z3NdbRxV1&#10;3uxP9WHn/Pnlw6vEUbrP6n1WNXWxc74X2nl7/eMPby7tVeE1x6baF52CkVpfXdqdc+z79mqz0fmx&#10;OGf6ddMWNQbLpjtnPT52h82+yy6wfq423nYbbS5Nt2+7Ji+0xre3ZtC5ZvtlWeT9H2Wpi15VOwe+&#10;9fy749/39Htz/Sa7OnRZezzlgxvZf/DinJ1qTCqmbrM+Uw/dyTJ1PuVdo5uyf503501Tlqe84BgQ&#10;jbtdRHN3zNqCYwEc3Qom/f+ZzX9//NSp037nRI6qszNS9O6hb3hmlabE59LqK8ju2k/d8EnjkoJ9&#10;Krsz/UUY6omZfhemxVOvcnzped42jWJH5Rhz3W0Sxj5Z3Tzfnj/o/teiYVPZ40fdM8j94E6JtJXn&#10;Cll5zCrlR1tOGm6fSK173Ok9mHRL/4Zki2FvKgqDVY0/1bgRSm7FUDAVXZbThNPR43IU2J+j03o5&#10;DHDPw1YEWFxm9KeNCgM39UNX4Sf2wq3PlFGQEm46ioljEC5ncmecmZklmWF95blBHCR+FMSWcIb2&#10;X3SCN7vXqgwsO0KWx22fhS2PR9b9QheAyoTYJBZEVxi3p1ptVblV69EL7Z9fQQahZ80njN9eqdL1&#10;EZJylyJPQLMoUGW4IhLULApVGa2IBDOFl2LGNZEwhttlDFGsLAaegCZLbgpSnjsstWkNeQKcdB5I&#10;vaCbgmdLxqrFQtjD3qAjq5bOZm/B9wT+GXksPTBDWOYBL4vAF/gcAHhBZU3nC31WxS+oZvi9BCHa&#10;nmMdPq/R0vfIVGJ5JfgpR75LxYWyXPou8FnFJbiimqKnZJce0mnZmoKnqlgVCXXGgHJeVQl3UsH5&#10;VVUwA+/T6llxKxDwHKK/usoC4c4ilDOmtZgGAp5VCasspoGQZ+exGFfdEvKsospac17I542mPCOa&#10;RQrxqByqwTzwrCIOBLkRWE/xQGjTgyHwUCgoPMtOKLhHGSuX/oTCe5RRki2VAB9VMGZ5Fs6BpwQc&#10;eBcEQgHOtjDduv9CfJSt+y/IKckBLwl7awuFOqsCLgU+20yfbaGgZ1XI/ltPynDJn5bqMsjIoo8l&#10;bYmEPeYznlsbWGSRD8EBWVtQjYT9mCGcBMrQymRk0Q8pSxaLSPCbjddKdiTgacKQF6rtlXAfRHhA&#10;2hgE+ygKaUu09vpIwBuXLFaxQDcCa63HApxnil4ovXjGPIRstfRwjB2W8mhtbenEM+CDMYtmvMBt&#10;PcziOW7aatZWfTwHThJSLqslniOHLEIVoLIXVRULcg4RuhCHDBT3Qocz1WSPoy0nWtkJkxn+ALQi&#10;+m/VaDLjzzqyaOU7mSWAdcgVXjWW3lkpiFFg5i1kuv4TScKY0Bj+IYFLe/NcwLcYlFFcS90sGfSk&#10;jkEQTJe6WTZYhziQyqVOskGbULJVvguA1rSpJIPDQAgJpgashbl0lo4QYSTY1xIr3FTSwdPS0TCO&#10;fCsbqWSDnp6wlnr2Wk8lFSTCIQBlB/tLzyQRrOLT0IpK0kB+pYhzbU9OJQmsemF/TyUFrJrs73jP&#10;POyH18vsKBdfv6nD/nNRft059H6KAyddYa5z9kRXeJmil9gW5wC8A5fApfD6W/qcVHp3PX79xu/A&#10;YjN/qgfruFIZtU/8fB9MzRxzttITL9iAjuYQ+WzKjqWP+Qvadcv3L6q9qR/Vim3jzxBBh7YLNVzK&#10;FHGj5cJ/0XQpKRtou5TgzTlvs35kSpcUzrl5LL40DK837JCbGbtnRdblXxp1+QyLdLA68gXkun9H&#10;/Ep64uiLucbOx1NW9dw67iPr5qCCKMbxqW2YZNu0K462aZmJ7SGc8d7WeI6DiPGcl/y6bdrV2Dbt&#10;XmJ74ncyrLSlbciZCk+9bpt2FcMEQY62E7oemCSD33nV6MIUlUkD7ElqcD1t0KBXtv9wqirK0EEP&#10;CT9ohVKn3g99rbvD/U3VKfQZ0P+5CW9NumHooM1tRu2aZop1i38Tv78ZVwrdwncOU1V4t+PVMW3G&#10;kGDiV1Wry85JQy8x/jTVSXyeORe8i395/36oej2VtZ3ubzN9NEHw0CCreNUV3FscfGoe+qK7O+4v&#10;an/SqHfPS6nS9yfU/NhXUll1QIe0r2xEjMGgy6r2mJk5/XDoNCG4wWkmIZPxp4kfG2rUmdYcXfVP&#10;90/c2OMdgr65b/bf0exDtxY+Hpvub0dd0PncOfqvh6wrHFX9ViOJqRvQy1rPH4Iwpn5FNx25n45k&#10;dQ5TCMxBWujypscn3IL+JmroY33X5kNTkB1EH9Mk1PRcqVE6/YzraWf4+h8AAAD//wMAUEsDBBQA&#10;BgAIAAAAIQDe3X/r4AAAAAkBAAAPAAAAZHJzL2Rvd25yZXYueG1sTI/BTsMwDIbvSLxDZCQuaEu6&#10;jlFK0wlN48JOFIZ2zJrQVDRO1aRb4ekxJzhZ1v/p9+diPbmOncwQWo8SkrkAZrD2usVGwtvr0ywD&#10;FqJCrTqPRsKXCbAuLy8KlWt/xhdzqmLDqARDriTYGPuc81Bb41SY+94gZR9+cCrSOjRcD+pM5a7j&#10;CyFW3KkW6YJVvdlYU39Wo5OgNu9jGm+y5bfd7fdVc9gunw9bKa+vpscHYNFM8Q+GX31Sh5Kcjn5E&#10;HVgnYSFSImmmt8AoT+9EAuxI4H2WAC8L/v+D8gcAAP//AwBQSwECLQAUAAYACAAAACEAtoM4kv4A&#10;AADhAQAAEwAAAAAAAAAAAAAAAAAAAAAAW0NvbnRlbnRfVHlwZXNdLnhtbFBLAQItABQABgAIAAAA&#10;IQA4/SH/1gAAAJQBAAALAAAAAAAAAAAAAAAAAC8BAABfcmVscy8ucmVsc1BLAQItABQABgAIAAAA&#10;IQDc5qP3+gYAAGEWAAAOAAAAAAAAAAAAAAAAAC4CAABkcnMvZTJvRG9jLnhtbFBLAQItABQABgAI&#10;AAAAIQDe3X/r4AAAAAkBAAAPAAAAAAAAAAAAAAAAAFQJAABkcnMvZG93bnJldi54bWxQSwUGAAAA&#10;AAQABADzAAAAYQoAAAAA&#10;" adj="-11796480,,5400" path="m184762,at,,369524,369524,184762,,,184762l,923811at,739049,369524,1108573,,923811,184762,1108573l2036205,1108573at1851443,739049,2220967,1108573,2036205,1108573,2220967,923811l2220967,184762at1851443,,2220967,369524,2220967,184762,2036205,l184762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110484,0;2220967,554287;1110484,1108573;0,554287" o:connectangles="270,0,90,180" textboxrect="54117,54117,2166850,1054456"/>
                <v:textbox>
                  <w:txbxContent>
                    <w:p w14:paraId="5DF29A76" w14:textId="77777777" w:rsidR="00137BF2" w:rsidRPr="00A75551" w:rsidRDefault="00137BF2" w:rsidP="00F45F0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75551">
                        <w:rPr>
                          <w:b/>
                          <w:color w:val="FFFFFF" w:themeColor="background1"/>
                        </w:rPr>
                        <w:t>Qualität- &amp; Sicherheitsmanager</w:t>
                      </w:r>
                    </w:p>
                    <w:p w14:paraId="3F1C8CC4" w14:textId="77777777" w:rsidR="00137BF2" w:rsidRPr="00F45F0D" w:rsidRDefault="00137BF2" w:rsidP="00F45F0D">
                      <w:pPr>
                        <w:tabs>
                          <w:tab w:val="left" w:pos="1418"/>
                        </w:tabs>
                        <w:rPr>
                          <w:color w:val="FFFFFF" w:themeColor="background1"/>
                        </w:rPr>
                      </w:pPr>
                      <w:r w:rsidRPr="00A75551">
                        <w:rPr>
                          <w:color w:val="FFFFFF" w:themeColor="background1"/>
                        </w:rPr>
                        <w:t>Valid-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Haupt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2. 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F45F0D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A9BC572" w14:textId="77777777" w:rsidR="00F45F0D" w:rsidRDefault="00F45F0D" w:rsidP="00F45F0D">
      <w:pPr>
        <w:pStyle w:val="IPA-Textkrper"/>
        <w:rPr>
          <w:szCs w:val="22"/>
        </w:rPr>
      </w:pPr>
    </w:p>
    <w:p w14:paraId="74F2A869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CDCD2" wp14:editId="3A4054AF">
                <wp:simplePos x="0" y="0"/>
                <wp:positionH relativeFrom="column">
                  <wp:posOffset>2356335</wp:posOffset>
                </wp:positionH>
                <wp:positionV relativeFrom="paragraph">
                  <wp:posOffset>78738</wp:posOffset>
                </wp:positionV>
                <wp:extent cx="224787" cy="0"/>
                <wp:effectExtent l="0" t="0" r="22863" b="57150"/>
                <wp:wrapNone/>
                <wp:docPr id="19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87" cy="0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93F6" id="Gerade Verbindung 26" o:spid="_x0000_s1026" type="#_x0000_t32" style="position:absolute;margin-left:185.55pt;margin-top:6.2pt;width:17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BT6AEAANIDAAAOAAAAZHJzL2Uyb0RvYy54bWysU8Fu2zAMvQ/YPwi6L068rk2COD0kaC/D&#10;FqDb7owk2wJkSaCUOPn7UbKTZltPxXyQJZF8fI+kVo+nzrCjwqCdrfhsMuVMWeGktk3Ff/54+jTn&#10;LESwEoyzquJnFfjj+uOHVe+XqnStM1IhIxAblr2veBujXxZFEK3qIEycV5aMtcMOIh2xKSRCT+id&#10;Kcrp9L7oHUqPTqgQ6HY7GPk649e1EvF7XQcVmak4cYt5xbzu01qsV7BsEHyrxUgD3sGiA20p6RVq&#10;CxHYAfU/UJ0W6IKr40S4rnB1rYXKGkjNbPqXmpcWvMpaqDjBX8sU/h+s+HbcIdOSerfgzEJHPXpW&#10;CFKxXwr32sqDbVh5nwrV+7Ak/43d4XgKfodJ9anGLv1JDzvl4p6vxVWnyARdluXdw/yBM3ExFa9x&#10;HkN8Vq5jaVPxEBF008aNs5Y66HCWawvHryFSZgq8BKSk1j1pY3IjjWU9ZfpyNy1zRHBGy2RNfgGb&#10;/cYgO0KahfwlVYT2h1uC3kJoB79sGt2MTTAqTxUxyYIPUeFLK3smdWI+WywWpFFqGjFikT7OwDT0&#10;NqIZKL3BIiGB8S0MOT/PU9hIbXDPNN0lWT7d8ChSZ4ZepN3eyXNuUb6nwcn+45Cnybw90/72Ka5/&#10;AwAA//8DAFBLAwQUAAYACAAAACEANyVDMt4AAAAJAQAADwAAAGRycy9kb3ducmV2LnhtbEyPwU7D&#10;MAyG70i8Q2QkbiztKN1Umk6AtANCHFYQiJvXmLYicUqTdeXtCeIAR/v/9PtzuZmtERONvnesIF0k&#10;IIgbp3tuFTw/bS/WIHxA1mgck4Iv8rCpTk9KLLQ78o6mOrQilrAvUEEXwlBI6ZuOLPqFG4hj9u5G&#10;iyGOYyv1iMdYbo1cJkkuLfYcL3Q40F1HzUd9sArCY/pW334+rOjFYLPe3ufTa5YrdX4231yDCDSH&#10;Pxh+9KM6VNFp7w6svTAKLldpGtEYLDMQEciS/ArE/nchq1L+/6D6BgAA//8DAFBLAQItABQABgAI&#10;AAAAIQC2gziS/gAAAOEBAAATAAAAAAAAAAAAAAAAAAAAAABbQ29udGVudF9UeXBlc10ueG1sUEsB&#10;Ai0AFAAGAAgAAAAhADj9If/WAAAAlAEAAAsAAAAAAAAAAAAAAAAALwEAAF9yZWxzLy5yZWxzUEsB&#10;Ai0AFAAGAAgAAAAhAA5RoFPoAQAA0gMAAA4AAAAAAAAAAAAAAAAALgIAAGRycy9lMm9Eb2MueG1s&#10;UEsBAi0AFAAGAAgAAAAhADclQzLeAAAACQEAAA8AAAAAAAAAAAAAAAAAQgQAAGRycy9kb3ducmV2&#10;LnhtbFBLBQYAAAAABAAEAPMAAABNBQAAAAA=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1C33C9F8" w14:textId="77777777" w:rsidR="00F45F0D" w:rsidRDefault="00F45F0D" w:rsidP="00F45F0D">
      <w:pPr>
        <w:pStyle w:val="IPA-Textkrper"/>
        <w:rPr>
          <w:szCs w:val="22"/>
        </w:rPr>
      </w:pPr>
    </w:p>
    <w:p w14:paraId="09D7F275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911E" wp14:editId="2AB51A0B">
                <wp:simplePos x="0" y="0"/>
                <wp:positionH relativeFrom="column">
                  <wp:posOffset>596194</wp:posOffset>
                </wp:positionH>
                <wp:positionV relativeFrom="paragraph">
                  <wp:posOffset>273224</wp:posOffset>
                </wp:positionV>
                <wp:extent cx="3961921" cy="587703"/>
                <wp:effectExtent l="0" t="0" r="19685" b="60325"/>
                <wp:wrapNone/>
                <wp:docPr id="10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921" cy="58770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10442" w14:textId="77777777" w:rsidR="00137BF2" w:rsidRDefault="00137BF2" w:rsidP="00F45F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jektleiter:</w:t>
                            </w:r>
                          </w:p>
                          <w:p w14:paraId="501D35A3" w14:textId="5D7AFD95" w:rsidR="00137BF2" w:rsidRDefault="00137BF2" w:rsidP="00F45F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or-/Nachnam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0FD911E" id="AutoShape 100" o:spid="_x0000_s1030" style="position:absolute;margin-left:46.95pt;margin-top:21.5pt;width:311.9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1921,587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2K8QYAAGIWAAAOAAAAZHJzL2Uyb0RvYy54bWysmNtu20YQhu8L9B0WvGyRSDyTRuQgsZui&#10;QNAGcQoklxQPkgCKZLm0pfTp+8+QHJNcuhdFY8ReaX/OznwzyyXnzdvruVRPeatPdbWz7NdbS+VV&#10;Wmen6rCz/vzy4VVkKd0lVZaUdZXvrO+5tt7e/vjDm0tzkzv1sS6zvFUwUumbS7Ozjl3X3Gw2Oj3m&#10;50S/rpu8wmRRt+ekw8f2sMna5ALr53LjbLfB5lK3WdPWaa41vr3vJ61btl8Uedr9URQ671S5s+Bb&#10;x79b/r2n35vbN8nNoU2a4ykd3Ej+gxfn5FRhUTF1n3SJemxPhqnzKW1rXRfd67Q+b+qiOKU5x4Bo&#10;7O0imodj0uQcC+DoRjDp/89s+vvTp1adMuQOeKrkjBy9e+xqXlrZWyZ0afQNhA/Npxa86JPGkMK9&#10;Fu2Z/iIQdWWq34Vqfu1Uii/dOLBjx7ZUijk/CsOtS9g3z1enj7r7Na/ZUvL0UXdMMhvcKeBYcS6R&#10;lqekVG7Q+4TLJ1LjGiz3fI29jbb0b8i2GHamIt9b1bhTjR2g5lYMeVPRZbmMP509LmeD6azWy+lw&#10;Om1EgN3Vh/nTRvmeHbu+rfATOv7WZcqoSAk3HsXE0fOXK1EBLJgZkhnWV47thV7kBl5oCGdo/0Un&#10;eJO9VoVn2BGyPG/6LGx5PjCuF7oAVETEJjIg2sK4OVVqq4otCh8VYxgT2j+/ggxCx5AI47c3qrBd&#10;hKTspcgR0CzyVOGviAQ1i3xVBCsiwUzhxVhxTSSM4XYRQhQqIzZHQJMlOwYpxx622rSGHAFOOgek&#10;XtBNwbOl3qrBQtjD3qAjq4bOZG/AdwT+GXksHDBDWP0dXjaBK/A5APCCyljOFfqsCl9QzfA7EUI0&#10;Pcc+fN6jheuQqcjwSvBTjlybigtlufRd4LOKS3BFNUVPyS4cpNOwNQVPVbEqEuqMAeW8qhLupILz&#10;qypvBt6l3bPilifgOUR3dZd5wp1FKGcsazD1BDyrIlYZTD0hz85jM666JeRZRZW15ryQT2tNeUY0&#10;ixTiVjlUQ3/DM4rYE+S9wLiLe0Kbbgyeg0JB4Rl2fME9yli59McX3qOMkmyoBPiogjHDM38OPCbg&#10;wLsg4AtwtoXl1v0X4qNs3X9BTkn2eEuYR5sv1FnlcSnEhmeCnlU++2/cKf0lf9qqS1OBQR9b2hAJ&#10;e6zXe24cYIFB3gcHZG1BNRD2Y4bwJFD4RiYDg75PWTJYBIK/P3iNZAcCnhb0eaOaXgn3QYQbpIlB&#10;sI8in45E46wPBHzvksEqFOi9wNjroQDnlYIXSi+cMfchWy29cIacZGtbJ5wBH4wZNMMFbuNmFs5x&#10;01GztuvDOXCSkHJZLeEcOWQBqgCVvaiqUJAzMOh8PGSguBc6PFNNzjg6coKVkzCa4fdAK6D/Ro1G&#10;M/6sI4tGvqNZAliHJARG2iMjBSEKDOlbRiFJGMsjhH9I4FI3zwV8C0EZxbXUzZJBd+oQBMF0qZtl&#10;g3WIA6lc6iQbdAhFW+XaAGgsG0syxv0UYWnAWpiLZ+nwEUaEcw2wljpJBy9Lj4Zh4BrZiCUbdPeE&#10;tdgx93osqSARHgJQdrFRALEkglX8NLSikjSQXzFtvpUzOZYksOqF8z2WFLBqcr7jPfOQDa+XyVEG&#10;X7+pQ/Y5L77uLHo/xQMnjbDWObnSCC9T9BLb4DkAr8AFcCm8/RYuJ5XeXY9fv/E7sNhMr9VgHSOV&#10;UP/ETTNvauaYspWOMgQb0NEaIp8t2bL0KX1Bu255/6LamfpRrtju/RkiaNF3oY5LESNu9Fz4L7ou&#10;BWUDfZcCvLnKmqQbmdKQwjnXT/mXmuF1PTvkZsbuWZG06ZdaXT7DIj1YHXkAue7eEb+C7jj60o9x&#10;8vGSZTW3juvIev+ggijG+altmGTbdCqOtmmbie0hnPHapvccDyK957zl123Tqca26fQS2xO/o2Gn&#10;LW1DzlR46XXbdKr0TBDkaDui8cAkGvxOy1rnfVH1aYA9SQ3G0wYNmmXZh1NZUoYOekj4QSuUOrV+&#10;6GvdHvZ3ZavQZ9hZzp1/36cbhg66v6xXo71EzRTjEvcufH837hS6hK8clirxbse7Y9qMIcHEr7JS&#10;l50V+07UG6/Lk/g8c857F/7y/v1Q9Xoqa1rd3Sf62AfBU4Os5F2Xc3Nx8Kl+7PL24ZhdVHbSqHfH&#10;ianSsxNqfuwrqaQ8oEXalWa8jKHnkJTNMenXdH2C02dlcJpJyGL8aeLH5rkzR6Puur9yZ4/vr/TN&#10;vs6+o9uHdi18PNbt35a6oPW5s/Rfj0mbW6r8rUISY9ujl7WOP3h+SP2Kdjqzn84kVQpTCMxCWmh4&#10;1+ETLkGDEzX0sXpo0qEnyA6ikdkntG+6Uqd0+hnjaWv49h8AAAD//wMAUEsDBBQABgAIAAAAIQDD&#10;nxhJ3QAAAAkBAAAPAAAAZHJzL2Rvd25yZXYueG1sTI9BT4NAEIXvJv6HzZh4s0vBUossjZp4bq0e&#10;9LawI5Cys4TdFuTXOz3pcfJe3nxfvp1sJ844+NaRguUiAoFUOdNSreDj/fXuAYQPmozuHKGCH/Sw&#10;La6vcp0ZN9Ibng+hFjxCPtMKmhD6TEpfNWi1X7geibNvN1gd+BxqaQY98rjtZBxFqbS6Jf7Q6B5f&#10;GqyOh5NVsDfproydf57N6mt/TOI5jJ+zUrc309MjiIBT+CvDBZ/RoWCm0p3IeNEp2CQbbiq4T1iJ&#10;8/VyzSolF5NVCrLI5X+D4hcAAP//AwBQSwECLQAUAAYACAAAACEAtoM4kv4AAADhAQAAEwAAAAAA&#10;AAAAAAAAAAAAAAAAW0NvbnRlbnRfVHlwZXNdLnhtbFBLAQItABQABgAIAAAAIQA4/SH/1gAAAJQB&#10;AAALAAAAAAAAAAAAAAAAAC8BAABfcmVscy8ucmVsc1BLAQItABQABgAIAAAAIQCOtQ2K8QYAAGIW&#10;AAAOAAAAAAAAAAAAAAAAAC4CAABkcnMvZTJvRG9jLnhtbFBLAQItABQABgAIAAAAIQDDnxhJ3QAA&#10;AAkBAAAPAAAAAAAAAAAAAAAAAEsJAABkcnMvZG93bnJldi54bWxQSwUGAAAAAAQABADzAAAAVQoA&#10;AAAA&#10;" adj="-11796480,,5400" path="m97950,at,,195900,195900,97950,,,97950l,489752at,391801,195900,587703,,489752,97950,587703l3863971,587703at3766020,391801,3961922,587703,3863971,587703,3961922,489752l3961921,97950at3766019,,3961921,195900,3961921,97950,3863970,l97950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980961,0;3961921,293852;1980961,587703;0,293852" o:connectangles="270,0,90,180" textboxrect="28690,28690,3933231,559013"/>
                <v:textbox>
                  <w:txbxContent>
                    <w:p w14:paraId="45510442" w14:textId="77777777" w:rsidR="00137BF2" w:rsidRDefault="00137BF2" w:rsidP="00F45F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jektleiter:</w:t>
                      </w:r>
                    </w:p>
                    <w:p w14:paraId="501D35A3" w14:textId="5D7AFD95" w:rsidR="00137BF2" w:rsidRDefault="00137BF2" w:rsidP="00F45F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or-/Nach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D314B" w14:textId="77777777" w:rsidR="00F45F0D" w:rsidRDefault="00F45F0D" w:rsidP="00F45F0D">
      <w:pPr>
        <w:pStyle w:val="IPA-Textkrper"/>
        <w:rPr>
          <w:szCs w:val="22"/>
        </w:rPr>
      </w:pPr>
    </w:p>
    <w:p w14:paraId="29D8EC54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F24A" wp14:editId="38BFAFA4">
                <wp:simplePos x="0" y="0"/>
                <wp:positionH relativeFrom="column">
                  <wp:posOffset>2600279</wp:posOffset>
                </wp:positionH>
                <wp:positionV relativeFrom="paragraph">
                  <wp:posOffset>221586</wp:posOffset>
                </wp:positionV>
                <wp:extent cx="1902" cy="534028"/>
                <wp:effectExtent l="0" t="19050" r="36198" b="18422"/>
                <wp:wrapNone/>
                <wp:docPr id="20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" cy="534028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7DF3" id="Gerade Verbindung 27" o:spid="_x0000_s1026" type="#_x0000_t32" style="position:absolute;margin-left:204.75pt;margin-top:17.45pt;width:.15pt;height:42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Uf9QEAAOkDAAAOAAAAZHJzL2Uyb0RvYy54bWysU0tv2zAMvg/YfxB0X+y465oYcXpI0O4w&#10;bAG69a5Isi1AlgRKiZN/P1JOg+xxGqaDQIrkx48PrR5Pg2VHDdF41/D5rORMO+mVcV3Df3x/+rDg&#10;LCbhlLDe6YafdeSP6/fvVmOodeV7b5UGhiAu1mNoeJ9SqIsiyl4PIs580A6NrYdBJFShKxSIEdEH&#10;W1Rl+akYPagAXuoY8XU7Gfk647etlulb20admG04ckv5hnzv6S7WK1F3IEJv5IWG+AcWgzAOk16h&#10;tiIJdgDzB9RgJPjo2zSTfih82xqpcw1Yzbz8rZqXXgSda8HmxHBtU/x/sPLrcQfMqIZX2B4nBpzR&#10;swahNHvVsDdOHVzHqgdq1Bhijf4bt4OLFsMOqOpTCwNrrQmfcQd4ll5JIhvWyE654edrw/UpMYmP&#10;82VZcSbRcH/3sawWlKWY4Cg0QEzP2g+MhIbHBMJ0fdp453CwHqYE4vglpinwLYCCnX8y1uK7qK1j&#10;IxZ4jykypeitUWQlY4Ruv7HAjoJWJJ8LjV/cCHorYj/5ZdPFzTqC0XnZkAkp/pA0vPRqZMoQ8/ly&#10;uXzgqODmIQs6nAnb4ZdJdqL0FxaEJGzoxZTzbkFhU6EX0rlb12RZu+FR0MCmEZG09+qcJ5ffcZ+y&#10;/2X3aWFvdZRvf+j6JwAAAP//AwBQSwMEFAAGAAgAAAAhAHSPRCzeAAAACgEAAA8AAABkcnMvZG93&#10;bnJldi54bWxMj8FOwzAMhu9IvENkJC5oSwoD0dJ0GkjbFa2gSdy81muqNUnVZG15e8wJjrY//f7+&#10;fD3bTow0hNY7DclSgSBX+bp1jYbPj+3iGUSI6GrsvCMN3xRgXVxf5ZjVfnJ7GsvYCA5xIUMNJsY+&#10;kzJUhiyGpe/J8e3kB4uRx6GR9YATh9tO3iv1JC22jj8Y7OnNUHUuL1bD2Ows3r1XafmVbE+vG3M4&#10;22mn9e3NvHkBEWmOfzD86rM6FOx09BdXB9FpWKn0kVEND6sUBAO84C5HJpNUgSxy+b9C8QMAAP//&#10;AwBQSwECLQAUAAYACAAAACEAtoM4kv4AAADhAQAAEwAAAAAAAAAAAAAAAAAAAAAAW0NvbnRlbnRf&#10;VHlwZXNdLnhtbFBLAQItABQABgAIAAAAIQA4/SH/1gAAAJQBAAALAAAAAAAAAAAAAAAAAC8BAABf&#10;cmVscy8ucmVsc1BLAQItABQABgAIAAAAIQBeLEUf9QEAAOkDAAAOAAAAAAAAAAAAAAAAAC4CAABk&#10;cnMvZTJvRG9jLnhtbFBLAQItABQABgAIAAAAIQB0j0Qs3gAAAAoBAAAPAAAAAAAAAAAAAAAAAE8E&#10;AABkcnMvZG93bnJldi54bWxQSwUGAAAAAAQABADzAAAAWgUAAAAA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01EF2371" w14:textId="77777777" w:rsidR="00F45F0D" w:rsidRDefault="00F45F0D" w:rsidP="00F45F0D">
      <w:pPr>
        <w:pStyle w:val="IPA-Textkrper"/>
        <w:rPr>
          <w:szCs w:val="22"/>
        </w:rPr>
      </w:pPr>
    </w:p>
    <w:p w14:paraId="4E2F601F" w14:textId="77777777" w:rsidR="00F45F0D" w:rsidRDefault="00F45F0D" w:rsidP="00F45F0D">
      <w:pPr>
        <w:pStyle w:val="IPA-Textkrp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1E73E" wp14:editId="25D11176">
                <wp:simplePos x="0" y="0"/>
                <wp:positionH relativeFrom="column">
                  <wp:posOffset>-13335</wp:posOffset>
                </wp:positionH>
                <wp:positionV relativeFrom="paragraph">
                  <wp:posOffset>91221</wp:posOffset>
                </wp:positionV>
                <wp:extent cx="5291455" cy="955259"/>
                <wp:effectExtent l="0" t="38100" r="23495" b="54610"/>
                <wp:wrapNone/>
                <wp:docPr id="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955259"/>
                          <a:chOff x="0" y="0"/>
                          <a:chExt cx="5292089" cy="955392"/>
                        </a:xfrm>
                      </wpg:grpSpPr>
                      <wps:wsp>
                        <wps:cNvPr id="12" name="AutoShape 101"/>
                        <wps:cNvSpPr/>
                        <wps:spPr>
                          <a:xfrm>
                            <a:off x="0" y="168405"/>
                            <a:ext cx="1645920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9F8A01" w14:textId="2CF43002" w:rsidR="00137BF2" w:rsidRDefault="00137BF2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027E0F66" w14:textId="77777777" w:rsidR="00137BF2" w:rsidRDefault="00137BF2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3" name="AutoShape 102"/>
                        <wps:cNvSpPr/>
                        <wps:spPr>
                          <a:xfrm>
                            <a:off x="1794509" y="168405"/>
                            <a:ext cx="1638303" cy="77453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217706" w14:textId="77777777" w:rsidR="00137BF2" w:rsidRDefault="00137BF2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53DFF926" w14:textId="77777777" w:rsidR="00137BF2" w:rsidRDefault="00137BF2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4" name="AutoShape 103"/>
                        <wps:cNvSpPr/>
                        <wps:spPr>
                          <a:xfrm>
                            <a:off x="3640454" y="168405"/>
                            <a:ext cx="1651635" cy="786987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65FAB9" w14:textId="77777777" w:rsidR="00137BF2" w:rsidRDefault="00137BF2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2D5075D5" w14:textId="77777777" w:rsidR="00137BF2" w:rsidRDefault="00137BF2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5" name="AutoShape 104"/>
                        <wps:cNvCnPr/>
                        <wps:spPr>
                          <a:xfrm flipV="1">
                            <a:off x="805183" y="0"/>
                            <a:ext cx="3648072" cy="3283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AutoShape 108"/>
                        <wps:cNvCnPr>
                          <a:stCxn id="12" idx="0"/>
                        </wps:cNvCnPr>
                        <wps:spPr>
                          <a:xfrm flipH="1" flipV="1">
                            <a:off x="822860" y="24989"/>
                            <a:ext cx="101" cy="14341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headEnd type="arrow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1E73E" id="Group 111" o:spid="_x0000_s1031" style="position:absolute;margin-left:-1.05pt;margin-top:7.2pt;width:416.65pt;height:75.2pt;z-index:251662336" coordsize="52920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I/gkAADpGAAAOAAAAZHJzL2Uyb0RvYy54bWzsXF2P29YRfS/Q/3Chxxb2it+k4LVhrx23&#10;QNAGsVs4j1yKlARQJEtyV+v++p6ZezkiebltmhRBitBBbEo8nDv3zNwPHg716s3TuVSPedud6up2&#10;47zcblReZfX+VB1uN3/7/M2LeKO6Pq32aVlX+e3ma95t3rz+/e9eXZpd7tbHutznrYKRqttdmtvN&#10;se+b3c1Nlx3zc9q9rJu8wsmibs9pj4/t4WbfphdYP5c37nYb3lzqdt+0dZZ3Hb59r09uXrP9osiz&#10;/q9F0eW9Km838K3nv1v++57+vnn9Kt0d2rQ5njLjRvoTvDinpwqNiqn3aZ+qh/ZkmTqfsrbu6qJ/&#10;mdXnm7ooTlnOfUBvnO2sNx/b+qHhvhx2l0MjNIHaGU8/2Wz2l8fvWnXaI3bORlXpGTHiZpWDL8DO&#10;pTnsAPrYNp+a71rzxUF/og4/Fe2Z/kVX1BPz+lV4zZ96leHLwE0cPwg2KsO5JAjcINHEZ0dEx7os&#10;O364Xuhu40Qu9BKXLrwZmr0h78SZS4Mc6q40dT+Ppk/HtMmZ/Y4YGGhyB5rePvQ1Y5SzNVQxUHjq&#10;dh0oe5YkJ4z9baCJGJhyQj9IXCQqMRWF+MNMSYfTXfbQ9R/zmjlPH7/tes66vQldgUuLc4kUfkxL&#10;5YVbznBcPoJa1yDw12ucbbylP9qvgxhGt6+gwF/EeGOME2J8Lhjyx6DLvBkkybWZ4/xsOD7bdfPT&#10;0fi01QPMRNr0H25U4DuJFzgK/0VusPW8uSnk3NUP30TpyoYz4Zk5m1ug8XQ18cJ1/MiPvdCPLOCE&#10;2n+DE3rT+04VvmVHmOXzts/CLZ8PreuFXRBUxMRNbJHoCMfNqVJbVWyR/cgYy5iw/ccXgAHIIxcT&#10;pGSUIxy/2anC8dAlxeNoDKKxoFlkkK+KYAEkVDMoUEW4ABKaqXsJWlwCCcdwu4gAipTVN1eIJktO&#10;AqZcxwy1ie9COOFcMPUMbkw8W9JW55y6wj3sGRxZtXA29xb5rpB/RhwLF5yhW3o1lAh5Qj53AHwB&#10;ZTXnCfuMip5BTeh3Y3TR9hzj8DpGC88lU7HlldBPMfIcSi6k5dx3IZ9RnIILqDH1FOzCRTgtW2Pi&#10;KSsWQcI604B0XkQJ74SC84sof0K8R6NnwS1fiOcueoujzBfeGYR0RrMWp74Qz6iYURanvjDPzmMw&#10;LrolzDOKMmvJeWE+qzuKM3ozCyGmSpMNesKzktgXyjXAmsV9YZsmBt9FoiDxLDuB0D3AGDn3JxC+&#10;BxgF2UIJ4QMKxizPginhCREOemcMBEI420Jzy/4L4wNs2X+hnILs85Cwl7ZAWGeUz6lg9mvXyTsQ&#10;6hkVsP/WTIl93mj2Bv80VOedDC32MaQtkHCP9rTn1gIWWswH4AFRm7EaCvdDhLATKAIrkqHFfkBR&#10;srgIhX698FrBDoV4ajDggWp7JbwbECZImwahfQAFtCRaaz22jeOhE1hcRUK69tka65EQzi2Fz6Re&#10;NOE8AGwx9aIJ5QRbGjrRhHBjzGIzmtFtTWbRlG5aapZGfTQlnCCEnGdLNKUcsBBZMNzBXEdEJJQz&#10;YcAF2GQguWfZhz3VaI2jJSdcWAnjCf0+2ArpfytH4wn/jCOLVrzjSQAYhyCEVthjKwQREgzhm/dC&#10;gjCkRwT/EMA5bhoL+BaBZSTXHDcJBs3UERgEp3PcJBqMQz8QyjlOokGLULxVngMCrWYTCcYwnmI0&#10;DbJm5pJJOAJ0I8a6BrLmOAkHN0tbwyj0rGgkEg2aPWEtwdRo2ZJQEAibAKSdvv8dbzITCQSjeDe0&#10;gJIwkF8JDb6FNTmRIDDqmfU9kRAwarS+4z7zsDe3l+lRDr78oA777/Piy+2G7k+x4aQjtHVOn+gI&#10;N1N0E9tgHwCxoABdCne/hcdBpXvX45cf+KZfbGZPlbGOI5WS1uRle39s5pixlZ5YhQ3gqA2BT5ps&#10;GfqYPYNdtnz/LNod+1Eu2Nb+mB600KhInSoS9Bv6FP8LhaqgaECjKsA3Z1mT9gOndEjdOdeP+eea&#10;yes1d4jNhLsrIm2zz7W6fA+LtLE68gHgXf+W+Ctoxuku+hgrHzdZVlPruI6s640KejGcH9uGSbZN&#10;q+Jgm4aZ2DbdGa5ttOfYiGjPB8FjOD+yTasa26bVS2yP/I7NSBuuHWwDzqxw08t+06qiOUEnB9sx&#10;HRtOYuN3VtZdrpNKhwH2JDQU2ZFAA2Fx/82pLClCh84E/NAppDqJZPR11x7u78pWQa+53bh3wXsd&#10;bhg6dPoyjXa0mGJd4t1F7+6GkUKX8JWmqRL3djw6xmIMAUZ+lZW6kCrnxtqfujyJzxPn/LfRh3fv&#10;TNZ3Y1jTdv37tDvqTvApAyt51OUsxBqf6oc+bz8d9xe1P3XId9dNKNP3J+T8oCuptDxATu5LmyKm&#10;QVOXls0x1W16gVGa0DnjNDMhjfGnkR9QDgd5jo76p/snVkF55qdv7uv9V0h+kLbh47Fu/7lRF8jE&#10;t5vuHw9pm29U+ecKQYSwSTdrPX/wg4j0inZ85n58Jq0ymELHNggLHd71+IRLIAYjh76tPjWZUU/Z&#10;QaiZpMD+ErImViSt/o5lTd5uUPvQP/+zrOlEiR9sMUYx1pbFTS/2tmiIxc3ID7TshpANIvJ47IwU&#10;y1XcxKSLMXKVE63NwnhNXsXNwtpxOZMN0Cpu8q5zFTf5UQltY91V3NwQD7gXWbozgGI4uml1n7l/&#10;8CY3Xau4icdwq7hZeKu4SQ9kSWBgBdq+0w9FXVjFTZ6RBzFmFTfNTedIZpSNDJMEkWwVN1dxcxU3&#10;ZSe3iptGWTJ66ipuruLmKm6u4iZKPFnV/y2Km3iSZoubIvX+KHETlXtbn+oxnhU3AyzCeIjA4mYc&#10;Jnh2oJ8SrOImJmDZtVJd6lq5yU92pM7OkSe9uhhDP3y77vkdpJXWfvn8Km6ulZukKKyVm7LpXys3&#10;bzdc/7FWbi7VcK2Vm9fFZK3cvHKxVm4OyvRauSlMrJWb9BJggVoqs+lkoXmt3GRW1srNtXJzqD1d&#10;Kze55nSt3FwrN38FlZv8DsxvUdyEOGSLmyL1Qty8q8yL+0PFqy64VEV5av6OUk0usjXv78fbwKHH&#10;qVA5TY3h8Go6BNB4S6/7kMDpufodiVHtJhUB04vpig5QJtu36elw7O/qqkKFe93qZriq01RPmwtI&#10;C6tqKpM2NedUj+yiFFjX0U8qjScFyaYUWFubwH5WQbKT/C8Kkukt+qFWWpd4/1cFybr8mLpmyn9/&#10;qTpg7PrsbOIqBFMHTNnEVej9Hd694F+OQFKc9nh1Q3d4gqMP419B4KT7EyXdcvq5bkzvAyLFXD/B&#10;Lz9wSgwpSL+zwOnn+J6Pik4d+UFf/z9IwHR3zNP9h2qv+q8NNtlp29YX040fUSr/a81M/hkO/EAJ&#10;Z7j5MRX6BZTxZ87k60++vP4XAAAA//8DAFBLAwQUAAYACAAAACEAKKp1g98AAAAJAQAADwAAAGRy&#10;cy9kb3ducmV2LnhtbEyPQUvDQBCF74L/YRnBW7tJGkuI2ZRS1FMRbAXxNs1Ok9Dsbshuk/TfO570&#10;OO893nyv2MymEyMNvnVWQbyMQJCtnG5treDz+LrIQPiAVmPnLCm4kYdNeX9XYK7dZD9oPIRacIn1&#10;OSpoQuhzKX3VkEG/dD1Z9s5uMBj4HGqpB5y43HQyiaK1NNha/tBgT7uGqsvhahS8TThtV/HLuL+c&#10;d7fv49P71z4mpR4f5u0ziEBz+AvDLz6jQ8lMJ3e12otOwSKJOcl6moJgP1vFCYgTC+s0A1kW8v+C&#10;8gcAAP//AwBQSwECLQAUAAYACAAAACEAtoM4kv4AAADhAQAAEwAAAAAAAAAAAAAAAAAAAAAAW0Nv&#10;bnRlbnRfVHlwZXNdLnhtbFBLAQItABQABgAIAAAAIQA4/SH/1gAAAJQBAAALAAAAAAAAAAAAAAAA&#10;AC8BAABfcmVscy8ucmVsc1BLAQItABQABgAIAAAAIQCXSXkI/gkAADpGAAAOAAAAAAAAAAAAAAAA&#10;AC4CAABkcnMvZTJvRG9jLnhtbFBLAQItABQABgAIAAAAIQAoqnWD3wAAAAkBAAAPAAAAAAAAAAAA&#10;AAAAAFgMAABkcnMvZG93bnJldi54bWxQSwUGAAAAAAQABADzAAAAZA0AAAAA&#10;">
                <v:shape id="AutoShape 101" o:spid="_x0000_s1032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w/vwAAANsAAAAPAAAAZHJzL2Rvd25yZXYueG1sRE/bisIw&#10;EH1f8B/CCPu2pgpeqEaRhQVlEbx9wNCMabGZ1Cba7N9vBMG3OZzrLFbR1uJBra8cKxgOMhDEhdMV&#10;GwXn08/XDIQPyBprx6Tgjzyslr2PBebadXygxzEYkULY56igDKHJpfRFSRb9wDXEibu41mJIsDVS&#10;t9ilcFvLUZZNpMWKU0OJDX2XVFyPd6tgeoky7n7HE5K3Q9iZvema7V6pz35cz0EEiuEtfrk3Os0f&#10;wfOXdIBc/gMAAP//AwBQSwECLQAUAAYACAAAACEA2+H2y+4AAACFAQAAEwAAAAAAAAAAAAAAAAAA&#10;AAAAW0NvbnRlbnRfVHlwZXNdLnhtbFBLAQItABQABgAIAAAAIQBa9CxbvwAAABUBAAALAAAAAAAA&#10;AAAAAAAAAB8BAABfcmVscy8ucmVsc1BLAQItABQABgAIAAAAIQBeQew/vwAAANsAAAAPAAAAAAAA&#10;AAAAAAAAAAcCAABkcnMvZG93bnJldi54bWxQSwUGAAAAAAMAAwC3AAAA8wIAAAAA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2960,0;1645920,383335;822960,766669;0,383335" o:connectangles="270,0,90,180" textboxrect="37426,37426,1608494,729243"/>
                  <v:textbox>
                    <w:txbxContent>
                      <w:p w14:paraId="0B9F8A01" w14:textId="2CF43002" w:rsidR="00137BF2" w:rsidRDefault="00137BF2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027E0F66" w14:textId="77777777" w:rsidR="00137BF2" w:rsidRDefault="00137BF2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2" o:spid="_x0000_s1033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L3wwAAANsAAAAPAAAAZHJzL2Rvd25yZXYueG1sRE9Na8JA&#10;EL0L/odlCr1I3VhBS5pVRLH00kOseJ5mp9mQ7GzMribtr+8KQm/zeJ+TrQfbiCt1vnKsYDZNQBAX&#10;TldcKjh+7p9eQPiArLFxTAp+yMN6NR5lmGrXc07XQyhFDGGfogITQptK6QtDFv3UtcSR+3adxRBh&#10;V0rdYR/DbSOfk2QhLVYcGwy2tDVU1IeLVYCT08dbnc/sfDPZ/eb9cmmK85dSjw/D5hVEoCH8i+/u&#10;dx3nz+H2SzxArv4AAAD//wMAUEsBAi0AFAAGAAgAAAAhANvh9svuAAAAhQEAABMAAAAAAAAAAAAA&#10;AAAAAAAAAFtDb250ZW50X1R5cGVzXS54bWxQSwECLQAUAAYACAAAACEAWvQsW78AAAAVAQAACwAA&#10;AAAAAAAAAAAAAAAfAQAAX3JlbHMvLnJlbHNQSwECLQAUAAYACAAAACEA10CS98MAAADbAAAADwAA&#10;AAAAAAAAAAAAAAAHAgAAZHJzL2Rvd25yZXYueG1sUEsFBgAAAAADAAMAtwAAAPcCAAAAAA=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19152,0;1638303,387267;819152,774533;0,387267" o:connectangles="270,0,90,180" textboxrect="37810,37810,1600493,736723"/>
                  <v:textbox>
                    <w:txbxContent>
                      <w:p w14:paraId="39217706" w14:textId="77777777" w:rsidR="00137BF2" w:rsidRDefault="00137BF2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53DFF926" w14:textId="77777777" w:rsidR="00137BF2" w:rsidRDefault="00137BF2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3" o:spid="_x0000_s1034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nhwgAAANsAAAAPAAAAZHJzL2Rvd25yZXYueG1sRE/fa8Iw&#10;EH4f7H8IJ+xtTR3DSTWKDAaD7cFZRXw7m7MpNpeSRNv992Yw8O0+vp83Xw62FVfyoXGsYJzlIIgr&#10;pxuuFWzLj+cpiBCRNbaOScEvBVguHh/mWGjX8w9dN7EWKYRDgQpMjF0hZagMWQyZ64gTd3LeYkzQ&#10;11J77FO4beVLnk+kxYZTg8GO3g1V583FKujLct+/HS6h/f7C9bqSfmf0Uamn0bCagYg0xLv43/2p&#10;0/xX+PslHSAXNwAAAP//AwBQSwECLQAUAAYACAAAACEA2+H2y+4AAACFAQAAEwAAAAAAAAAAAAAA&#10;AAAAAAAAW0NvbnRlbnRfVHlwZXNdLnhtbFBLAQItABQABgAIAAAAIQBa9CxbvwAAABUBAAALAAAA&#10;AAAAAAAAAAAAAB8BAABfcmVscy8ucmVsc1BLAQItABQABgAIAAAAIQDbF9nhwgAAANsAAAAPAAAA&#10;AAAAAAAAAAAAAAcCAABkcnMvZG93bnJldi54bWxQSwUGAAAAAAMAAwC3AAAA9gIAAAAA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5818,0;1651635,393494;825818,786987;0,393494" o:connectangles="270,0,90,180" textboxrect="38418,38418,1613217,748569"/>
                  <v:textbox>
                    <w:txbxContent>
                      <w:p w14:paraId="5265FAB9" w14:textId="77777777" w:rsidR="00137BF2" w:rsidRDefault="00137BF2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2D5075D5" w14:textId="77777777" w:rsidR="00137BF2" w:rsidRDefault="00137BF2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4" o:spid="_x0000_s1035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vmwAAAANsAAAAPAAAAZHJzL2Rvd25yZXYueG1sRE/fa8Iw&#10;EH4X/B/CCXubqaJTOqOITJgwEKvs+drc2rDmUpqs1v/eDATf7uP7eatNb2vRUeuNYwWTcQKCuHDa&#10;cKngct6/LkH4gKyxdkwKbuRhsx4OVphqd+UTdVkoRQxhn6KCKoQmldIXFVn0Y9cQR+7HtRZDhG0p&#10;dYvXGG5rOU2SN2nRcGyosKFdRcVv9mcVLPPsy31/BFPnZBY5z47dwUmlXkb99h1EoD48xQ/3p47z&#10;5/D/SzxAru8AAAD//wMAUEsBAi0AFAAGAAgAAAAhANvh9svuAAAAhQEAABMAAAAAAAAAAAAAAAAA&#10;AAAAAFtDb250ZW50X1R5cGVzXS54bWxQSwECLQAUAAYACAAAACEAWvQsW78AAAAVAQAACwAAAAAA&#10;AAAAAAAAAAAfAQAAX3JlbHMvLnJlbHNQSwECLQAUAAYACAAAACEA9Ob75sAAAADbAAAADwAAAAAA&#10;AAAAAAAAAAAHAgAAZHJzL2Rvd25yZXYueG1sUEsFBgAAAAADAAMAtwAAAPQCAAAAAA==&#10;" strokeweight=".70561mm">
                  <v:shadow on="t" color="black" opacity="24903f" origin="-.5,-.5" offset="0,.55547mm"/>
                </v:shape>
                <v:shape id="AutoShape 108" o:spid="_x0000_s1036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sS1wgAAANsAAAAPAAAAZHJzL2Rvd25yZXYueG1sRI9Bi8Iw&#10;EIXvgv8hjOBNUxVEq2kRQbCXgl0PHodmbIvNpDZRu/9+s7Cwtxnem/e92aeDacWbetdYVrCYRyCI&#10;S6sbrhRcv06zDQjnkTW2lknBNzlIk/Foj7G2H77Qu/CVCCHsYlRQe9/FUrqyJoNubjvioN1tb9CH&#10;ta+k7vETwk0rl1G0lgYbDoQaOzrWVD6KlwkQ22XFIbtti3xzoaxZ5ffXM1dqOhkOOxCeBv9v/rs+&#10;61B/Db+/hAFk8gMAAP//AwBQSwECLQAUAAYACAAAACEA2+H2y+4AAACFAQAAEwAAAAAAAAAAAAAA&#10;AAAAAAAAW0NvbnRlbnRfVHlwZXNdLnhtbFBLAQItABQABgAIAAAAIQBa9CxbvwAAABUBAAALAAAA&#10;AAAAAAAAAAAAAB8BAABfcmVscy8ucmVsc1BLAQItABQABgAIAAAAIQBt8sS1wgAAANsAAAAPAAAA&#10;AAAAAAAAAAAAAAcCAABkcnMvZG93bnJldi54bWxQSwUGAAAAAAMAAwC3AAAA9gIAAAAA&#10;" strokeweight=".70561mm">
                  <v:stroke startarrow="open"/>
                  <v:shadow on="t" color="black" opacity="24903f" origin="-.5,-.5" offset="0,.55547mm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7B0D6" wp14:editId="3667DAD5">
                <wp:simplePos x="0" y="0"/>
                <wp:positionH relativeFrom="column">
                  <wp:posOffset>4438650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9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ED3A" id="AutoShape 108" o:spid="_x0000_s1026" type="#_x0000_t32" style="position:absolute;margin-left:349.5pt;margin-top:9.9pt;width:0;height:1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H/QEAAPoDAAAOAAAAZHJzL2Uyb0RvYy54bWysU0uP2yAQvlfqf0DcG9vJdptYcVZV0m0P&#10;VTfSbnufGGwjYUADiZN/3wG7Ufo4rcoBzfPjmwfrh3Ov2UmiV9ZUvJjlnElTW6FMW/HvL4/vlpz5&#10;AEaAtkZW/CI9f9i8fbMeXCnntrNaSGQEYnw5uIp3Ibgyy3zdyR78zDppyNlY7CGQim0mEAZC73U2&#10;z/P7bLAoHNpaek/W3ejkm4TfNLIOT03jZWC64sQtpBvTfYh3tllD2SK4TtUTDXgFix6UoUevUDsI&#10;wI6o/oLqVY3W2ybMattntmlULVMNVE2R/1HNcwdOplqoOd5d2+T/H2z97bRHpkTF5yvODPQ0o4/H&#10;YNPTrMiXsUOD8yUFbs0eJ827PcZyzw32rNHKfaHh8yT9iFL0UXHsnDp9uXZangOryVjkFF2Tvbhb&#10;LFb38ZFsRIuZDn34LG3PolBxHxBU24WtNYYGanHEh9NXH8bEXwkx2dhHpTXZodSGDVTY+7t8nhh5&#10;q5WI3uj02B62GtkJ4mqkM9H4LSxC78B3Y1xyxTAoOwnikxEsXBz1DBDtMOVrE/0ybR9RjIo9BonP&#10;nRiYULGkYrVafeCk0CoSvXg4A93SHwp65PoPehEJtOtgJLNYxrSxA1M1qY3Xx5J2wyOLgxxHF6WD&#10;FZc00WSnBUvx02eIG3yrk3z7ZTc/AQAA//8DAFBLAwQUAAYACAAAACEAg4t6id0AAAAJAQAADwAA&#10;AGRycy9kb3ducmV2LnhtbEyPT0+DQBDF7yZ+h82YeDF2sWlQkKUx/knrsdT0PIURiOwsskvBb+8Y&#10;D3qc917evF+2nm2nTjT41rGBm0UEirh0Vcu1gbf9y/UdKB+QK+wck4Ev8rDOz88yTCs38Y5ORaiV&#10;lLBP0UATQp9q7cuGLPqF64nFe3eDxSDnUOtqwEnKbaeXURRriy3LhwZ7emyo/ChGa+B1c3jaPuNm&#10;+xkO4224mop9vCuMubyYH+5BBZrDXxh+5st0yGXT0Y1cedUZiJNEWIIYiSBI4Fc4GlgtV6DzTP8n&#10;yL8BAAD//wMAUEsBAi0AFAAGAAgAAAAhALaDOJL+AAAA4QEAABMAAAAAAAAAAAAAAAAAAAAAAFtD&#10;b250ZW50X1R5cGVzXS54bWxQSwECLQAUAAYACAAAACEAOP0h/9YAAACUAQAACwAAAAAAAAAAAAAA&#10;AAAvAQAAX3JlbHMvLnJlbHNQSwECLQAUAAYACAAAACEAQLcUR/0BAAD6AwAADgAAAAAAAAAAAAAA&#10;AAAuAgAAZHJzL2Uyb0RvYy54bWxQSwECLQAUAAYACAAAACEAg4t6id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2F618" wp14:editId="28E7D2F5">
                <wp:simplePos x="0" y="0"/>
                <wp:positionH relativeFrom="column">
                  <wp:posOffset>2600325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8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0220F" id="AutoShape 108" o:spid="_x0000_s1026" type="#_x0000_t32" style="position:absolute;margin-left:204.75pt;margin-top:9.9pt;width:0;height:11.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g/QEAAPoDAAAOAAAAZHJzL2Uyb0RvYy54bWysU0uP2yAQvlfqf0DcG9vJdptYcVZV0m0P&#10;VTfSbnufGGwjYUBA4uTfdwa7Ufo4rcoBzfPjmwfrh3Ov2Un6oKypeDHLOZOmtkKZtuLfXx7fLTkL&#10;EYwAbY2s+EUG/rB5+2Y9uFLObWe1kJ4hiAnl4CrexejKLAt1J3sIM+ukQWdjfQ8RVd9mwsOA6L3O&#10;5nl+nw3WC+dtLUNA62508k3CbxpZx6emCTIyXXHkFtPt032gO9usoWw9uE7VEw14BYselMFHr1A7&#10;iMCOXv0F1ava22CbOKttn9mmUbVMNWA1Rf5HNc8dOJlqweYEd21T+H+w9bfT3jMlKj7HSRnocUYf&#10;j9Gmp1mRL6lDgwslBm7N3k9acHtP5Z4b37NGK/cFh8+T9IMk8mFx7Jw6fbl2Wp4jq9FY5Bhdo724&#10;WyxW9/RINqJRpvMhfpa2ZyRUPEQPqu3i1hqDA7V+xIfT1xDHxF8JlGzso9Ia7VBqwwYs7P1dPk+M&#10;gtVKkJecwbeHrfbsBLQa6Uw0fgsj6B2EboxLLgqDspMgPhnB4sVhz8B7O0z52pBfpu1DiqTYY5T+&#10;uRMDE4pKKlar1QeOCq4i0qPDGegW/1DUI9d/0CMk0K6DkcxiSWljB6ZqUhuvjyXthkdGgxxHR9LB&#10;ikuaaLLjgqX46TPQBt/qKN9+2c1PAAAA//8DAFBLAwQUAAYACAAAACEAuKWwVN0AAAAJAQAADwAA&#10;AGRycy9kb3ducmV2LnhtbEyPzU7DQAyE70i8w8pIXFC7oSqFhmwqxI9ajk2rnt3EJBFZb8humvD2&#10;uOIAN9szGn+TrEbbqBN1vnZs4HYagSLOXVFzaWC/e5s8gPIBucDGMRn4Jg+r9PIiwbhwA2/plIVS&#10;SQj7GA1UIbSx1j6vyKKfupZYtA/XWQyydqUuOhwk3DZ6FkULbbFm+VBhS88V5Z9Zbw28rw8vm1dc&#10;b77Cob8PN0O2W2wzY66vxqdHUIHG8GeGM76gQypMR9dz4VVjYB4t78QqwlIqiOH3cJRhNgedJvp/&#10;g/QHAAD//wMAUEsBAi0AFAAGAAgAAAAhALaDOJL+AAAA4QEAABMAAAAAAAAAAAAAAAAAAAAAAFtD&#10;b250ZW50X1R5cGVzXS54bWxQSwECLQAUAAYACAAAACEAOP0h/9YAAACUAQAACwAAAAAAAAAAAAAA&#10;AAAvAQAAX3JlbHMvLnJlbHNQSwECLQAUAAYACAAAACEAnpoe4P0BAAD6AwAADgAAAAAAAAAAAAAA&#10;AAAuAgAAZHJzL2Uyb0RvYy54bWxQSwECLQAUAAYACAAAACEAuKWwVN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</w:p>
    <w:p w14:paraId="0A875657" w14:textId="77777777" w:rsidR="00F45F0D" w:rsidRDefault="00F45F0D" w:rsidP="00F45F0D">
      <w:pPr>
        <w:pStyle w:val="IPA-Textkrper"/>
        <w:rPr>
          <w:szCs w:val="22"/>
        </w:rPr>
      </w:pPr>
    </w:p>
    <w:p w14:paraId="05080041" w14:textId="77777777" w:rsidR="00F45F0D" w:rsidRDefault="00F45F0D" w:rsidP="00F45F0D">
      <w:pPr>
        <w:pStyle w:val="IPA-Textkrper"/>
        <w:rPr>
          <w:szCs w:val="22"/>
        </w:rPr>
      </w:pPr>
    </w:p>
    <w:p w14:paraId="1EFE7D61" w14:textId="77777777" w:rsidR="00F45F0D" w:rsidRDefault="00F45F0D" w:rsidP="00F45F0D">
      <w:pPr>
        <w:pStyle w:val="Beschriftung"/>
        <w:rPr>
          <w:rFonts w:eastAsia="Times New Roman"/>
          <w:b w:val="0"/>
          <w:bCs w:val="0"/>
          <w:color w:val="auto"/>
          <w:sz w:val="22"/>
          <w:szCs w:val="22"/>
          <w:lang w:eastAsia="de-DE"/>
        </w:rPr>
      </w:pPr>
    </w:p>
    <w:p w14:paraId="241CBBD2" w14:textId="77777777" w:rsidR="00F45F0D" w:rsidRDefault="00F45F0D" w:rsidP="00F45F0D">
      <w:pPr>
        <w:rPr>
          <w:lang w:eastAsia="de-DE"/>
        </w:rPr>
      </w:pPr>
    </w:p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3280731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0F57E321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hr</w:t>
            </w:r>
            <w:r w:rsidR="00F15ED9">
              <w:rPr>
                <w:sz w:val="20"/>
                <w:szCs w:val="20"/>
              </w:rPr>
              <w:t>person -Daniel Mosimann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47291D6C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2385735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48A90C75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rnend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E567214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620E4F8C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</w:tbl>
    <w:p w14:paraId="14479653" w14:textId="77777777" w:rsidR="009E3EB0" w:rsidRDefault="009E3EB0">
      <w:pPr>
        <w:spacing w:after="160" w:line="259" w:lineRule="auto"/>
      </w:pPr>
      <w:r>
        <w:br w:type="page"/>
      </w:r>
    </w:p>
    <w:p w14:paraId="57BA9E99" w14:textId="7FE05F9E" w:rsidR="00872359" w:rsidRDefault="00872359" w:rsidP="00AB130D">
      <w:pPr>
        <w:pStyle w:val="berschrift1"/>
      </w:pPr>
      <w:bookmarkStart w:id="18" w:name="_Toc43280732"/>
      <w:r>
        <w:lastRenderedPageBreak/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3280733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3280734"/>
      <w:r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3280735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3280736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3280737"/>
      <w:r>
        <w:t>Arbeitsplatz</w:t>
      </w:r>
      <w:bookmarkEnd w:id="23"/>
    </w:p>
    <w:p w14:paraId="35549708" w14:textId="15CBD4F4" w:rsidR="000C24CD" w:rsidRDefault="00AD5294" w:rsidP="00C31518">
      <w:r>
        <w:t>Als Arbeitsplatz wird bei der</w:t>
      </w:r>
      <w:r w:rsidR="00E22F84">
        <w:t xml:space="preserve"> Probe-IPA</w:t>
      </w:r>
      <w:r>
        <w:t xml:space="preserve"> hauptsächlich </w:t>
      </w:r>
      <w:r w:rsidR="00E22F84">
        <w:t>das Schulzimmer in der Berufsschule dienen. Der persönliche Laptop wird als Arbeitsgerät genutzt. Für die Dokumentation werden die Office-Programme gebraucht. Als</w:t>
      </w:r>
      <w:r w:rsidR="00E245BB">
        <w:t xml:space="preserve"> Entwicklungsumgebung wird PHPStorm eingesetzt.</w:t>
      </w:r>
    </w:p>
    <w:p w14:paraId="7F2E105C" w14:textId="76FC3AA9" w:rsidR="000C24CD" w:rsidRDefault="000C24CD" w:rsidP="000C24CD">
      <w:pPr>
        <w:pStyle w:val="berschrift2"/>
      </w:pPr>
      <w:bookmarkStart w:id="24" w:name="_Toc43280738"/>
      <w:r>
        <w:t>Datensicherung</w:t>
      </w:r>
      <w:bookmarkEnd w:id="24"/>
    </w:p>
    <w:p w14:paraId="08AC934D" w14:textId="1B5DE447" w:rsidR="00905E7C" w:rsidRDefault="00905E7C" w:rsidP="00C31518">
      <w:r>
        <w:t>Die IPA-Dokumentation sowie alle anderen Dokumente wie auch das Projekt selber werden via Github in einem Repository gesichert. Dies geschieht immer nach dem Beenden eines Arbeitsblockes.</w:t>
      </w:r>
    </w:p>
    <w:p w14:paraId="79BF8C67" w14:textId="122E757C" w:rsidR="00905E7C" w:rsidRDefault="00905E7C" w:rsidP="00C31518">
      <w:r>
        <w:t>Mit Github kann auch eine Versionierung gewährleistet werden, wobei jederzeit zu einer vorherigen Version zurückgekehrt werden kann.</w:t>
      </w:r>
    </w:p>
    <w:p w14:paraId="1B5C2C4D" w14:textId="02788E64" w:rsidR="000C24CD" w:rsidRDefault="000C24CD" w:rsidP="000C24CD">
      <w:pPr>
        <w:pStyle w:val="berschrift2"/>
      </w:pPr>
      <w:bookmarkStart w:id="25" w:name="_Toc43280739"/>
      <w:r>
        <w:t>Wiederherstellung</w:t>
      </w:r>
      <w:bookmarkEnd w:id="25"/>
    </w:p>
    <w:p w14:paraId="0701CC33" w14:textId="6434E01E" w:rsidR="00F45815" w:rsidRDefault="00F45815" w:rsidP="004A2A1C">
      <w:r>
        <w:t>Verlorene Daten oder Versionen können über Github und dessen Versionierung wiederhergestellt werden. Es besteht auch immer eine lokale Kopie der Daten auf dem privaten Laptop.</w:t>
      </w:r>
    </w:p>
    <w:p w14:paraId="794DF895" w14:textId="6D85613C" w:rsidR="004A2A1C" w:rsidRDefault="00631E74" w:rsidP="00631E74">
      <w:pPr>
        <w:pStyle w:val="berschrift1"/>
      </w:pPr>
      <w:bookmarkStart w:id="26" w:name="_Toc43280740"/>
      <w:r>
        <w:t>Firmenstandards</w:t>
      </w:r>
      <w:bookmarkEnd w:id="26"/>
    </w:p>
    <w:p w14:paraId="30F01C81" w14:textId="2967D1D1" w:rsidR="00631E74" w:rsidRDefault="00B11752" w:rsidP="004A2A1C">
      <w:r>
        <w:t>Firmenstandards sind bei der Probe-IPA keine vorhanden, da diese im Rahmen der Berufsschule durchgeführt wird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3280741"/>
      <w:r>
        <w:lastRenderedPageBreak/>
        <w:t>Arbeitsjournal</w:t>
      </w:r>
      <w:bookmarkEnd w:id="27"/>
    </w:p>
    <w:p w14:paraId="76789897" w14:textId="61BF54E8" w:rsidR="00B439D0" w:rsidRDefault="00D63928" w:rsidP="00B439D0">
      <w:pPr>
        <w:pStyle w:val="berschrift2"/>
      </w:pPr>
      <w:bookmarkStart w:id="28" w:name="_Toc43280742"/>
      <w:r>
        <w:t xml:space="preserve">Woche 1: </w:t>
      </w:r>
      <w:bookmarkEnd w:id="28"/>
      <w:r w:rsidR="00C5309B">
        <w:t>KW24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5095ABFC" w14:textId="77777777" w:rsidTr="00010631">
        <w:tc>
          <w:tcPr>
            <w:tcW w:w="5240" w:type="dxa"/>
            <w:shd w:val="clear" w:color="auto" w:fill="5B9BD5" w:themeFill="accent1"/>
          </w:tcPr>
          <w:p w14:paraId="21C1D111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37E3006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B052E8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D68413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3D75265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18F3CFA5" w14:textId="21C88FED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durch Herr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C71B266" w14:textId="08A74144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D5DB82" w14:textId="1C683816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52C5A4" w14:textId="05B4CEC9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2283F12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24D3B9D" w14:textId="345DE8A6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7F4C59B" w14:textId="473CD59D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44DC7C5" w14:textId="5A91FE9F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578CE" w14:textId="7FE86AA8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5AF5B943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5ED8737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D16C00" w14:textId="501A42F9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D290D72" w14:textId="4341626B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33E249D5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FD11A1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616C6BE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B373EAF" w14:textId="7FA0838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er Tag hat am Morgen mit einer Teams-Besprechung mit Herr Mosimann gestartet, wo alle Dokumente und die Vorgaben grob erklärt wurden. Anschliessend habe ich mir die Dokumente genauer angeschaut.</w:t>
            </w:r>
          </w:p>
        </w:tc>
      </w:tr>
      <w:tr w:rsidR="00B439D0" w:rsidRPr="00D57B91" w14:paraId="107D2F7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77577A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76988B41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2D92DF98" w14:textId="1565ED9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okumente auf OneNote von Lehrperson</w:t>
            </w:r>
          </w:p>
        </w:tc>
      </w:tr>
      <w:tr w:rsidR="00B439D0" w:rsidRPr="00D57B91" w14:paraId="41F285EB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55232FED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2AA43AB3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100854A7" w14:textId="025946A1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-</w:t>
            </w:r>
          </w:p>
        </w:tc>
      </w:tr>
      <w:tr w:rsidR="00B439D0" w:rsidRPr="00D57B91" w14:paraId="589EA1F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796CA90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16961F5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15720E7" w14:textId="5F41996E" w:rsidR="00B439D0" w:rsidRPr="002D6342" w:rsidRDefault="00B552BD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te kamen ziemlich viele Infos, welche ich noch nicht alle verstehe. Da werde ich noch Zeit benötigen, mich selber einzulesen.</w:t>
            </w:r>
          </w:p>
        </w:tc>
      </w:tr>
    </w:tbl>
    <w:p w14:paraId="0CCBE139" w14:textId="77777777" w:rsidR="00B439D0" w:rsidRDefault="00B439D0" w:rsidP="00B439D0"/>
    <w:p w14:paraId="048C023B" w14:textId="2106F623" w:rsidR="00B439D0" w:rsidRDefault="00D63928" w:rsidP="00B439D0">
      <w:pPr>
        <w:pStyle w:val="berschrift2"/>
      </w:pPr>
      <w:bookmarkStart w:id="29" w:name="_Toc43280743"/>
      <w:r>
        <w:t>Woche 2</w:t>
      </w:r>
      <w:bookmarkEnd w:id="29"/>
      <w:r>
        <w:t xml:space="preserve">: </w:t>
      </w:r>
      <w:r w:rsidR="00C5309B">
        <w:t>KW25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6AE995EA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2D2CDE18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1F293B18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AEF4766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E638988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48A83015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2498E37E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12CBAE4C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6A1A0749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6370FED4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0B862883" w:rsidR="00B439D0" w:rsidRPr="002D6342" w:rsidRDefault="00B552BD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dem ich mir die restlichen Dokumente angeschaut hatte</w:t>
            </w:r>
            <w:r w:rsidR="00936C84">
              <w:rPr>
                <w:sz w:val="20"/>
                <w:szCs w:val="20"/>
              </w:rPr>
              <w:t>, begann ich mir eine Projektidee zu überlegen und nach Lösungen zu recherchieren.</w:t>
            </w:r>
          </w:p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51588BE5" w:rsidR="00B439D0" w:rsidRPr="002D6342" w:rsidRDefault="00936C84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23D8DDD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DD4BB11" w14:textId="76DCDFAE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er hatte ich etwas lange keine umsetzbare Idee, wodurch ich viel Zeit verloren habe.</w:t>
            </w:r>
          </w:p>
        </w:tc>
      </w:tr>
    </w:tbl>
    <w:p w14:paraId="7A467072" w14:textId="40C5F33C" w:rsidR="00B439D0" w:rsidRDefault="00B439D0" w:rsidP="00B439D0"/>
    <w:p w14:paraId="1AD23346" w14:textId="4D8BEC84" w:rsidR="009F0836" w:rsidRDefault="009F0836" w:rsidP="009F0836">
      <w:pPr>
        <w:pStyle w:val="berschrift2"/>
      </w:pPr>
      <w:r>
        <w:t>Woche 3: KW26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7236E048" w14:textId="77777777" w:rsidTr="00C5472A">
        <w:tc>
          <w:tcPr>
            <w:tcW w:w="5240" w:type="dxa"/>
            <w:shd w:val="clear" w:color="auto" w:fill="5B9BD5" w:themeFill="accent1"/>
          </w:tcPr>
          <w:p w14:paraId="0D05C865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1E57481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AB339FA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8C3FFBD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11DA6" w:rsidRPr="00D57B91" w14:paraId="438F39F4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3E471634" w14:textId="0FF75166" w:rsidR="00611DA6" w:rsidRPr="00B439D0" w:rsidRDefault="00611DA6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82BA008" w14:textId="77777777" w:rsidR="00611DA6" w:rsidRPr="00B439D0" w:rsidRDefault="00611DA6" w:rsidP="00611DA6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A73643" w14:textId="247F9E04" w:rsidR="00611DA6" w:rsidRPr="00B439D0" w:rsidRDefault="003A2C6B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A2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5D97CA2" w14:textId="5A1628BE" w:rsidR="00611DA6" w:rsidRPr="00B439D0" w:rsidRDefault="003A2C6B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1DA6">
              <w:rPr>
                <w:sz w:val="20"/>
                <w:szCs w:val="20"/>
              </w:rPr>
              <w:t>.5</w:t>
            </w:r>
          </w:p>
        </w:tc>
      </w:tr>
      <w:tr w:rsidR="009F0836" w:rsidRPr="00D57B91" w14:paraId="6DBC934E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68AF1D14" w14:textId="5D40C77B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eiben</w:t>
            </w:r>
            <w:r w:rsidR="008F0215">
              <w:rPr>
                <w:sz w:val="20"/>
                <w:szCs w:val="20"/>
              </w:rPr>
              <w:t xml:space="preserve"> </w:t>
            </w:r>
            <w:r w:rsidR="00F57B4B">
              <w:rPr>
                <w:sz w:val="20"/>
                <w:szCs w:val="20"/>
              </w:rPr>
              <w:t>der</w:t>
            </w:r>
            <w:r w:rsidR="008F0215">
              <w:rPr>
                <w:sz w:val="20"/>
                <w:szCs w:val="20"/>
              </w:rPr>
              <w:t xml:space="preserve">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0FB877F" w14:textId="77777777" w:rsidR="009F0836" w:rsidRPr="00B439D0" w:rsidRDefault="009F0836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89D6F2" w14:textId="2BE691F6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07EA83" w14:textId="38F689E2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0836" w:rsidRPr="00D57B91" w14:paraId="43793937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766C10F1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D2E643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D863CA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9F0836" w:rsidRPr="00D57B91" w14:paraId="114EFF5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C94BE23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47C1E3F6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EA55530" w14:textId="07500A94" w:rsidR="009F0836" w:rsidRPr="002D6342" w:rsidRDefault="00353E4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ch die Woche habe ich eine Idee gefunden, welche umsetzbar sein sollte. Dafür musste ich ein paar Dinge recherchieren. Anschliessend habe ich </w:t>
            </w:r>
            <w:r w:rsidR="003A2C6B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Aufgabenstellung </w:t>
            </w:r>
            <w:r w:rsidR="003A2C6B">
              <w:rPr>
                <w:sz w:val="20"/>
                <w:szCs w:val="20"/>
              </w:rPr>
              <w:t>geschrieben und diese Herr Mosimann zukommen lassen.</w:t>
            </w:r>
          </w:p>
        </w:tc>
      </w:tr>
      <w:tr w:rsidR="009F0836" w:rsidRPr="00D57B91" w14:paraId="33F891C2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4531FD1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2C568B" w:rsidRPr="002D6342" w14:paraId="305F2372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1FC8AA1" w14:textId="24827546" w:rsidR="002C568B" w:rsidRPr="002D6342" w:rsidRDefault="002C568B" w:rsidP="002C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351330" w:rsidRPr="00D57B91" w14:paraId="3B391A71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CDFA7E7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51330" w:rsidRPr="002D6342" w14:paraId="6C902754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8B82C82" w14:textId="0E360D00" w:rsidR="00351330" w:rsidRPr="002D6342" w:rsidRDefault="001021F3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330" w:rsidRPr="00D57B91" w14:paraId="00785B34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141B2E1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51330" w:rsidRPr="002D6342" w14:paraId="17B905D0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244F77F0" w14:textId="745DBBAD" w:rsidR="00351330" w:rsidRPr="002D6342" w:rsidRDefault="001021F3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Woche kam ich gut voran und konnte </w:t>
            </w:r>
            <w:r w:rsidR="00D42F1F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Aufgabenstellung </w:t>
            </w:r>
            <w:r w:rsidR="00D42F1F">
              <w:rPr>
                <w:sz w:val="20"/>
                <w:szCs w:val="20"/>
              </w:rPr>
              <w:t>Herr Mosimann abgebe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9B29EA0" w14:textId="62213F33" w:rsidR="009F0836" w:rsidRDefault="009F0836" w:rsidP="009F0836">
      <w:pPr>
        <w:pStyle w:val="berschrift2"/>
      </w:pPr>
      <w:r>
        <w:lastRenderedPageBreak/>
        <w:t xml:space="preserve">Woche </w:t>
      </w:r>
      <w:r w:rsidR="00FE2D67">
        <w:t>4</w:t>
      </w:r>
      <w:r>
        <w:t>: KW33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5C4B3383" w14:textId="77777777" w:rsidTr="00C5472A">
        <w:tc>
          <w:tcPr>
            <w:tcW w:w="5240" w:type="dxa"/>
            <w:shd w:val="clear" w:color="auto" w:fill="5B9BD5" w:themeFill="accent1"/>
          </w:tcPr>
          <w:p w14:paraId="147C3326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BC2F62B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16AC6C3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857D31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F0836" w:rsidRPr="00D57B91" w14:paraId="1AD7AA28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4C041982" w14:textId="5F4BEC45" w:rsidR="009F0836" w:rsidRPr="00B439D0" w:rsidRDefault="0081536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bereitung des IPA-Bericht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4535FCD" w14:textId="3891D9AF" w:rsidR="009F0836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8F1191" w14:textId="44D398D7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A1B634" w14:textId="1BD7AAA3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F0836" w:rsidRPr="00D57B91" w14:paraId="3D30D6E3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5EA77C06" w14:textId="20F709C1" w:rsidR="009F0836" w:rsidRPr="00B439D0" w:rsidRDefault="00ED27A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 des Github-Repositor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DD48F" w14:textId="5CFA23BC" w:rsidR="009F0836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E05EBE" w14:textId="2FC40FF2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89F9557" w14:textId="34FADA43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</w:tr>
      <w:tr w:rsidR="00ED27AE" w:rsidRPr="00D57B91" w14:paraId="21262782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095655BD" w14:textId="08F8C363" w:rsidR="00ED27AE" w:rsidRDefault="00ED27A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 eines Vue-Templat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023ED21" w14:textId="21459785" w:rsidR="00ED27AE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4CF10B" w14:textId="527256AF" w:rsidR="00ED27AE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BC7F59B" w14:textId="1E14832C" w:rsidR="00ED27AE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9F0836" w:rsidRPr="00D57B91" w14:paraId="07634D6C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15B0A9B8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56BB6DC" w14:textId="13E90258" w:rsidR="009F0836" w:rsidRPr="00B439D0" w:rsidRDefault="00ED27AE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9F0836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052E68D" w14:textId="0C51B6C7" w:rsidR="009F0836" w:rsidRPr="00B439D0" w:rsidRDefault="00ED27AE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9F0836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9F0836" w:rsidRPr="00D57B91" w14:paraId="4F2AC7D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079DE36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69A598D1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74192B2" w14:textId="0C8BBEBB" w:rsidR="009F0836" w:rsidRPr="002D6342" w:rsidRDefault="00C43D4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ste Woche nach den Sommerferien habe ich für Vorbereitungen genutzt. Dazu gehören die Vorbereitung des IPA-Berichts, die Einrichtung des Github-Repositorys sowie die Einrichtung des Vue-Templates, welches ich für die Webanwendung benutzen werde.</w:t>
            </w:r>
          </w:p>
        </w:tc>
      </w:tr>
      <w:tr w:rsidR="009F0836" w:rsidRPr="00D57B91" w14:paraId="2A49290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0E4882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F0836" w:rsidRPr="002D6342" w14:paraId="460090F9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53B79CA0" w14:textId="32A21E9C" w:rsidR="009F0836" w:rsidRPr="002D6342" w:rsidRDefault="00B22275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-Bericht Vorlage</w:t>
            </w:r>
          </w:p>
        </w:tc>
      </w:tr>
      <w:tr w:rsidR="009F0836" w:rsidRPr="00D57B91" w14:paraId="3F6B45FD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EC67B0C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F0836" w:rsidRPr="002D6342" w14:paraId="7D38211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168D175" w14:textId="2DC75519" w:rsidR="009F0836" w:rsidRPr="002D6342" w:rsidRDefault="00E61FB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0836" w:rsidRPr="00D57B91" w14:paraId="5C919A8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6D5B246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F0836" w:rsidRPr="002D6342" w14:paraId="4EDBB4A2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58E11B28" w14:textId="4FD5B892" w:rsidR="009F0836" w:rsidRPr="002D6342" w:rsidRDefault="008E3D8D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n Vorbereitungen kam ich relativ gut voran und kann nächstes Mal mit der Dokumentation starten.</w:t>
            </w:r>
          </w:p>
        </w:tc>
      </w:tr>
    </w:tbl>
    <w:p w14:paraId="7FF43DDE" w14:textId="14B8D70A" w:rsidR="00AB130D" w:rsidRDefault="00AB130D" w:rsidP="004A2A1C"/>
    <w:p w14:paraId="32CF1581" w14:textId="170BCBBC" w:rsidR="00ED4BEA" w:rsidRDefault="00ED4BEA" w:rsidP="00ED4BEA">
      <w:pPr>
        <w:pStyle w:val="berschrift2"/>
      </w:pPr>
      <w:r>
        <w:t xml:space="preserve">Woche </w:t>
      </w:r>
      <w:r w:rsidR="00FE2D67">
        <w:t>5</w:t>
      </w:r>
      <w:r>
        <w:t>: KW34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ED4BEA" w:rsidRPr="00D57B91" w14:paraId="0E925463" w14:textId="77777777" w:rsidTr="00C5472A">
        <w:tc>
          <w:tcPr>
            <w:tcW w:w="5240" w:type="dxa"/>
            <w:shd w:val="clear" w:color="auto" w:fill="5B9BD5" w:themeFill="accent1"/>
          </w:tcPr>
          <w:p w14:paraId="4D78C822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DA2AB20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8BBE3E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00E45A4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45BD3" w:rsidRPr="00D57B91" w14:paraId="311F2336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21C74CAA" w14:textId="60538D73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führen des Arbeitsjournal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5D4D897" w14:textId="24E84D9F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8619F6" w14:textId="070FFEB5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9EA4A6" w14:textId="0DD215D0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45BD3" w:rsidRPr="00D57B91" w14:paraId="5640F19B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761E9EE5" w14:textId="2ABE41E6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mit IPA-Bericht (Aufgabenstellung &amp; Projektmethodik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FC2B36D" w14:textId="0D6C6DBF" w:rsidR="00945BD3" w:rsidRDefault="008D59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6A165E" w14:textId="0E7506DA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FE8EFB5" w14:textId="46CE994F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45BD3" w:rsidRPr="00D57B91" w14:paraId="58C0AA11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216329BD" w14:textId="77777777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44EB6F" w14:textId="6FB1B67B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308EEDF" w14:textId="4F60B762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945BD3" w:rsidRPr="00D57B91" w14:paraId="7C238C8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2492BD5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45BD3" w:rsidRPr="002D6342" w14:paraId="0C60FDF8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AD30483" w14:textId="64441E3F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ich das Arbeitsjournal bisher nicht geführt habe musste ich dieses heute im vorbereiteten Bericht nachführen. Anschliessend habe ich die Aufgabenstellung in den Bericht übernommen und mit der Projektmethodik begonnen.</w:t>
            </w:r>
          </w:p>
        </w:tc>
      </w:tr>
      <w:tr w:rsidR="00945BD3" w:rsidRPr="00D57B91" w14:paraId="7925DEE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FFBC79D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45BD3" w:rsidRPr="002D6342" w14:paraId="39BC8F5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CE509FA" w14:textId="3351B2C4" w:rsidR="00945BD3" w:rsidRPr="002D6342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A-Bericht Vorlage, </w:t>
            </w:r>
            <w:r w:rsidR="00E37CFE">
              <w:rPr>
                <w:sz w:val="20"/>
                <w:szCs w:val="20"/>
              </w:rPr>
              <w:t>Dokumente zu Hermes auf OneNote</w:t>
            </w:r>
          </w:p>
        </w:tc>
      </w:tr>
      <w:tr w:rsidR="00945BD3" w:rsidRPr="00D57B91" w14:paraId="2C6014C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1D4D0EF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45BD3" w:rsidRPr="002D6342" w14:paraId="585AD1A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D08DEDD" w14:textId="244934B3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BD3" w:rsidRPr="00D57B91" w14:paraId="12D7C8A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2F2AAA66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45BD3" w:rsidRPr="002D6342" w14:paraId="5F7D64E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B39479E" w14:textId="2B97448F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Nachführen des Arbeitsjournals </w:t>
            </w:r>
            <w:r w:rsidR="007E53CD">
              <w:rPr>
                <w:sz w:val="20"/>
                <w:szCs w:val="20"/>
              </w:rPr>
              <w:t>hat relativ viel Zeit gebraucht. Trotzdem konnte ich noch mit der Projektmethodik beginnen.</w:t>
            </w:r>
          </w:p>
        </w:tc>
      </w:tr>
    </w:tbl>
    <w:p w14:paraId="092FDC87" w14:textId="1AD3D959" w:rsidR="003A2C6B" w:rsidRDefault="003A2C6B">
      <w:pPr>
        <w:spacing w:after="160" w:line="259" w:lineRule="auto"/>
      </w:pPr>
    </w:p>
    <w:p w14:paraId="58A6D44C" w14:textId="4D1959C6" w:rsidR="003A2C6B" w:rsidRDefault="003A2C6B" w:rsidP="003A2C6B">
      <w:pPr>
        <w:pStyle w:val="berschrift2"/>
      </w:pPr>
      <w:r>
        <w:t xml:space="preserve">Woche </w:t>
      </w:r>
      <w:r w:rsidR="00FE2D67">
        <w:t>6</w:t>
      </w:r>
      <w:r>
        <w:t>: KW3</w:t>
      </w:r>
      <w:r w:rsidR="00FE2D67">
        <w:t>5</w:t>
      </w:r>
      <w:r>
        <w:t xml:space="preserve">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3A2C6B" w:rsidRPr="00D57B91" w14:paraId="640A0E8D" w14:textId="77777777" w:rsidTr="00C5472A">
        <w:tc>
          <w:tcPr>
            <w:tcW w:w="5240" w:type="dxa"/>
            <w:shd w:val="clear" w:color="auto" w:fill="5B9BD5" w:themeFill="accent1"/>
          </w:tcPr>
          <w:p w14:paraId="132B3D2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CD6D1D1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83C4366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AF27F4B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3A2C6B" w:rsidRPr="00D57B91" w14:paraId="3E5CEA9A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70DD1ACD" w14:textId="335C961B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Projektmethodi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D5A13AB" w14:textId="640FCD76" w:rsidR="003A2C6B" w:rsidRPr="00B439D0" w:rsidRDefault="008D592A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3B18839" w14:textId="5A005970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C3CB59" w14:textId="0295253B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3A2C6B" w:rsidRPr="00D57B91" w14:paraId="0704677A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316AC42A" w14:textId="77777777" w:rsidR="003A2C6B" w:rsidRPr="00B439D0" w:rsidRDefault="003A2C6B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F43BA6" w14:textId="7C2D7816" w:rsidR="003A2C6B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A2C6B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A13895" w14:textId="682CBF3A" w:rsidR="003A2C6B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A2C6B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3A2C6B" w:rsidRPr="00D57B91" w14:paraId="295F7B1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F026167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2C6B" w:rsidRPr="002D6342" w14:paraId="1E360EFD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4F0216EB" w14:textId="382FB9F3" w:rsidR="003A2C6B" w:rsidRPr="002D6342" w:rsidRDefault="00E825A0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dem Beginn der Dokumentation der Projektmethodik letzte Woche habe ich diese Woche daran weitergearbeitet.</w:t>
            </w:r>
          </w:p>
        </w:tc>
      </w:tr>
      <w:tr w:rsidR="003A2C6B" w:rsidRPr="00D57B91" w14:paraId="13F81E9A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AE9BCA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2C6B" w:rsidRPr="002D6342" w14:paraId="0872EDA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0BAC70C" w14:textId="4DCE05C1" w:rsidR="003A2C6B" w:rsidRPr="002D6342" w:rsidRDefault="00E37CF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zu Hermes auf OneNote-</w:t>
            </w:r>
          </w:p>
        </w:tc>
      </w:tr>
      <w:tr w:rsidR="003A2C6B" w:rsidRPr="00D57B91" w14:paraId="0946240F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3C14E947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2C6B" w:rsidRPr="002D6342" w14:paraId="158F33FF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2E21010" w14:textId="73BFA855" w:rsidR="003A2C6B" w:rsidRPr="002D6342" w:rsidRDefault="00E37CF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C6B" w:rsidRPr="00D57B91" w14:paraId="3DB5BEF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31CA6C9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2C6B" w:rsidRPr="002D6342" w14:paraId="48844D00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006BF435" w14:textId="73DEA6A3" w:rsidR="003A2C6B" w:rsidRPr="002D6342" w:rsidRDefault="00E825A0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ich Hermes momentan noch nicht wirklich durchblicke kam ich schlecht voran.</w:t>
            </w:r>
          </w:p>
        </w:tc>
      </w:tr>
    </w:tbl>
    <w:p w14:paraId="0987F45D" w14:textId="7C7180D8" w:rsidR="003A2C6B" w:rsidRDefault="003A2C6B" w:rsidP="00C831B7">
      <w:pPr>
        <w:spacing w:after="160" w:line="259" w:lineRule="auto"/>
      </w:pPr>
    </w:p>
    <w:p w14:paraId="4AF40FFD" w14:textId="41F5F30A" w:rsidR="00C831B7" w:rsidRDefault="00C831B7" w:rsidP="00C831B7">
      <w:pPr>
        <w:pStyle w:val="berschrift2"/>
      </w:pPr>
      <w:r>
        <w:lastRenderedPageBreak/>
        <w:t>Woche 7: KW36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C831B7" w:rsidRPr="00D57B91" w14:paraId="20669335" w14:textId="77777777" w:rsidTr="00C5472A">
        <w:tc>
          <w:tcPr>
            <w:tcW w:w="5240" w:type="dxa"/>
            <w:shd w:val="clear" w:color="auto" w:fill="5B9BD5" w:themeFill="accent1"/>
          </w:tcPr>
          <w:p w14:paraId="1016400B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0A3A563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10C9410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A99267E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C831B7" w:rsidRPr="00D57B91" w14:paraId="42301B61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1A2A0D28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Projektmethodi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77426" w14:textId="143481BE" w:rsidR="00C831B7" w:rsidRPr="00B439D0" w:rsidRDefault="008D592A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23FADA0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FF4821A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831B7" w:rsidRPr="00D57B91" w14:paraId="58CE2970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4A97335A" w14:textId="77777777" w:rsidR="00C831B7" w:rsidRPr="00B439D0" w:rsidRDefault="00C831B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99D8BE" w14:textId="5A6CE8DB" w:rsidR="00C831B7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C831B7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A1CAAB9" w14:textId="4104C00C" w:rsidR="00C831B7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C831B7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C831B7" w:rsidRPr="00D57B91" w14:paraId="607E72EE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8188A4C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C831B7" w:rsidRPr="002D6342" w14:paraId="5AD8D09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E0BEEE6" w14:textId="14648846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nahme der Projektmethodik von der Vorlage.</w:t>
            </w:r>
          </w:p>
        </w:tc>
      </w:tr>
      <w:tr w:rsidR="00C831B7" w:rsidRPr="00D57B91" w14:paraId="6E744C7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AC7CF9B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C831B7" w:rsidRPr="002D6342" w14:paraId="5088D60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EA6654A" w14:textId="7A2A7735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es Beispiel in OneNote</w:t>
            </w:r>
          </w:p>
        </w:tc>
      </w:tr>
      <w:tr w:rsidR="00C831B7" w:rsidRPr="00D57B91" w14:paraId="6287B3AE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2C876DB0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C831B7" w:rsidRPr="002D6342" w14:paraId="5A694D7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0B0503A3" w14:textId="259BE0A8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osimann durch Beantwortung von Fragen</w:t>
            </w:r>
          </w:p>
        </w:tc>
      </w:tr>
      <w:tr w:rsidR="00C831B7" w:rsidRPr="00D57B91" w14:paraId="5CA8520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4CECD57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C831B7" w:rsidRPr="002D6342" w14:paraId="3517CD9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405FC510" w14:textId="67240E9E" w:rsidR="00C831B7" w:rsidRPr="002D6342" w:rsidRDefault="00BA515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osimann hat uns heute mitgeteilt, dass die Vorlage von Hermes praktisch 1 zu 1 übernommen werden kann. Dadurch war die Dokumentation von der letzten Woche überflüssig.</w:t>
            </w:r>
          </w:p>
        </w:tc>
      </w:tr>
    </w:tbl>
    <w:p w14:paraId="5C97E9E0" w14:textId="1C902FEA" w:rsidR="00C831B7" w:rsidRDefault="00C831B7" w:rsidP="00636327">
      <w:pPr>
        <w:jc w:val="both"/>
      </w:pPr>
    </w:p>
    <w:p w14:paraId="0493350C" w14:textId="08869D7B" w:rsidR="00636327" w:rsidRDefault="00636327" w:rsidP="00636327">
      <w:pPr>
        <w:pStyle w:val="berschrift2"/>
      </w:pPr>
      <w:r>
        <w:t>Woche 8: KW37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636327" w:rsidRPr="00D57B91" w14:paraId="7BD4627D" w14:textId="77777777" w:rsidTr="00E22F84">
        <w:tc>
          <w:tcPr>
            <w:tcW w:w="5240" w:type="dxa"/>
            <w:shd w:val="clear" w:color="auto" w:fill="5B9BD5" w:themeFill="accent1"/>
          </w:tcPr>
          <w:p w14:paraId="1E66D285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9A704E4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7739118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7921FA2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36327" w:rsidRPr="00D57B91" w14:paraId="2DB4ADD9" w14:textId="77777777" w:rsidTr="00E22F84">
        <w:tc>
          <w:tcPr>
            <w:tcW w:w="5240" w:type="dxa"/>
            <w:shd w:val="clear" w:color="auto" w:fill="DEEAF6" w:themeFill="accent1" w:themeFillTint="33"/>
          </w:tcPr>
          <w:p w14:paraId="1DD3510B" w14:textId="0E12B6DA" w:rsidR="00636327" w:rsidRPr="00B439D0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der IPA &amp; Firmenstandard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ED8E1BF" w14:textId="5C853116" w:rsidR="00636327" w:rsidRPr="00B439D0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59328D" w14:textId="7368AE16" w:rsidR="00636327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F54715" w14:textId="6535D24F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094B3C" w:rsidRPr="00D57B91" w14:paraId="153A5117" w14:textId="77777777" w:rsidTr="00E22F84">
        <w:tc>
          <w:tcPr>
            <w:tcW w:w="5240" w:type="dxa"/>
            <w:shd w:val="clear" w:color="auto" w:fill="DEEAF6" w:themeFill="accent1" w:themeFillTint="33"/>
          </w:tcPr>
          <w:p w14:paraId="1343D7F5" w14:textId="6475ABAE" w:rsidR="00094B3C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mit Zeitp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CC097FD" w14:textId="23B8BDD2" w:rsidR="00094B3C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939169" w14:textId="62E77AE5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3E5470" w14:textId="53B0B5C0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636327" w:rsidRPr="00D57B91" w14:paraId="156283B7" w14:textId="77777777" w:rsidTr="00E22F84">
        <w:tc>
          <w:tcPr>
            <w:tcW w:w="6799" w:type="dxa"/>
            <w:gridSpan w:val="2"/>
            <w:shd w:val="clear" w:color="auto" w:fill="DEEAF6" w:themeFill="accent1" w:themeFillTint="33"/>
          </w:tcPr>
          <w:p w14:paraId="077E20AC" w14:textId="77777777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B81ADD" w14:textId="72E9B70C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EB427E" w14:textId="70CDAC67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636327" w:rsidRPr="00D57B91" w14:paraId="2E5D92F7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7F63AFD6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636327" w:rsidRPr="002D6342" w14:paraId="48AF52FE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56DBC8B3" w14:textId="35E749CA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onnen habe ich damit die Organisation der IPA sowie die Firmenstandards im IPA-Bericht zu beschreiben. Anschliessend habe ich mit dem Zeitplan begonnen.</w:t>
            </w:r>
          </w:p>
        </w:tc>
      </w:tr>
      <w:tr w:rsidR="00636327" w:rsidRPr="00D57B91" w14:paraId="3BE7BDEA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090FBD8F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636327" w:rsidRPr="002D6342" w14:paraId="37A8E1B7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446D7EDE" w14:textId="17CF7055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-Beispiel auf OneNote</w:t>
            </w:r>
          </w:p>
        </w:tc>
      </w:tr>
      <w:tr w:rsidR="00636327" w:rsidRPr="00D57B91" w14:paraId="3435EE11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64E805DD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636327" w:rsidRPr="002D6342" w14:paraId="16060319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13FAC28B" w14:textId="05069DC8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6327" w:rsidRPr="00D57B91" w14:paraId="5BE822BC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7FB19D2F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636327" w:rsidRPr="002D6342" w14:paraId="7D13B884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73898081" w14:textId="4DEA0A13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te kam ich relativ gut voran. Der Zeitplan sollte aber bereits etwas weiter sein.</w:t>
            </w:r>
          </w:p>
        </w:tc>
      </w:tr>
    </w:tbl>
    <w:p w14:paraId="280AF105" w14:textId="77777777" w:rsidR="006B0521" w:rsidRDefault="006B0521" w:rsidP="006B0521"/>
    <w:p w14:paraId="380A4B22" w14:textId="3FF99DEC" w:rsidR="006B0521" w:rsidRDefault="006B0521" w:rsidP="006B0521">
      <w:pPr>
        <w:pStyle w:val="berschrift2"/>
      </w:pPr>
      <w:r>
        <w:t xml:space="preserve">Woche </w:t>
      </w:r>
      <w:r>
        <w:t>9</w:t>
      </w:r>
      <w:r>
        <w:t>: KW3</w:t>
      </w:r>
      <w:r>
        <w:t>8</w:t>
      </w:r>
      <w:r>
        <w:t xml:space="preserve">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6B0521" w:rsidRPr="00D57B91" w14:paraId="7CB4941B" w14:textId="77777777" w:rsidTr="00520BE9">
        <w:tc>
          <w:tcPr>
            <w:tcW w:w="5240" w:type="dxa"/>
            <w:shd w:val="clear" w:color="auto" w:fill="5B9BD5" w:themeFill="accent1"/>
          </w:tcPr>
          <w:p w14:paraId="7DF1292B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7C56450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AA6171F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0D1D3BC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B0521" w:rsidRPr="00D57B91" w14:paraId="1B24A7BC" w14:textId="77777777" w:rsidTr="00520BE9">
        <w:tc>
          <w:tcPr>
            <w:tcW w:w="5240" w:type="dxa"/>
            <w:shd w:val="clear" w:color="auto" w:fill="DEEAF6" w:themeFill="accent1" w:themeFillTint="33"/>
          </w:tcPr>
          <w:p w14:paraId="36A2D495" w14:textId="55890F18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von Hermes durch Herr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FC22CE0" w14:textId="77777777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40518F" w14:textId="0EAEB1F4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E7D21">
              <w:rPr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85C006" w14:textId="5EEDA4BF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B0521" w:rsidRPr="00D57B91" w14:paraId="7EE7986A" w14:textId="77777777" w:rsidTr="00520BE9">
        <w:tc>
          <w:tcPr>
            <w:tcW w:w="5240" w:type="dxa"/>
            <w:shd w:val="clear" w:color="auto" w:fill="DEEAF6" w:themeFill="accent1" w:themeFillTint="33"/>
          </w:tcPr>
          <w:p w14:paraId="68438D05" w14:textId="259F8404" w:rsidR="006B0521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285DBBA" w14:textId="77777777" w:rsidR="006B0521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4B190E" w14:textId="556DE506" w:rsidR="006B0521" w:rsidRPr="00B439D0" w:rsidRDefault="000E7D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00D078E" w14:textId="28D8FCA1" w:rsidR="006B0521" w:rsidRPr="00B439D0" w:rsidRDefault="000E7D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6B0521" w:rsidRPr="00D57B91" w14:paraId="727DB90D" w14:textId="77777777" w:rsidTr="00520BE9">
        <w:tc>
          <w:tcPr>
            <w:tcW w:w="6799" w:type="dxa"/>
            <w:gridSpan w:val="2"/>
            <w:shd w:val="clear" w:color="auto" w:fill="DEEAF6" w:themeFill="accent1" w:themeFillTint="33"/>
          </w:tcPr>
          <w:p w14:paraId="15CF25CD" w14:textId="77777777" w:rsidR="006B0521" w:rsidRPr="00B439D0" w:rsidRDefault="006B0521" w:rsidP="00520B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6E9F6B9" w14:textId="77777777" w:rsidR="006B0521" w:rsidRPr="00B439D0" w:rsidRDefault="006B0521" w:rsidP="00520BE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8AAFB77" w14:textId="77777777" w:rsidR="006B0521" w:rsidRPr="00B439D0" w:rsidRDefault="006B0521" w:rsidP="00520BE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6B0521" w:rsidRPr="00D57B91" w14:paraId="6528DD04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5C312A19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6B0521" w:rsidRPr="002D6342" w14:paraId="6E50411B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6BB3DDC8" w14:textId="4E7EDE74" w:rsidR="006B0521" w:rsidRPr="002D6342" w:rsidRDefault="006B0521" w:rsidP="00520BE9">
            <w:pPr>
              <w:rPr>
                <w:sz w:val="20"/>
                <w:szCs w:val="20"/>
              </w:rPr>
            </w:pPr>
          </w:p>
        </w:tc>
      </w:tr>
      <w:tr w:rsidR="006B0521" w:rsidRPr="00D57B91" w14:paraId="53DE6BA5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17DEA7F7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6B0521" w:rsidRPr="002D6342" w14:paraId="7323E7B5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16D48CA2" w14:textId="77777777" w:rsidR="006B0521" w:rsidRPr="002D6342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-Beispiel auf OneNote</w:t>
            </w:r>
          </w:p>
        </w:tc>
      </w:tr>
      <w:tr w:rsidR="006B0521" w:rsidRPr="00D57B91" w14:paraId="2EAFCF9D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437D082F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6B0521" w:rsidRPr="002D6342" w14:paraId="3EA216AA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29BC7A07" w14:textId="206147F9" w:rsidR="006B0521" w:rsidRPr="002D6342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0521" w:rsidRPr="00D57B91" w14:paraId="6A2B0905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6B4C5378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6B0521" w:rsidRPr="002D6342" w14:paraId="4DFC1087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1005EA59" w14:textId="7428EA98" w:rsidR="006B0521" w:rsidRPr="002D6342" w:rsidRDefault="006B0521" w:rsidP="00520BE9">
            <w:pPr>
              <w:rPr>
                <w:sz w:val="20"/>
                <w:szCs w:val="20"/>
              </w:rPr>
            </w:pPr>
          </w:p>
        </w:tc>
      </w:tr>
    </w:tbl>
    <w:p w14:paraId="628ADED3" w14:textId="77777777" w:rsidR="00636327" w:rsidRDefault="00636327" w:rsidP="00636327">
      <w:pPr>
        <w:jc w:val="both"/>
      </w:pPr>
    </w:p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0" w:name="_Toc43280744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0"/>
    </w:p>
    <w:p w14:paraId="6F6D0C07" w14:textId="4C4F6B4C" w:rsidR="00C31518" w:rsidRDefault="00C31518" w:rsidP="00AB130D">
      <w:pPr>
        <w:pStyle w:val="berschrift1"/>
      </w:pPr>
      <w:bookmarkStart w:id="31" w:name="_Toc43280745"/>
      <w:r>
        <w:t>Kurzfassung</w:t>
      </w:r>
      <w:bookmarkEnd w:id="31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2" w:name="_Toc43280746"/>
      <w:r>
        <w:t>Initialisierung</w:t>
      </w:r>
      <w:bookmarkEnd w:id="32"/>
    </w:p>
    <w:p w14:paraId="1EAE2D27" w14:textId="5D443738" w:rsidR="008639FA" w:rsidRDefault="008639FA" w:rsidP="008639FA">
      <w:pPr>
        <w:pStyle w:val="berschrift2"/>
      </w:pPr>
      <w:bookmarkStart w:id="33" w:name="_Toc43280747"/>
      <w:r>
        <w:t>Analyse</w:t>
      </w:r>
      <w:bookmarkEnd w:id="33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4" w:name="_Toc43280748"/>
      <w:r>
        <w:t>Studie; IST-Zustand</w:t>
      </w:r>
      <w:bookmarkEnd w:id="34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5" w:name="_Toc43280749"/>
      <w:r>
        <w:t>Projektziele</w:t>
      </w:r>
      <w:bookmarkEnd w:id="35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6" w:name="_Toc43280750"/>
      <w:r>
        <w:t>Anforderungen</w:t>
      </w:r>
      <w:bookmarkEnd w:id="36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7" w:name="_Toc43280751"/>
      <w:r>
        <w:t>Varianten</w:t>
      </w:r>
      <w:bookmarkEnd w:id="37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8" w:name="_Toc43280752"/>
      <w:r>
        <w:t>Variante 1</w:t>
      </w:r>
      <w:bookmarkEnd w:id="38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39" w:name="_Toc43280753"/>
      <w:r>
        <w:t>Variante 2</w:t>
      </w:r>
      <w:bookmarkEnd w:id="39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0" w:name="_Toc43280754"/>
      <w:r>
        <w:t>Variante 3</w:t>
      </w:r>
      <w:bookmarkEnd w:id="40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1" w:name="_Toc43280755"/>
      <w:r>
        <w:t>Entscheidungsmatrix</w:t>
      </w:r>
      <w:bookmarkEnd w:id="41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2" w:name="_Toc43280756"/>
      <w:r>
        <w:lastRenderedPageBreak/>
        <w:t>Gewählte Variante</w:t>
      </w:r>
      <w:bookmarkEnd w:id="42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3" w:name="_Toc43280757"/>
      <w:r>
        <w:t>Konzept</w:t>
      </w:r>
      <w:bookmarkEnd w:id="43"/>
    </w:p>
    <w:p w14:paraId="5E0C982E" w14:textId="43A2F79A" w:rsidR="004C71B8" w:rsidRDefault="004C6AFD" w:rsidP="00682DDE">
      <w:pPr>
        <w:pStyle w:val="berschrift2"/>
      </w:pPr>
      <w:bookmarkStart w:id="44" w:name="_Toc43280758"/>
      <w:r>
        <w:t>S</w:t>
      </w:r>
      <w:r w:rsidR="00B96F04">
        <w:t>ystementwurf</w:t>
      </w:r>
      <w:bookmarkEnd w:id="44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5" w:name="_Toc43280759"/>
      <w:r>
        <w:t>Testkonzept</w:t>
      </w:r>
      <w:bookmarkEnd w:id="45"/>
    </w:p>
    <w:p w14:paraId="4A1A563F" w14:textId="77777777" w:rsidR="0051374A" w:rsidRDefault="0051374A" w:rsidP="0051374A">
      <w:pPr>
        <w:pStyle w:val="berschrift3"/>
      </w:pPr>
      <w:bookmarkStart w:id="46" w:name="_Toc43280760"/>
      <w:r w:rsidRPr="00ED6252">
        <w:t>Testziele</w:t>
      </w:r>
      <w:bookmarkEnd w:id="46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7" w:name="_Toc43280761"/>
      <w:r>
        <w:t>Teststrategie</w:t>
      </w:r>
      <w:bookmarkEnd w:id="47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berschrift3"/>
      </w:pPr>
      <w:bookmarkStart w:id="48" w:name="_Toc43280762"/>
      <w:r w:rsidRPr="00ED6252">
        <w:t>Testrahmen</w:t>
      </w:r>
      <w:bookmarkEnd w:id="48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5" w:name="_Toc391884287"/>
      <w:bookmarkStart w:id="56" w:name="_Toc400697052"/>
      <w:bookmarkStart w:id="57" w:name="_Toc43280763"/>
      <w:r w:rsidRPr="00C0558E">
        <w:t>Testinfrastruktur</w:t>
      </w:r>
      <w:bookmarkEnd w:id="55"/>
      <w:bookmarkEnd w:id="56"/>
      <w:bookmarkEnd w:id="57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2" w:name="_Toc391884290"/>
      <w:bookmarkStart w:id="63" w:name="_Toc400697055"/>
      <w:r w:rsidRPr="00C0558E">
        <w:t>Testhilfsmittel</w:t>
      </w:r>
      <w:bookmarkEnd w:id="62"/>
      <w:bookmarkEnd w:id="63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4" w:name="_Toc43280764"/>
      <w:r>
        <w:t>Testfälle</w:t>
      </w:r>
      <w:bookmarkEnd w:id="64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5" w:name="_Toc43280765"/>
      <w:r>
        <w:t>Realisierung</w:t>
      </w:r>
      <w:bookmarkEnd w:id="65"/>
    </w:p>
    <w:p w14:paraId="2DEC4791" w14:textId="2B114989" w:rsidR="006A7430" w:rsidRDefault="00D76485" w:rsidP="00D76485">
      <w:pPr>
        <w:pStyle w:val="berschrift2"/>
      </w:pPr>
      <w:bookmarkStart w:id="66" w:name="_Toc43280766"/>
      <w:r>
        <w:t>System realisieren</w:t>
      </w:r>
      <w:bookmarkEnd w:id="66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7" w:name="_Toc43280767"/>
      <w:r>
        <w:t>Testprotokoll</w:t>
      </w:r>
      <w:bookmarkEnd w:id="67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8" w:name="_Toc43280768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69" w:name="_Toc43280769"/>
      <w:r>
        <w:t>Testfall T-002</w:t>
      </w:r>
      <w:bookmarkEnd w:id="69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0" w:name="_Toc43280770"/>
      <w:r>
        <w:t>Einführung</w:t>
      </w:r>
      <w:bookmarkEnd w:id="70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1" w:name="_Toc43280771"/>
      <w:r>
        <w:t>Reflexion</w:t>
      </w:r>
      <w:bookmarkEnd w:id="71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2" w:name="_Toc43280772"/>
      <w:r>
        <w:t>Schlusswort</w:t>
      </w:r>
      <w:bookmarkEnd w:id="72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3" w:name="_Toc43280773"/>
      <w:r>
        <w:t>Literatur- und Quellverzeichnis</w:t>
      </w:r>
      <w:bookmarkEnd w:id="73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4" w:name="_Toc43280774"/>
      <w:r>
        <w:lastRenderedPageBreak/>
        <w:t>Glossar</w:t>
      </w:r>
      <w:bookmarkEnd w:id="74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5" w:name="_Toc43280775"/>
      <w:r>
        <w:t>Anhang</w:t>
      </w:r>
      <w:bookmarkEnd w:id="75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p w14:paraId="204AC13F" w14:textId="77777777" w:rsidR="004367C2" w:rsidRPr="004A2A1C" w:rsidRDefault="004367C2"/>
    <w:sectPr w:rsidR="004367C2" w:rsidRPr="004A2A1C" w:rsidSect="00384983">
      <w:headerReference w:type="default" r:id="rId10"/>
      <w:footerReference w:type="default" r:id="rId11"/>
      <w:pgSz w:w="11906" w:h="16838" w:code="9"/>
      <w:pgMar w:top="184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837DD" w14:textId="77777777" w:rsidR="00F54A8E" w:rsidRDefault="00F54A8E" w:rsidP="00A173D0">
      <w:r>
        <w:separator/>
      </w:r>
    </w:p>
  </w:endnote>
  <w:endnote w:type="continuationSeparator" w:id="0">
    <w:p w14:paraId="3F269BD1" w14:textId="77777777" w:rsidR="00F54A8E" w:rsidRDefault="00F54A8E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2E3E74E6" w:rsidR="00137BF2" w:rsidRDefault="00137BF2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 w:rsidR="002C06CD">
      <w:rPr>
        <w:b/>
        <w:noProof/>
        <w:color w:val="808080" w:themeColor="background1" w:themeShade="80"/>
        <w:sz w:val="20"/>
        <w:szCs w:val="20"/>
      </w:rPr>
      <w:t>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0E99D01A" w:rsidR="00137BF2" w:rsidRPr="008229C3" w:rsidRDefault="00137BF2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C4324" w14:textId="77777777" w:rsidR="00F54A8E" w:rsidRDefault="00F54A8E" w:rsidP="00A173D0">
      <w:r>
        <w:separator/>
      </w:r>
    </w:p>
  </w:footnote>
  <w:footnote w:type="continuationSeparator" w:id="0">
    <w:p w14:paraId="20BDA9BC" w14:textId="77777777" w:rsidR="00F54A8E" w:rsidRDefault="00F54A8E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137BF2" w:rsidRDefault="00137BF2">
    <w:pPr>
      <w:pStyle w:val="Kopfzeile"/>
    </w:pPr>
    <w:r>
      <w:rPr>
        <w:noProof/>
        <w:lang w:eastAsia="de-CH"/>
      </w:rPr>
      <w:drawing>
        <wp:inline distT="0" distB="0" distL="0" distR="0" wp14:anchorId="70F5CE4F" wp14:editId="20F8B18D">
          <wp:extent cx="1472540" cy="138618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137BF2" w:rsidRPr="00CC3B53" w:rsidRDefault="00137BF2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137BF2" w:rsidRDefault="00137BF2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46B"/>
    <w:multiLevelType w:val="hybridMultilevel"/>
    <w:tmpl w:val="6680B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75CF"/>
    <w:multiLevelType w:val="hybridMultilevel"/>
    <w:tmpl w:val="94785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4A1F"/>
    <w:multiLevelType w:val="hybridMultilevel"/>
    <w:tmpl w:val="E40AF2A2"/>
    <w:lvl w:ilvl="0" w:tplc="F56A80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3CF0"/>
    <w:multiLevelType w:val="hybridMultilevel"/>
    <w:tmpl w:val="11FC3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0E08"/>
    <w:multiLevelType w:val="hybridMultilevel"/>
    <w:tmpl w:val="D5022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42697B"/>
    <w:multiLevelType w:val="hybridMultilevel"/>
    <w:tmpl w:val="D76E2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5B766A"/>
    <w:multiLevelType w:val="hybridMultilevel"/>
    <w:tmpl w:val="40A2D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21BB"/>
    <w:multiLevelType w:val="hybridMultilevel"/>
    <w:tmpl w:val="94CCBEFE"/>
    <w:lvl w:ilvl="0" w:tplc="C8AE44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D5CD3"/>
    <w:multiLevelType w:val="hybridMultilevel"/>
    <w:tmpl w:val="AA1C8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743B08"/>
    <w:multiLevelType w:val="hybridMultilevel"/>
    <w:tmpl w:val="A4D03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4D97"/>
    <w:multiLevelType w:val="hybridMultilevel"/>
    <w:tmpl w:val="E20A2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D28B6"/>
    <w:multiLevelType w:val="hybridMultilevel"/>
    <w:tmpl w:val="0FB267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76C"/>
    <w:multiLevelType w:val="hybridMultilevel"/>
    <w:tmpl w:val="939AF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80DC7"/>
    <w:multiLevelType w:val="hybridMultilevel"/>
    <w:tmpl w:val="78249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1"/>
  </w:num>
  <w:num w:numId="5">
    <w:abstractNumId w:val="25"/>
  </w:num>
  <w:num w:numId="6">
    <w:abstractNumId w:val="24"/>
  </w:num>
  <w:num w:numId="7">
    <w:abstractNumId w:val="9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7"/>
  </w:num>
  <w:num w:numId="13">
    <w:abstractNumId w:val="13"/>
  </w:num>
  <w:num w:numId="14">
    <w:abstractNumId w:val="18"/>
  </w:num>
  <w:num w:numId="15">
    <w:abstractNumId w:val="22"/>
  </w:num>
  <w:num w:numId="16">
    <w:abstractNumId w:val="0"/>
  </w:num>
  <w:num w:numId="17">
    <w:abstractNumId w:val="3"/>
  </w:num>
  <w:num w:numId="18">
    <w:abstractNumId w:val="23"/>
  </w:num>
  <w:num w:numId="19">
    <w:abstractNumId w:val="15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12"/>
  </w:num>
  <w:num w:numId="25">
    <w:abstractNumId w:val="14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037F5"/>
    <w:rsid w:val="00010631"/>
    <w:rsid w:val="0001092B"/>
    <w:rsid w:val="00033F69"/>
    <w:rsid w:val="00041856"/>
    <w:rsid w:val="00050EA5"/>
    <w:rsid w:val="0007637E"/>
    <w:rsid w:val="00080060"/>
    <w:rsid w:val="00094B3C"/>
    <w:rsid w:val="000B06E2"/>
    <w:rsid w:val="000C24CD"/>
    <w:rsid w:val="000D4FFC"/>
    <w:rsid w:val="000E551C"/>
    <w:rsid w:val="000E55CC"/>
    <w:rsid w:val="000E764E"/>
    <w:rsid w:val="000E7D21"/>
    <w:rsid w:val="000F2B9F"/>
    <w:rsid w:val="001021F3"/>
    <w:rsid w:val="00114F2C"/>
    <w:rsid w:val="0011629B"/>
    <w:rsid w:val="00131BC4"/>
    <w:rsid w:val="00132845"/>
    <w:rsid w:val="00137BF2"/>
    <w:rsid w:val="001458F4"/>
    <w:rsid w:val="00157437"/>
    <w:rsid w:val="001777E9"/>
    <w:rsid w:val="00177DD5"/>
    <w:rsid w:val="00180011"/>
    <w:rsid w:val="00190F74"/>
    <w:rsid w:val="00197D58"/>
    <w:rsid w:val="001A65C7"/>
    <w:rsid w:val="001B17B7"/>
    <w:rsid w:val="001B7744"/>
    <w:rsid w:val="001C2F9B"/>
    <w:rsid w:val="001E5F9D"/>
    <w:rsid w:val="001E7965"/>
    <w:rsid w:val="0025156F"/>
    <w:rsid w:val="00257F3D"/>
    <w:rsid w:val="00267050"/>
    <w:rsid w:val="00267720"/>
    <w:rsid w:val="00271ED2"/>
    <w:rsid w:val="00273F61"/>
    <w:rsid w:val="0027630C"/>
    <w:rsid w:val="00280ADB"/>
    <w:rsid w:val="002818A2"/>
    <w:rsid w:val="00286FFD"/>
    <w:rsid w:val="002954FA"/>
    <w:rsid w:val="00297A99"/>
    <w:rsid w:val="002A1664"/>
    <w:rsid w:val="002C06CD"/>
    <w:rsid w:val="002C1A56"/>
    <w:rsid w:val="002C568B"/>
    <w:rsid w:val="002D1B2D"/>
    <w:rsid w:val="002D5BBD"/>
    <w:rsid w:val="002D6342"/>
    <w:rsid w:val="002D7EED"/>
    <w:rsid w:val="00305E5D"/>
    <w:rsid w:val="00351330"/>
    <w:rsid w:val="00353BC0"/>
    <w:rsid w:val="00353E49"/>
    <w:rsid w:val="00384983"/>
    <w:rsid w:val="0038783F"/>
    <w:rsid w:val="003960BC"/>
    <w:rsid w:val="003A0EDB"/>
    <w:rsid w:val="003A2C6B"/>
    <w:rsid w:val="003A449A"/>
    <w:rsid w:val="003A4C31"/>
    <w:rsid w:val="003A7B82"/>
    <w:rsid w:val="003B6AFC"/>
    <w:rsid w:val="003C2DFD"/>
    <w:rsid w:val="003C3AE8"/>
    <w:rsid w:val="003E3583"/>
    <w:rsid w:val="003E3D05"/>
    <w:rsid w:val="003F4AE6"/>
    <w:rsid w:val="004006A1"/>
    <w:rsid w:val="00416A80"/>
    <w:rsid w:val="00420F7F"/>
    <w:rsid w:val="004367C2"/>
    <w:rsid w:val="00450B0D"/>
    <w:rsid w:val="00451056"/>
    <w:rsid w:val="00455324"/>
    <w:rsid w:val="00462EE3"/>
    <w:rsid w:val="00470902"/>
    <w:rsid w:val="00480B21"/>
    <w:rsid w:val="004A2A1C"/>
    <w:rsid w:val="004C6AFD"/>
    <w:rsid w:val="004C71B8"/>
    <w:rsid w:val="004D0D00"/>
    <w:rsid w:val="004D7DE4"/>
    <w:rsid w:val="004F362D"/>
    <w:rsid w:val="004F76B3"/>
    <w:rsid w:val="0051374A"/>
    <w:rsid w:val="00525C0A"/>
    <w:rsid w:val="00566900"/>
    <w:rsid w:val="00571C86"/>
    <w:rsid w:val="00583A85"/>
    <w:rsid w:val="005857D2"/>
    <w:rsid w:val="005858E6"/>
    <w:rsid w:val="005971BB"/>
    <w:rsid w:val="005B6455"/>
    <w:rsid w:val="005C1916"/>
    <w:rsid w:val="005C6AA1"/>
    <w:rsid w:val="005D31DB"/>
    <w:rsid w:val="005D3749"/>
    <w:rsid w:val="005D7A91"/>
    <w:rsid w:val="005E428F"/>
    <w:rsid w:val="00606146"/>
    <w:rsid w:val="00607FC2"/>
    <w:rsid w:val="00611DA6"/>
    <w:rsid w:val="00614EB8"/>
    <w:rsid w:val="00631E74"/>
    <w:rsid w:val="00636327"/>
    <w:rsid w:val="00645644"/>
    <w:rsid w:val="006619F4"/>
    <w:rsid w:val="00666BA1"/>
    <w:rsid w:val="0067249E"/>
    <w:rsid w:val="00682DDE"/>
    <w:rsid w:val="00683CC6"/>
    <w:rsid w:val="00687F47"/>
    <w:rsid w:val="0069137E"/>
    <w:rsid w:val="0069468E"/>
    <w:rsid w:val="006A0FFF"/>
    <w:rsid w:val="006A7430"/>
    <w:rsid w:val="006B0521"/>
    <w:rsid w:val="006B1ADE"/>
    <w:rsid w:val="006C5497"/>
    <w:rsid w:val="006E28EF"/>
    <w:rsid w:val="006E32F4"/>
    <w:rsid w:val="006E4A8A"/>
    <w:rsid w:val="006E7C34"/>
    <w:rsid w:val="00706A48"/>
    <w:rsid w:val="00707604"/>
    <w:rsid w:val="0072465F"/>
    <w:rsid w:val="00725AC7"/>
    <w:rsid w:val="00730C8B"/>
    <w:rsid w:val="0074376C"/>
    <w:rsid w:val="007471F1"/>
    <w:rsid w:val="00747ED9"/>
    <w:rsid w:val="00771D34"/>
    <w:rsid w:val="0077472C"/>
    <w:rsid w:val="007A010F"/>
    <w:rsid w:val="007A39BA"/>
    <w:rsid w:val="007E2A7B"/>
    <w:rsid w:val="007E53CD"/>
    <w:rsid w:val="00815363"/>
    <w:rsid w:val="008229C3"/>
    <w:rsid w:val="008639FA"/>
    <w:rsid w:val="008659F4"/>
    <w:rsid w:val="00872359"/>
    <w:rsid w:val="008730FD"/>
    <w:rsid w:val="008B7956"/>
    <w:rsid w:val="008D592A"/>
    <w:rsid w:val="008E3D8D"/>
    <w:rsid w:val="008F0215"/>
    <w:rsid w:val="008F2F3A"/>
    <w:rsid w:val="00901344"/>
    <w:rsid w:val="00901FD5"/>
    <w:rsid w:val="00905E7C"/>
    <w:rsid w:val="00921062"/>
    <w:rsid w:val="00936C84"/>
    <w:rsid w:val="00945BD3"/>
    <w:rsid w:val="009636DE"/>
    <w:rsid w:val="00966066"/>
    <w:rsid w:val="00976EE6"/>
    <w:rsid w:val="00977FB9"/>
    <w:rsid w:val="009803B9"/>
    <w:rsid w:val="00987510"/>
    <w:rsid w:val="0099452F"/>
    <w:rsid w:val="009A4ED4"/>
    <w:rsid w:val="009B061E"/>
    <w:rsid w:val="009C7602"/>
    <w:rsid w:val="009D6843"/>
    <w:rsid w:val="009E3EB0"/>
    <w:rsid w:val="009E48A2"/>
    <w:rsid w:val="009E4DC6"/>
    <w:rsid w:val="009F0836"/>
    <w:rsid w:val="009F3182"/>
    <w:rsid w:val="00A02E21"/>
    <w:rsid w:val="00A02F5F"/>
    <w:rsid w:val="00A173D0"/>
    <w:rsid w:val="00A62C44"/>
    <w:rsid w:val="00A6731D"/>
    <w:rsid w:val="00A810D0"/>
    <w:rsid w:val="00A92F6B"/>
    <w:rsid w:val="00A96233"/>
    <w:rsid w:val="00AA06D1"/>
    <w:rsid w:val="00AB130D"/>
    <w:rsid w:val="00AB787B"/>
    <w:rsid w:val="00AC2AEC"/>
    <w:rsid w:val="00AD5294"/>
    <w:rsid w:val="00AF0E16"/>
    <w:rsid w:val="00B11752"/>
    <w:rsid w:val="00B177FF"/>
    <w:rsid w:val="00B22275"/>
    <w:rsid w:val="00B4310A"/>
    <w:rsid w:val="00B439D0"/>
    <w:rsid w:val="00B541E0"/>
    <w:rsid w:val="00B552BD"/>
    <w:rsid w:val="00B560FA"/>
    <w:rsid w:val="00B57770"/>
    <w:rsid w:val="00B64CE2"/>
    <w:rsid w:val="00B76C57"/>
    <w:rsid w:val="00B96F04"/>
    <w:rsid w:val="00BA03FD"/>
    <w:rsid w:val="00BA1CB8"/>
    <w:rsid w:val="00BA2EC1"/>
    <w:rsid w:val="00BA515B"/>
    <w:rsid w:val="00BD1AD3"/>
    <w:rsid w:val="00BF6BB5"/>
    <w:rsid w:val="00C00D92"/>
    <w:rsid w:val="00C015FD"/>
    <w:rsid w:val="00C11968"/>
    <w:rsid w:val="00C26EB4"/>
    <w:rsid w:val="00C31518"/>
    <w:rsid w:val="00C43D49"/>
    <w:rsid w:val="00C44C9B"/>
    <w:rsid w:val="00C4506B"/>
    <w:rsid w:val="00C4740E"/>
    <w:rsid w:val="00C50965"/>
    <w:rsid w:val="00C5309B"/>
    <w:rsid w:val="00C5472A"/>
    <w:rsid w:val="00C6150E"/>
    <w:rsid w:val="00C831B7"/>
    <w:rsid w:val="00C87041"/>
    <w:rsid w:val="00CA1545"/>
    <w:rsid w:val="00CB5E08"/>
    <w:rsid w:val="00CB5E16"/>
    <w:rsid w:val="00CC0F33"/>
    <w:rsid w:val="00CC3B53"/>
    <w:rsid w:val="00CF64BB"/>
    <w:rsid w:val="00D21497"/>
    <w:rsid w:val="00D42F1F"/>
    <w:rsid w:val="00D43585"/>
    <w:rsid w:val="00D52200"/>
    <w:rsid w:val="00D63928"/>
    <w:rsid w:val="00D708C1"/>
    <w:rsid w:val="00D73C9B"/>
    <w:rsid w:val="00D75FF6"/>
    <w:rsid w:val="00D76485"/>
    <w:rsid w:val="00D82230"/>
    <w:rsid w:val="00D858CC"/>
    <w:rsid w:val="00D9130C"/>
    <w:rsid w:val="00D91BD3"/>
    <w:rsid w:val="00D96214"/>
    <w:rsid w:val="00DB1F47"/>
    <w:rsid w:val="00DE72E8"/>
    <w:rsid w:val="00DF1B7C"/>
    <w:rsid w:val="00E13090"/>
    <w:rsid w:val="00E15C6C"/>
    <w:rsid w:val="00E22F84"/>
    <w:rsid w:val="00E245BB"/>
    <w:rsid w:val="00E37B4E"/>
    <w:rsid w:val="00E37CFE"/>
    <w:rsid w:val="00E520A9"/>
    <w:rsid w:val="00E5250D"/>
    <w:rsid w:val="00E60DBD"/>
    <w:rsid w:val="00E61FB9"/>
    <w:rsid w:val="00E825A0"/>
    <w:rsid w:val="00EA374F"/>
    <w:rsid w:val="00ED0438"/>
    <w:rsid w:val="00ED070F"/>
    <w:rsid w:val="00ED27AE"/>
    <w:rsid w:val="00ED4BEA"/>
    <w:rsid w:val="00EE12A9"/>
    <w:rsid w:val="00EE216C"/>
    <w:rsid w:val="00EE2DA5"/>
    <w:rsid w:val="00EF506D"/>
    <w:rsid w:val="00EF5BA9"/>
    <w:rsid w:val="00F145B3"/>
    <w:rsid w:val="00F15ED9"/>
    <w:rsid w:val="00F215D3"/>
    <w:rsid w:val="00F26E70"/>
    <w:rsid w:val="00F45815"/>
    <w:rsid w:val="00F45F0D"/>
    <w:rsid w:val="00F54A8E"/>
    <w:rsid w:val="00F57B4B"/>
    <w:rsid w:val="00F77068"/>
    <w:rsid w:val="00F94A92"/>
    <w:rsid w:val="00FB0B16"/>
    <w:rsid w:val="00FB634A"/>
    <w:rsid w:val="00FE2D67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4BE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2DDE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="Arial Rounded MT Bold" w:eastAsiaTheme="majorEastAsia" w:hAnsi="Arial Rounded MT Bold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2DDE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EE6"/>
    <w:pPr>
      <w:keepNext/>
      <w:keepLines/>
      <w:numPr>
        <w:ilvl w:val="2"/>
        <w:numId w:val="1"/>
      </w:numPr>
      <w:spacing w:before="120" w:after="120"/>
      <w:ind w:left="851" w:hanging="851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0B16"/>
    <w:pPr>
      <w:keepNext/>
      <w:keepLines/>
      <w:numPr>
        <w:ilvl w:val="3"/>
        <w:numId w:val="1"/>
      </w:numPr>
      <w:spacing w:before="40"/>
      <w:outlineLvl w:val="3"/>
    </w:pPr>
    <w:rPr>
      <w:rFonts w:ascii="Arial Rounded MT Bold" w:eastAsiaTheme="majorEastAsia" w:hAnsi="Arial Rounded MT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682DDE"/>
    <w:rPr>
      <w:rFonts w:ascii="Arial Rounded MT Bold" w:eastAsiaTheme="majorEastAsia" w:hAnsi="Arial Rounded MT Bold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2DDE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EE6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0B16"/>
    <w:rPr>
      <w:rFonts w:ascii="Arial Rounded MT Bold" w:eastAsiaTheme="majorEastAsia" w:hAnsi="Arial Rounded MT Bold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customStyle="1" w:styleId="IPA-Textkrper">
    <w:name w:val="IPA-Textkörper"/>
    <w:basedOn w:val="Standard"/>
    <w:rsid w:val="00F45F0D"/>
    <w:pPr>
      <w:suppressAutoHyphens/>
      <w:autoSpaceDN w:val="0"/>
      <w:spacing w:before="60" w:after="260"/>
      <w:textAlignment w:val="baseline"/>
    </w:pPr>
    <w:rPr>
      <w:rFonts w:ascii="Arial" w:eastAsia="Times New Roman" w:hAnsi="Arial" w:cs="Times New Roman"/>
      <w:szCs w:val="24"/>
      <w:lang w:eastAsia="de-DE"/>
    </w:rPr>
  </w:style>
  <w:style w:type="paragraph" w:styleId="Beschriftung">
    <w:name w:val="caption"/>
    <w:basedOn w:val="Standard"/>
    <w:next w:val="Standard"/>
    <w:autoRedefine/>
    <w:rsid w:val="00F45F0D"/>
    <w:pPr>
      <w:suppressAutoHyphens/>
      <w:autoSpaceDN w:val="0"/>
      <w:spacing w:after="200"/>
      <w:textAlignment w:val="baseline"/>
    </w:pPr>
    <w:rPr>
      <w:rFonts w:ascii="Arial" w:eastAsia="Calibri" w:hAnsi="Arial" w:cs="Times New Roman"/>
      <w:b/>
      <w:bCs/>
      <w:color w:val="000000" w:themeColor="text1"/>
      <w:sz w:val="16"/>
      <w:szCs w:val="18"/>
    </w:rPr>
  </w:style>
  <w:style w:type="table" w:styleId="Gitternetztabelle5dunkelAkzent5">
    <w:name w:val="Grid Table 5 Dark Accent 5"/>
    <w:basedOn w:val="NormaleTabelle"/>
    <w:uiPriority w:val="50"/>
    <w:rsid w:val="00416A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F29F-CCB5-47FF-8B49-89C36F1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87</Words>
  <Characters>17560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an Leimer</cp:lastModifiedBy>
  <cp:revision>127</cp:revision>
  <dcterms:created xsi:type="dcterms:W3CDTF">2020-08-11T13:10:00Z</dcterms:created>
  <dcterms:modified xsi:type="dcterms:W3CDTF">2020-09-18T11:06:00Z</dcterms:modified>
</cp:coreProperties>
</file>